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FADFA" w14:textId="77777777" w:rsidR="002672E4" w:rsidRPr="00E32D93" w:rsidRDefault="002672E4" w:rsidP="002672E4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color w:val="4472C4"/>
        </w:rPr>
        <w:t> </w:t>
      </w:r>
    </w:p>
    <w:p w14:paraId="04220E9D" w14:textId="15110426" w:rsidR="002672E4" w:rsidRPr="00E32D93" w:rsidRDefault="002672E4" w:rsidP="002672E4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b/>
          <w:bCs/>
          <w:color w:val="0070C0"/>
        </w:rPr>
        <w:t>ZÁZNAM z jednání Vedení SH ČMS ze dne</w:t>
      </w:r>
      <w:r w:rsidR="009D328A">
        <w:rPr>
          <w:b/>
          <w:bCs/>
          <w:color w:val="0070C0"/>
        </w:rPr>
        <w:t xml:space="preserve"> </w:t>
      </w:r>
      <w:r w:rsidR="00DC1EC6">
        <w:rPr>
          <w:b/>
          <w:bCs/>
          <w:color w:val="0070C0"/>
        </w:rPr>
        <w:t>5</w:t>
      </w:r>
      <w:r w:rsidRPr="00E32D93">
        <w:rPr>
          <w:b/>
          <w:bCs/>
          <w:color w:val="0070C0"/>
        </w:rPr>
        <w:t xml:space="preserve">. </w:t>
      </w:r>
      <w:r w:rsidR="00DC1EC6">
        <w:rPr>
          <w:b/>
          <w:bCs/>
          <w:color w:val="0070C0"/>
        </w:rPr>
        <w:t>února</w:t>
      </w:r>
      <w:r w:rsidRPr="00E32D93">
        <w:rPr>
          <w:b/>
          <w:bCs/>
          <w:color w:val="0070C0"/>
        </w:rPr>
        <w:t xml:space="preserve"> 202</w:t>
      </w:r>
      <w:r w:rsidR="00C21ABE">
        <w:rPr>
          <w:b/>
          <w:bCs/>
          <w:color w:val="0070C0"/>
        </w:rPr>
        <w:t>6</w:t>
      </w:r>
    </w:p>
    <w:p w14:paraId="299758C1" w14:textId="77777777" w:rsidR="002672E4" w:rsidRPr="00E32D93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t> </w:t>
      </w:r>
    </w:p>
    <w:p w14:paraId="2E34B50A" w14:textId="5CED5B31" w:rsidR="002672E4" w:rsidRPr="00E32D93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u w:val="single"/>
        </w:rPr>
        <w:t>Přítomni</w:t>
      </w:r>
      <w:r w:rsidRPr="00E32D93">
        <w:t>: Monika Němečková, Josef Bidmon</w:t>
      </w:r>
      <w:r w:rsidR="00387CD3">
        <w:t>,</w:t>
      </w:r>
      <w:r w:rsidR="008F2B21">
        <w:t xml:space="preserve"> </w:t>
      </w:r>
      <w:r w:rsidR="00735FAF">
        <w:t>Zdeněk Nytra,</w:t>
      </w:r>
      <w:r w:rsidR="008471E6" w:rsidRPr="008471E6">
        <w:t xml:space="preserve"> </w:t>
      </w:r>
      <w:r w:rsidR="008471E6">
        <w:t>Jaroslav Salivar,</w:t>
      </w:r>
      <w:r w:rsidR="00364F90" w:rsidRPr="00364F90">
        <w:t xml:space="preserve"> </w:t>
      </w:r>
      <w:r w:rsidR="00364F90">
        <w:t>Richard Dudek</w:t>
      </w:r>
      <w:r w:rsidR="00735FAF">
        <w:t xml:space="preserve"> </w:t>
      </w:r>
      <w:r w:rsidRPr="00E32D93">
        <w:t xml:space="preserve">Dana Vilímková, </w:t>
      </w:r>
      <w:r w:rsidR="008471E6" w:rsidRPr="00E32D93">
        <w:t xml:space="preserve">Jan Aulický </w:t>
      </w:r>
      <w:r w:rsidR="00387CD3" w:rsidRPr="00E32D93">
        <w:t xml:space="preserve">Karel Barcuch </w:t>
      </w:r>
      <w:r w:rsidRPr="00E32D93">
        <w:t xml:space="preserve">a </w:t>
      </w:r>
      <w:r w:rsidR="008F2B21">
        <w:t>Irena Špačková</w:t>
      </w:r>
    </w:p>
    <w:p w14:paraId="3711FAB4" w14:textId="18D05C5E" w:rsidR="002672E4" w:rsidRDefault="002672E4" w:rsidP="002672E4">
      <w:pPr>
        <w:jc w:val="both"/>
        <w:textAlignment w:val="baseline"/>
      </w:pPr>
      <w:r w:rsidRPr="00E32D93">
        <w:rPr>
          <w:u w:val="single"/>
        </w:rPr>
        <w:t>Omluveni</w:t>
      </w:r>
      <w:r w:rsidRPr="00E32D93">
        <w:t>:</w:t>
      </w:r>
      <w:r w:rsidR="00647866">
        <w:t xml:space="preserve"> </w:t>
      </w:r>
      <w:r w:rsidR="00364F90">
        <w:t>–</w:t>
      </w:r>
    </w:p>
    <w:p w14:paraId="4C1E6BD5" w14:textId="0A2F1758" w:rsidR="00A16231" w:rsidRPr="00504E1D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color w:val="5B9BD5"/>
        </w:rPr>
        <w:t> </w:t>
      </w:r>
    </w:p>
    <w:p w14:paraId="693E493C" w14:textId="4BC84228" w:rsidR="002672E4" w:rsidRPr="00E32D93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t>Jednání zahájila M. Němečková, přivítala přítomné a představila program jednání.</w:t>
      </w:r>
      <w:r>
        <w:t xml:space="preserve"> </w:t>
      </w:r>
      <w:r w:rsidRPr="00E32D93">
        <w:t>Jako zapisovatele požádala</w:t>
      </w:r>
      <w:r w:rsidR="008F2B21">
        <w:t xml:space="preserve"> I</w:t>
      </w:r>
      <w:r w:rsidR="00FA1D98">
        <w:t>. Š</w:t>
      </w:r>
      <w:r w:rsidR="008F2B21">
        <w:t>pačkovou</w:t>
      </w:r>
      <w:r w:rsidRPr="00E32D93">
        <w:t>. </w:t>
      </w:r>
    </w:p>
    <w:p w14:paraId="158C71FE" w14:textId="77777777" w:rsidR="002672E4" w:rsidRDefault="002672E4" w:rsidP="002672E4">
      <w:pPr>
        <w:jc w:val="both"/>
        <w:textAlignment w:val="baseline"/>
        <w:rPr>
          <w:color w:val="4472C4"/>
        </w:rPr>
      </w:pPr>
      <w:r w:rsidRPr="00E32D93">
        <w:rPr>
          <w:i/>
          <w:iCs/>
          <w:color w:val="0070C0"/>
        </w:rPr>
        <w:t>Vedení souhlasilo s programem i zapisovatelkou</w:t>
      </w:r>
      <w:r w:rsidRPr="00E32D93">
        <w:rPr>
          <w:i/>
          <w:iCs/>
          <w:color w:val="4472C4"/>
        </w:rPr>
        <w:t>.</w:t>
      </w:r>
      <w:r w:rsidRPr="00E32D93">
        <w:rPr>
          <w:color w:val="4472C4"/>
        </w:rPr>
        <w:t> </w:t>
      </w:r>
    </w:p>
    <w:p w14:paraId="5D92C44D" w14:textId="32E5907B" w:rsidR="00A16231" w:rsidRDefault="00A16231" w:rsidP="002672E4">
      <w:pPr>
        <w:jc w:val="both"/>
        <w:textAlignment w:val="baseline"/>
        <w:rPr>
          <w:color w:val="4472C4"/>
        </w:rPr>
      </w:pPr>
    </w:p>
    <w:p w14:paraId="0825D77C" w14:textId="64F3972A" w:rsidR="00296B9A" w:rsidRPr="008471E6" w:rsidRDefault="00A16231" w:rsidP="00296B9A">
      <w:pPr>
        <w:pStyle w:val="Odstavecseseznamem"/>
        <w:numPr>
          <w:ilvl w:val="0"/>
          <w:numId w:val="1"/>
        </w:numPr>
        <w:jc w:val="both"/>
        <w:textAlignment w:val="baseline"/>
      </w:pPr>
      <w:r w:rsidRPr="00E32D93">
        <w:rPr>
          <w:b/>
          <w:bCs/>
          <w:color w:val="0070C0"/>
        </w:rPr>
        <w:t xml:space="preserve">Kontrola plnění </w:t>
      </w:r>
      <w:r w:rsidRPr="0039190B">
        <w:rPr>
          <w:b/>
          <w:bCs/>
          <w:color w:val="0070C0"/>
        </w:rPr>
        <w:t>usnesení </w:t>
      </w:r>
    </w:p>
    <w:p w14:paraId="3B9B08B8" w14:textId="77777777" w:rsidR="00AB2DA6" w:rsidRPr="00AB2DA6" w:rsidRDefault="00AB2DA6" w:rsidP="00AB2DA6">
      <w:pPr>
        <w:jc w:val="both"/>
        <w:textAlignment w:val="baseline"/>
      </w:pPr>
    </w:p>
    <w:p w14:paraId="45AA3BBB" w14:textId="77777777" w:rsidR="00AB2DA6" w:rsidRPr="00AB2DA6" w:rsidRDefault="00AB2DA6" w:rsidP="00AB2DA6">
      <w:pPr>
        <w:jc w:val="both"/>
        <w:textAlignment w:val="baseline"/>
        <w:rPr>
          <w:b/>
          <w:u w:val="single"/>
        </w:rPr>
      </w:pPr>
      <w:r w:rsidRPr="00AB2DA6">
        <w:rPr>
          <w:b/>
          <w:u w:val="single"/>
        </w:rPr>
        <w:t>Aktuální úkoly:</w:t>
      </w:r>
    </w:p>
    <w:p w14:paraId="2EC25A50" w14:textId="77777777" w:rsidR="00AB2DA6" w:rsidRPr="00AB2DA6" w:rsidRDefault="00AB2DA6" w:rsidP="00AB2DA6">
      <w:pPr>
        <w:jc w:val="both"/>
        <w:textAlignment w:val="baseline"/>
      </w:pPr>
    </w:p>
    <w:p w14:paraId="710F7FAF" w14:textId="107C9A8A" w:rsidR="00AB2DA6" w:rsidRPr="00AB2DA6" w:rsidRDefault="00AB2DA6" w:rsidP="00AB2DA6">
      <w:pPr>
        <w:jc w:val="both"/>
        <w:textAlignment w:val="baseline"/>
        <w:rPr>
          <w:iCs/>
        </w:rPr>
      </w:pPr>
      <w:r w:rsidRPr="00AB2DA6">
        <w:rPr>
          <w:b/>
        </w:rPr>
        <w:t>28/22-2-2024:</w:t>
      </w:r>
      <w:r w:rsidRPr="00AB2DA6">
        <w:rPr>
          <w:iCs/>
        </w:rPr>
        <w:tab/>
      </w:r>
      <w:r>
        <w:rPr>
          <w:iCs/>
        </w:rPr>
        <w:tab/>
      </w:r>
      <w:r w:rsidRPr="00AB2DA6">
        <w:rPr>
          <w:iCs/>
        </w:rPr>
        <w:t>VV SH ČMS ukládá ÚORHS a ÚORM:</w:t>
      </w:r>
    </w:p>
    <w:p w14:paraId="7AA2477E" w14:textId="77777777" w:rsidR="00AB2DA6" w:rsidRPr="00AB2DA6" w:rsidRDefault="00AB2DA6" w:rsidP="00AB2DA6">
      <w:pPr>
        <w:numPr>
          <w:ilvl w:val="0"/>
          <w:numId w:val="3"/>
        </w:numPr>
        <w:jc w:val="both"/>
        <w:textAlignment w:val="baseline"/>
        <w:rPr>
          <w:iCs/>
        </w:rPr>
      </w:pPr>
      <w:r w:rsidRPr="00AB2DA6">
        <w:rPr>
          <w:iCs/>
        </w:rPr>
        <w:t>spolupracovat na návrhu opatření nezbytných pro sjednocení systému přestupů pro postupové soutěže družstev ve všech kategoriích; návrh navázat na příslušnost k členství v SDH, respektive OSH.</w:t>
      </w:r>
    </w:p>
    <w:p w14:paraId="3E9DB4C5" w14:textId="77777777" w:rsidR="00AB2DA6" w:rsidRPr="00AB2DA6" w:rsidRDefault="00AB2DA6" w:rsidP="00AB2DA6">
      <w:pPr>
        <w:jc w:val="both"/>
        <w:textAlignment w:val="baseline"/>
        <w:rPr>
          <w:iCs/>
        </w:rPr>
      </w:pPr>
    </w:p>
    <w:p w14:paraId="47DEF0CC" w14:textId="77777777" w:rsidR="00AB2DA6" w:rsidRDefault="00AB2DA6" w:rsidP="00AB2DA6">
      <w:pPr>
        <w:jc w:val="both"/>
        <w:textAlignment w:val="baseline"/>
        <w:rPr>
          <w:iCs/>
        </w:rPr>
      </w:pPr>
      <w:r w:rsidRPr="00AB2DA6">
        <w:rPr>
          <w:iCs/>
        </w:rPr>
        <w:t xml:space="preserve">Plnění: v řešení do účinnosti nových Stanov SH ČMS; </w:t>
      </w:r>
    </w:p>
    <w:p w14:paraId="432CB71E" w14:textId="742EF0F6" w:rsidR="00AB2DA6" w:rsidRPr="00AB2DA6" w:rsidRDefault="00AB2DA6" w:rsidP="00AB2DA6">
      <w:pPr>
        <w:jc w:val="both"/>
        <w:textAlignment w:val="baseline"/>
        <w:rPr>
          <w:iCs/>
        </w:rPr>
      </w:pPr>
      <w:r w:rsidRPr="00AB2DA6">
        <w:rPr>
          <w:iCs/>
        </w:rPr>
        <w:t>Termín pro zpracování: předložení na VV SH ČMS 22. 1. 2026</w:t>
      </w:r>
    </w:p>
    <w:p w14:paraId="2579D3AA" w14:textId="77777777" w:rsidR="00AB2DA6" w:rsidRPr="00AB2DA6" w:rsidRDefault="00AB2DA6" w:rsidP="00AB2DA6">
      <w:pPr>
        <w:jc w:val="both"/>
        <w:textAlignment w:val="baseline"/>
      </w:pPr>
    </w:p>
    <w:p w14:paraId="25F0689C" w14:textId="77777777" w:rsidR="00AB2DA6" w:rsidRPr="00AB2DA6" w:rsidRDefault="00AB2DA6" w:rsidP="00AB2DA6">
      <w:pPr>
        <w:ind w:left="2160" w:hanging="2160"/>
        <w:jc w:val="both"/>
        <w:textAlignment w:val="baseline"/>
        <w:rPr>
          <w:iCs/>
        </w:rPr>
      </w:pPr>
      <w:r w:rsidRPr="00AB2DA6">
        <w:rPr>
          <w:b/>
        </w:rPr>
        <w:t>96/20-11-2025:</w:t>
      </w:r>
      <w:r w:rsidRPr="00AB2DA6">
        <w:rPr>
          <w:b/>
        </w:rPr>
        <w:tab/>
      </w:r>
      <w:r w:rsidRPr="00AB2DA6">
        <w:rPr>
          <w:iCs/>
        </w:rPr>
        <w:t>VV SH ČMS ukládá T. Vosykové vypracovat přehled zaslaných zápisů z KSH. Termín: 11. 12. 2025.</w:t>
      </w:r>
    </w:p>
    <w:p w14:paraId="12E9E07F" w14:textId="77777777" w:rsidR="00AB2DA6" w:rsidRPr="00AB2DA6" w:rsidRDefault="00AB2DA6" w:rsidP="00AB2DA6">
      <w:pPr>
        <w:jc w:val="both"/>
        <w:textAlignment w:val="baseline"/>
      </w:pPr>
    </w:p>
    <w:p w14:paraId="315627FA" w14:textId="77777777" w:rsidR="00AB2DA6" w:rsidRPr="00AB2DA6" w:rsidRDefault="00AB2DA6" w:rsidP="00AB2DA6">
      <w:pPr>
        <w:jc w:val="both"/>
        <w:textAlignment w:val="baseline"/>
      </w:pPr>
      <w:r w:rsidRPr="00AB2DA6">
        <w:t>Plnění: bude předloženo 22. 1. 2026</w:t>
      </w:r>
    </w:p>
    <w:p w14:paraId="5148725E" w14:textId="77777777" w:rsidR="00AB2DA6" w:rsidRDefault="00AB2DA6" w:rsidP="00AB2DA6">
      <w:pPr>
        <w:jc w:val="both"/>
        <w:textAlignment w:val="baseline"/>
      </w:pPr>
    </w:p>
    <w:p w14:paraId="6358641A" w14:textId="77777777" w:rsidR="00AB2DA6" w:rsidRPr="00AB2DA6" w:rsidRDefault="00AB2DA6" w:rsidP="00AB2DA6">
      <w:pPr>
        <w:jc w:val="both"/>
        <w:textAlignment w:val="baseline"/>
        <w:rPr>
          <w:iCs/>
        </w:rPr>
      </w:pPr>
      <w:r w:rsidRPr="00AB2DA6">
        <w:rPr>
          <w:b/>
        </w:rPr>
        <w:t>98/20-11-2025:</w:t>
      </w:r>
      <w:r w:rsidRPr="00AB2DA6">
        <w:rPr>
          <w:b/>
          <w:iCs/>
        </w:rPr>
        <w:tab/>
      </w:r>
      <w:r w:rsidRPr="00AB2DA6">
        <w:rPr>
          <w:iCs/>
        </w:rPr>
        <w:t>VV SH ČMS</w:t>
      </w:r>
    </w:p>
    <w:p w14:paraId="51051F1F" w14:textId="77777777" w:rsidR="00AB2DA6" w:rsidRPr="00AB2DA6" w:rsidRDefault="00AB2DA6" w:rsidP="00AB2DA6">
      <w:pPr>
        <w:numPr>
          <w:ilvl w:val="0"/>
          <w:numId w:val="35"/>
        </w:numPr>
        <w:jc w:val="both"/>
        <w:textAlignment w:val="baseline"/>
        <w:rPr>
          <w:iCs/>
        </w:rPr>
      </w:pPr>
      <w:r w:rsidRPr="00AB2DA6">
        <w:rPr>
          <w:iCs/>
        </w:rPr>
        <w:t>ukládá starostům KSH zajistit dokončení kontrolní činnosti v roce 2025 a zaslat zápisy do konce roku 2025;</w:t>
      </w:r>
    </w:p>
    <w:p w14:paraId="4C87D4C2" w14:textId="77777777" w:rsidR="00AB2DA6" w:rsidRPr="00AB2DA6" w:rsidRDefault="00AB2DA6" w:rsidP="00AB2DA6">
      <w:pPr>
        <w:numPr>
          <w:ilvl w:val="0"/>
          <w:numId w:val="35"/>
        </w:numPr>
        <w:jc w:val="both"/>
        <w:textAlignment w:val="baseline"/>
        <w:rPr>
          <w:iCs/>
        </w:rPr>
      </w:pPr>
      <w:r w:rsidRPr="00AB2DA6">
        <w:rPr>
          <w:iCs/>
        </w:rPr>
        <w:t>bere na vědomí informace z jednání ÚKRR a závěry provedené kontrolní činnosti.</w:t>
      </w:r>
    </w:p>
    <w:p w14:paraId="11F9F0EB" w14:textId="77777777" w:rsidR="00AB2DA6" w:rsidRPr="00AB2DA6" w:rsidRDefault="00AB2DA6" w:rsidP="00AB2DA6">
      <w:pPr>
        <w:jc w:val="both"/>
        <w:textAlignment w:val="baseline"/>
      </w:pPr>
    </w:p>
    <w:p w14:paraId="3C9C2410" w14:textId="77777777" w:rsidR="00AB2DA6" w:rsidRPr="00AB2DA6" w:rsidRDefault="00AB2DA6" w:rsidP="00AB2DA6">
      <w:pPr>
        <w:jc w:val="both"/>
        <w:textAlignment w:val="baseline"/>
      </w:pPr>
      <w:r w:rsidRPr="00AB2DA6">
        <w:t>Plnění: a) trvá</w:t>
      </w:r>
    </w:p>
    <w:p w14:paraId="4D205899" w14:textId="77777777" w:rsidR="00AB2DA6" w:rsidRPr="00AB2DA6" w:rsidRDefault="00AB2DA6" w:rsidP="00AB2DA6">
      <w:pPr>
        <w:jc w:val="both"/>
        <w:textAlignment w:val="baseline"/>
      </w:pPr>
    </w:p>
    <w:p w14:paraId="52BADBA4" w14:textId="77777777" w:rsidR="00AB2DA6" w:rsidRPr="00AB2DA6" w:rsidRDefault="00AB2DA6" w:rsidP="00AB2DA6">
      <w:pPr>
        <w:ind w:left="2160" w:hanging="2160"/>
        <w:jc w:val="both"/>
        <w:textAlignment w:val="baseline"/>
      </w:pPr>
      <w:r w:rsidRPr="00AB2DA6">
        <w:rPr>
          <w:b/>
        </w:rPr>
        <w:t>110/20-11-2025</w:t>
      </w:r>
      <w:r w:rsidRPr="00AB2DA6">
        <w:rPr>
          <w:b/>
          <w:iCs/>
        </w:rPr>
        <w:t xml:space="preserve">: </w:t>
      </w:r>
      <w:r w:rsidRPr="00AB2DA6">
        <w:rPr>
          <w:b/>
          <w:iCs/>
        </w:rPr>
        <w:tab/>
      </w:r>
      <w:r w:rsidRPr="00AB2DA6">
        <w:rPr>
          <w:iCs/>
        </w:rPr>
        <w:t>VV SH ČMS ukládá ÚORVO zajistit seminář pro nové a v případě zájmu i stávající starosty OSH, KSH nebo jejich prvních náměstky.</w:t>
      </w:r>
    </w:p>
    <w:p w14:paraId="6588F419" w14:textId="77777777" w:rsidR="00AB2DA6" w:rsidRPr="00AB2DA6" w:rsidRDefault="00AB2DA6" w:rsidP="00AB2DA6">
      <w:pPr>
        <w:jc w:val="both"/>
        <w:textAlignment w:val="baseline"/>
      </w:pPr>
    </w:p>
    <w:p w14:paraId="520954E6" w14:textId="77777777" w:rsidR="00AB2DA6" w:rsidRPr="00AB2DA6" w:rsidRDefault="00AB2DA6" w:rsidP="00AB2DA6">
      <w:pPr>
        <w:jc w:val="both"/>
        <w:textAlignment w:val="baseline"/>
      </w:pPr>
      <w:r w:rsidRPr="00AB2DA6">
        <w:t>Plnění: v řešení</w:t>
      </w:r>
    </w:p>
    <w:p w14:paraId="4B0AD206" w14:textId="77777777" w:rsidR="00AB2DA6" w:rsidRPr="00AB2DA6" w:rsidRDefault="00AB2DA6" w:rsidP="00AB2DA6">
      <w:pPr>
        <w:jc w:val="both"/>
        <w:textAlignment w:val="baseline"/>
      </w:pPr>
    </w:p>
    <w:p w14:paraId="0C399195" w14:textId="77777777" w:rsidR="00AB2DA6" w:rsidRPr="00AB2DA6" w:rsidRDefault="00AB2DA6" w:rsidP="00AB2DA6">
      <w:pPr>
        <w:ind w:left="2160" w:hanging="2160"/>
        <w:jc w:val="both"/>
        <w:textAlignment w:val="baseline"/>
      </w:pPr>
      <w:r w:rsidRPr="00AB2DA6">
        <w:rPr>
          <w:b/>
          <w:bCs/>
        </w:rPr>
        <w:t>123/11-12-2025</w:t>
      </w:r>
      <w:r w:rsidRPr="00AB2DA6">
        <w:rPr>
          <w:b/>
          <w:bCs/>
          <w:iCs/>
        </w:rPr>
        <w:t>:</w:t>
      </w:r>
      <w:r w:rsidRPr="00AB2DA6">
        <w:rPr>
          <w:iCs/>
        </w:rPr>
        <w:t xml:space="preserve"> </w:t>
      </w:r>
      <w:r w:rsidRPr="00AB2DA6">
        <w:rPr>
          <w:iCs/>
        </w:rPr>
        <w:tab/>
        <w:t>VV SH ČMS ukládá do ÚORVO připravit osnovu pro školení (témata) funkcionářů SDH, termín a návrh lektorů. Termín: 22. 1. 2026</w:t>
      </w:r>
    </w:p>
    <w:p w14:paraId="1792B069" w14:textId="77777777" w:rsidR="00AB2DA6" w:rsidRPr="00AB2DA6" w:rsidRDefault="00AB2DA6" w:rsidP="00AB2DA6">
      <w:pPr>
        <w:jc w:val="both"/>
        <w:textAlignment w:val="baseline"/>
      </w:pPr>
    </w:p>
    <w:p w14:paraId="71867738" w14:textId="77777777" w:rsidR="00AB2DA6" w:rsidRPr="00AB2DA6" w:rsidRDefault="00AB2DA6" w:rsidP="00AB2DA6">
      <w:pPr>
        <w:jc w:val="both"/>
        <w:textAlignment w:val="baseline"/>
      </w:pPr>
      <w:r w:rsidRPr="00AB2DA6">
        <w:t>Plnění: v řešení</w:t>
      </w:r>
    </w:p>
    <w:p w14:paraId="6E2027CA" w14:textId="77777777" w:rsidR="005A1DA8" w:rsidRDefault="005A1DA8" w:rsidP="005A1DA8">
      <w:pPr>
        <w:jc w:val="both"/>
        <w:textAlignment w:val="baseline"/>
      </w:pPr>
    </w:p>
    <w:p w14:paraId="62A34FD7" w14:textId="76514BB1" w:rsidR="005A1DA8" w:rsidRDefault="005A1DA8" w:rsidP="005A1DA8">
      <w:pPr>
        <w:jc w:val="both"/>
        <w:textAlignment w:val="baseline"/>
      </w:pPr>
      <w:r w:rsidRPr="00004DCA">
        <w:rPr>
          <w:b/>
          <w:bCs/>
        </w:rPr>
        <w:t>2/22-1-2026:</w:t>
      </w:r>
      <w:r w:rsidRPr="00004DCA">
        <w:rPr>
          <w:b/>
          <w:bCs/>
        </w:rPr>
        <w:tab/>
      </w:r>
      <w:r w:rsidR="00004DCA">
        <w:tab/>
      </w:r>
      <w:r>
        <w:t>VV SH ČMS</w:t>
      </w:r>
    </w:p>
    <w:p w14:paraId="2E3AD4D5" w14:textId="35DA944E" w:rsidR="005A1DA8" w:rsidRDefault="005A1DA8" w:rsidP="00004DCA">
      <w:pPr>
        <w:ind w:left="2160"/>
        <w:jc w:val="both"/>
        <w:textAlignment w:val="baseline"/>
      </w:pPr>
      <w:r>
        <w:t>a)</w:t>
      </w:r>
      <w:r w:rsidR="00004DCA">
        <w:t xml:space="preserve"> </w:t>
      </w:r>
      <w:r>
        <w:t>schvaluje systém přestupů pro postupové soutěže družstev ve všech věkových kategoriích (hry Plamen, dorost, muži, ženy);</w:t>
      </w:r>
    </w:p>
    <w:p w14:paraId="2203AE2C" w14:textId="4B5E9431" w:rsidR="005A1DA8" w:rsidRDefault="005A1DA8" w:rsidP="00004DCA">
      <w:pPr>
        <w:ind w:left="2160"/>
        <w:jc w:val="both"/>
        <w:textAlignment w:val="baseline"/>
      </w:pPr>
      <w:r>
        <w:lastRenderedPageBreak/>
        <w:t>b)</w:t>
      </w:r>
      <w:r w:rsidR="00004DCA">
        <w:t xml:space="preserve"> </w:t>
      </w:r>
      <w:r>
        <w:t xml:space="preserve">ukládá ÚORHS a ÚORM zapracovat změny do příslušných dokumentů (mládež – komentáře ke směrnicím, dospělí – vzorové propozice postupových kol) a zveřejnit na www.dh.cz do 31. 1. 2026. </w:t>
      </w:r>
    </w:p>
    <w:p w14:paraId="023D89B5" w14:textId="77777777" w:rsidR="005A1DA8" w:rsidRDefault="005A1DA8" w:rsidP="005A1DA8">
      <w:pPr>
        <w:jc w:val="both"/>
        <w:textAlignment w:val="baseline"/>
      </w:pPr>
    </w:p>
    <w:p w14:paraId="0DD88F51" w14:textId="77777777" w:rsidR="005A1DA8" w:rsidRDefault="005A1DA8" w:rsidP="005A1DA8">
      <w:pPr>
        <w:jc w:val="both"/>
        <w:textAlignment w:val="baseline"/>
      </w:pPr>
      <w:r>
        <w:t>Plnění: splněno</w:t>
      </w:r>
    </w:p>
    <w:p w14:paraId="47FED07F" w14:textId="77777777" w:rsidR="005A1DA8" w:rsidRDefault="005A1DA8" w:rsidP="005A1DA8">
      <w:pPr>
        <w:jc w:val="both"/>
        <w:textAlignment w:val="baseline"/>
      </w:pPr>
    </w:p>
    <w:p w14:paraId="15918037" w14:textId="77777777" w:rsidR="005A1DA8" w:rsidRDefault="005A1DA8" w:rsidP="005A1DA8">
      <w:pPr>
        <w:jc w:val="both"/>
        <w:textAlignment w:val="baseline"/>
      </w:pPr>
    </w:p>
    <w:p w14:paraId="09F07CED" w14:textId="032C5749" w:rsidR="005A1DA8" w:rsidRDefault="005A1DA8" w:rsidP="00004DCA">
      <w:pPr>
        <w:ind w:left="2160" w:hanging="2160"/>
        <w:jc w:val="both"/>
        <w:textAlignment w:val="baseline"/>
      </w:pPr>
      <w:r w:rsidRPr="00004DCA">
        <w:rPr>
          <w:b/>
          <w:bCs/>
        </w:rPr>
        <w:t>3/22-1-2026:</w:t>
      </w:r>
      <w:r>
        <w:tab/>
        <w:t>VV SH ČMS ukládá ÚOROO předložit na příštím jednání harmonogram jednodenního semináře.</w:t>
      </w:r>
    </w:p>
    <w:p w14:paraId="69F53363" w14:textId="77777777" w:rsidR="005A1DA8" w:rsidRDefault="005A1DA8" w:rsidP="005A1DA8">
      <w:pPr>
        <w:jc w:val="both"/>
        <w:textAlignment w:val="baseline"/>
      </w:pPr>
    </w:p>
    <w:p w14:paraId="7EC14C01" w14:textId="77777777" w:rsidR="005A1DA8" w:rsidRDefault="005A1DA8" w:rsidP="005A1DA8">
      <w:pPr>
        <w:jc w:val="both"/>
        <w:textAlignment w:val="baseline"/>
      </w:pPr>
      <w:r>
        <w:t>Plnění: v řešení</w:t>
      </w:r>
    </w:p>
    <w:p w14:paraId="588DC9E8" w14:textId="77777777" w:rsidR="005A1DA8" w:rsidRDefault="005A1DA8" w:rsidP="005A1DA8">
      <w:pPr>
        <w:jc w:val="both"/>
        <w:textAlignment w:val="baseline"/>
      </w:pPr>
    </w:p>
    <w:p w14:paraId="5287B9BF" w14:textId="289004F0" w:rsidR="005A1DA8" w:rsidRDefault="005A1DA8" w:rsidP="00004DCA">
      <w:pPr>
        <w:ind w:left="2160" w:hanging="2160"/>
        <w:jc w:val="both"/>
        <w:textAlignment w:val="baseline"/>
      </w:pPr>
      <w:r w:rsidRPr="00004DCA">
        <w:rPr>
          <w:b/>
          <w:bCs/>
        </w:rPr>
        <w:t>12/22-1-</w:t>
      </w:r>
      <w:r w:rsidR="00004DCA" w:rsidRPr="00004DCA">
        <w:rPr>
          <w:b/>
          <w:bCs/>
        </w:rPr>
        <w:t>2026:</w:t>
      </w:r>
      <w:r w:rsidR="00004DCA">
        <w:t xml:space="preserve"> </w:t>
      </w:r>
      <w:r w:rsidR="00004DCA">
        <w:tab/>
      </w:r>
      <w:r>
        <w:t>VV SH ČMS ukládá vedoucím ÚOR zpracovat přehled účasti členů ÚOR na jednáních. Termín: 26. 3. 2026</w:t>
      </w:r>
    </w:p>
    <w:p w14:paraId="3BEDC6E1" w14:textId="77777777" w:rsidR="005A1DA8" w:rsidRDefault="005A1DA8" w:rsidP="005A1DA8">
      <w:pPr>
        <w:jc w:val="both"/>
        <w:textAlignment w:val="baseline"/>
      </w:pPr>
    </w:p>
    <w:p w14:paraId="2BF36E32" w14:textId="77777777" w:rsidR="005A1DA8" w:rsidRDefault="005A1DA8" w:rsidP="005A1DA8">
      <w:pPr>
        <w:jc w:val="both"/>
        <w:textAlignment w:val="baseline"/>
      </w:pPr>
      <w:r>
        <w:t>Plnění: trvá</w:t>
      </w:r>
    </w:p>
    <w:p w14:paraId="34D74071" w14:textId="77777777" w:rsidR="005A1DA8" w:rsidRDefault="005A1DA8" w:rsidP="005A1DA8">
      <w:pPr>
        <w:jc w:val="both"/>
        <w:textAlignment w:val="baseline"/>
      </w:pPr>
    </w:p>
    <w:p w14:paraId="40D00572" w14:textId="1E26284C" w:rsidR="005A1DA8" w:rsidRDefault="005A1DA8" w:rsidP="00004DCA">
      <w:pPr>
        <w:ind w:left="2160" w:hanging="2160"/>
        <w:jc w:val="both"/>
        <w:textAlignment w:val="baseline"/>
      </w:pPr>
      <w:r w:rsidRPr="00004DCA">
        <w:rPr>
          <w:b/>
          <w:bCs/>
        </w:rPr>
        <w:t>13/22-1-2026:</w:t>
      </w:r>
      <w:r>
        <w:t xml:space="preserve"> </w:t>
      </w:r>
      <w:r>
        <w:tab/>
        <w:t>VV SH ČMS ukládá vedoucím ÚORM a ÚORVO předložit plán činnosti ÚOR. Termín: 26. 3. 2026.</w:t>
      </w:r>
    </w:p>
    <w:p w14:paraId="076DAA74" w14:textId="77777777" w:rsidR="005A1DA8" w:rsidRDefault="005A1DA8" w:rsidP="005A1DA8">
      <w:pPr>
        <w:jc w:val="both"/>
        <w:textAlignment w:val="baseline"/>
      </w:pPr>
    </w:p>
    <w:p w14:paraId="1530D4EC" w14:textId="77777777" w:rsidR="005A1DA8" w:rsidRDefault="005A1DA8" w:rsidP="005A1DA8">
      <w:pPr>
        <w:jc w:val="both"/>
        <w:textAlignment w:val="baseline"/>
      </w:pPr>
      <w:r>
        <w:t>Plnění: trvá</w:t>
      </w:r>
    </w:p>
    <w:p w14:paraId="0D651EBB" w14:textId="77777777" w:rsidR="005A1DA8" w:rsidRDefault="005A1DA8" w:rsidP="005A1DA8">
      <w:pPr>
        <w:jc w:val="both"/>
        <w:textAlignment w:val="baseline"/>
      </w:pPr>
    </w:p>
    <w:p w14:paraId="7B5899DD" w14:textId="799F30E9" w:rsidR="005A1DA8" w:rsidRDefault="005A1DA8" w:rsidP="00004DCA">
      <w:pPr>
        <w:ind w:left="2160" w:hanging="2160"/>
        <w:jc w:val="both"/>
        <w:textAlignment w:val="baseline"/>
      </w:pPr>
      <w:r w:rsidRPr="00004DCA">
        <w:rPr>
          <w:b/>
          <w:bCs/>
        </w:rPr>
        <w:t>14/22-1-2026</w:t>
      </w:r>
      <w:r>
        <w:t xml:space="preserve">: </w:t>
      </w:r>
      <w:r>
        <w:tab/>
        <w:t xml:space="preserve">VV SH ČMS ukládá ÚORR upřesnit v propozicích k MČR v TFA nesoulad ve vymezení věkových kategorií a projednat otázku odpovědnosti za zdravotní stav závodníků. </w:t>
      </w:r>
    </w:p>
    <w:p w14:paraId="11139A64" w14:textId="77777777" w:rsidR="005A1DA8" w:rsidRDefault="005A1DA8" w:rsidP="005A1DA8">
      <w:pPr>
        <w:jc w:val="both"/>
        <w:textAlignment w:val="baseline"/>
      </w:pPr>
    </w:p>
    <w:p w14:paraId="390D7906" w14:textId="69656F1E" w:rsidR="005A1DA8" w:rsidRDefault="005A1DA8" w:rsidP="005A1DA8">
      <w:pPr>
        <w:jc w:val="both"/>
        <w:textAlignment w:val="baseline"/>
      </w:pPr>
      <w:r>
        <w:t xml:space="preserve">Plnění: </w:t>
      </w:r>
      <w:r w:rsidR="00004DCA">
        <w:t>P</w:t>
      </w:r>
      <w:r>
        <w:t>řipomínky z jednání VV SH ČMS byly zapracovány na jednání ÚORR dne 30. 1. 2026.</w:t>
      </w:r>
    </w:p>
    <w:p w14:paraId="799FE959" w14:textId="77777777" w:rsidR="00004DCA" w:rsidRDefault="00004DCA" w:rsidP="005A1DA8">
      <w:pPr>
        <w:jc w:val="both"/>
        <w:textAlignment w:val="baseline"/>
      </w:pPr>
    </w:p>
    <w:p w14:paraId="25042EC0" w14:textId="29647660" w:rsidR="00CB2208" w:rsidRPr="00866486" w:rsidRDefault="00FA1D98" w:rsidP="00CB2208">
      <w:pPr>
        <w:pStyle w:val="Odstavecseseznamem"/>
        <w:numPr>
          <w:ilvl w:val="0"/>
          <w:numId w:val="1"/>
        </w:numPr>
        <w:jc w:val="both"/>
        <w:textAlignment w:val="baseline"/>
        <w:rPr>
          <w:b/>
          <w:bCs/>
          <w:color w:val="0070C0"/>
        </w:rPr>
      </w:pPr>
      <w:r>
        <w:rPr>
          <w:b/>
          <w:bCs/>
          <w:color w:val="0070C0"/>
        </w:rPr>
        <w:t xml:space="preserve">Kontrola plnění úkolů z jednání Vedení SH ČMS ze dne </w:t>
      </w:r>
      <w:r w:rsidR="00DC1EC6">
        <w:rPr>
          <w:b/>
          <w:bCs/>
          <w:color w:val="0070C0"/>
        </w:rPr>
        <w:t>8</w:t>
      </w:r>
      <w:r>
        <w:rPr>
          <w:b/>
          <w:bCs/>
          <w:color w:val="0070C0"/>
        </w:rPr>
        <w:t xml:space="preserve">. </w:t>
      </w:r>
      <w:r w:rsidR="00F31C61">
        <w:rPr>
          <w:b/>
          <w:bCs/>
          <w:color w:val="0070C0"/>
        </w:rPr>
        <w:t>1</w:t>
      </w:r>
      <w:r>
        <w:rPr>
          <w:b/>
          <w:bCs/>
          <w:color w:val="0070C0"/>
        </w:rPr>
        <w:t>. 202</w:t>
      </w:r>
      <w:r w:rsidR="00DC1EC6">
        <w:rPr>
          <w:b/>
          <w:bCs/>
          <w:color w:val="0070C0"/>
        </w:rPr>
        <w:t>6</w:t>
      </w:r>
    </w:p>
    <w:p w14:paraId="424EC187" w14:textId="77777777" w:rsidR="00C10441" w:rsidRDefault="00C10441" w:rsidP="000E7AE2">
      <w:pPr>
        <w:jc w:val="both"/>
        <w:rPr>
          <w:i/>
          <w:iCs/>
          <w:color w:val="0070C0"/>
        </w:rPr>
      </w:pPr>
    </w:p>
    <w:p w14:paraId="08C28942" w14:textId="77777777" w:rsidR="00004DCA" w:rsidRPr="00866486" w:rsidRDefault="00004DCA" w:rsidP="00004DCA">
      <w:pPr>
        <w:jc w:val="both"/>
        <w:textAlignment w:val="baseline"/>
        <w:rPr>
          <w:b/>
          <w:bCs/>
        </w:rPr>
      </w:pPr>
      <w:r w:rsidRPr="00866486">
        <w:rPr>
          <w:b/>
          <w:bCs/>
        </w:rPr>
        <w:t>Mzdový řád</w:t>
      </w:r>
    </w:p>
    <w:p w14:paraId="067C9ED7" w14:textId="54FE7378" w:rsidR="00004DCA" w:rsidRDefault="00004DCA" w:rsidP="00004DCA">
      <w:pPr>
        <w:jc w:val="both"/>
        <w:textAlignment w:val="baseline"/>
      </w:pPr>
      <w:r w:rsidRPr="00004DCA">
        <w:t>Vedení schválilo aktualizaci Mzdového řádu SH ČMS a pověř</w:t>
      </w:r>
      <w:r>
        <w:t>ilo</w:t>
      </w:r>
      <w:r w:rsidRPr="00004DCA">
        <w:t xml:space="preserve"> M. Sojku rozesláním.</w:t>
      </w:r>
    </w:p>
    <w:p w14:paraId="05C1C4CA" w14:textId="414BD351" w:rsidR="00004DCA" w:rsidRPr="00004DCA" w:rsidRDefault="00004DCA" w:rsidP="00004DCA">
      <w:pPr>
        <w:jc w:val="both"/>
        <w:textAlignment w:val="baseline"/>
        <w:rPr>
          <w:i/>
          <w:iCs/>
          <w:color w:val="0070C0"/>
        </w:rPr>
      </w:pPr>
      <w:r w:rsidRPr="00004DCA">
        <w:rPr>
          <w:i/>
          <w:iCs/>
          <w:color w:val="0070C0"/>
        </w:rPr>
        <w:t>Splněno.</w:t>
      </w:r>
    </w:p>
    <w:p w14:paraId="75E64211" w14:textId="77777777" w:rsidR="00004DCA" w:rsidRDefault="00004DCA" w:rsidP="00004DCA">
      <w:pPr>
        <w:jc w:val="both"/>
        <w:textAlignment w:val="baseline"/>
      </w:pPr>
    </w:p>
    <w:p w14:paraId="1D818D93" w14:textId="77777777" w:rsidR="00004DCA" w:rsidRPr="00866486" w:rsidRDefault="00004DCA" w:rsidP="00004DCA">
      <w:pPr>
        <w:jc w:val="both"/>
        <w:textAlignment w:val="baseline"/>
        <w:rPr>
          <w:b/>
          <w:bCs/>
        </w:rPr>
      </w:pPr>
      <w:r w:rsidRPr="00866486">
        <w:rPr>
          <w:b/>
          <w:bCs/>
        </w:rPr>
        <w:t xml:space="preserve">Český granát </w:t>
      </w:r>
    </w:p>
    <w:p w14:paraId="22864169" w14:textId="0E6D7334" w:rsidR="00004DCA" w:rsidRDefault="00004DCA" w:rsidP="00004DCA">
      <w:pPr>
        <w:jc w:val="both"/>
        <w:textAlignment w:val="baseline"/>
      </w:pPr>
      <w:r w:rsidRPr="00004DCA">
        <w:t>Vedení schválilo objednávku dárkových předmětů (zápich do klopy, přívěšek, náramek a sponu do kravaty) v kombinaci všech variant a pověřilo M. Sojku podpisem smlouvy s firmou Český granát, ve smlouvě bude uvedeno, že výhradním odběratelem bude SH ČMS.</w:t>
      </w:r>
    </w:p>
    <w:p w14:paraId="12DAB0C0" w14:textId="30137B91" w:rsidR="00004DCA" w:rsidRPr="00004DCA" w:rsidRDefault="00004DCA" w:rsidP="00004DCA">
      <w:pPr>
        <w:jc w:val="both"/>
        <w:textAlignment w:val="baseline"/>
        <w:rPr>
          <w:i/>
          <w:iCs/>
          <w:color w:val="0070C0"/>
        </w:rPr>
      </w:pPr>
      <w:r w:rsidRPr="00004DCA">
        <w:rPr>
          <w:i/>
          <w:iCs/>
          <w:color w:val="0070C0"/>
        </w:rPr>
        <w:t>Splněno.</w:t>
      </w:r>
    </w:p>
    <w:p w14:paraId="6476C8DD" w14:textId="77777777" w:rsidR="005A1DA8" w:rsidRDefault="005A1DA8" w:rsidP="00C10441">
      <w:pPr>
        <w:jc w:val="both"/>
        <w:textAlignment w:val="baseline"/>
        <w:rPr>
          <w:b/>
          <w:bCs/>
        </w:rPr>
      </w:pPr>
    </w:p>
    <w:p w14:paraId="2449514F" w14:textId="088D4B75" w:rsidR="00C10441" w:rsidRDefault="00C10441" w:rsidP="00C10441">
      <w:pPr>
        <w:jc w:val="both"/>
        <w:textAlignment w:val="baseline"/>
        <w:rPr>
          <w:b/>
          <w:bCs/>
        </w:rPr>
      </w:pPr>
      <w:r w:rsidRPr="00A76F3F">
        <w:rPr>
          <w:b/>
          <w:bCs/>
        </w:rPr>
        <w:t>Táborová základna Drahotín</w:t>
      </w:r>
    </w:p>
    <w:p w14:paraId="3E3477C2" w14:textId="513D639F" w:rsidR="009639F6" w:rsidRPr="001A7856" w:rsidRDefault="00004DCA" w:rsidP="00004DCA">
      <w:pPr>
        <w:jc w:val="both"/>
        <w:textAlignment w:val="baseline"/>
      </w:pPr>
      <w:r w:rsidRPr="001A7856">
        <w:t>Jednání se zástupci MSH Plzeň město a OSH Plzeň sever se uskutečn</w:t>
      </w:r>
      <w:r w:rsidR="001A7856" w:rsidRPr="001A7856">
        <w:t>ilo</w:t>
      </w:r>
      <w:r w:rsidRPr="001A7856">
        <w:t xml:space="preserve"> 4.2.2026 ve 13:00 v</w:t>
      </w:r>
      <w:r w:rsidR="009639F6">
        <w:t> </w:t>
      </w:r>
      <w:r w:rsidRPr="001A7856">
        <w:t>Praze</w:t>
      </w:r>
      <w:r w:rsidR="009639F6">
        <w:t xml:space="preserve"> za účelem vzájemné výměny informací a získání přehledu o skutečném stavu TZ.</w:t>
      </w:r>
    </w:p>
    <w:p w14:paraId="48D8097F" w14:textId="64BF145D" w:rsidR="001A7856" w:rsidRPr="00A74EE0" w:rsidRDefault="001A7856" w:rsidP="00004DCA">
      <w:pPr>
        <w:jc w:val="both"/>
        <w:textAlignment w:val="baseline"/>
        <w:rPr>
          <w:i/>
          <w:iCs/>
          <w:color w:val="0070C0"/>
        </w:rPr>
      </w:pPr>
      <w:r>
        <w:rPr>
          <w:i/>
          <w:iCs/>
          <w:color w:val="0070C0"/>
        </w:rPr>
        <w:t>Splněno.</w:t>
      </w:r>
    </w:p>
    <w:p w14:paraId="2B1FD7D0" w14:textId="77777777" w:rsidR="001A7856" w:rsidRDefault="001A7856" w:rsidP="00004DCA">
      <w:pPr>
        <w:jc w:val="both"/>
        <w:textAlignment w:val="baseline"/>
      </w:pPr>
    </w:p>
    <w:p w14:paraId="32565CC5" w14:textId="4360FD8E" w:rsidR="00004DCA" w:rsidRDefault="00004DCA" w:rsidP="00004DCA">
      <w:pPr>
        <w:jc w:val="both"/>
        <w:textAlignment w:val="baseline"/>
        <w:rPr>
          <w:b/>
          <w:bCs/>
        </w:rPr>
      </w:pPr>
      <w:r>
        <w:rPr>
          <w:b/>
          <w:bCs/>
        </w:rPr>
        <w:t xml:space="preserve">Časový </w:t>
      </w:r>
      <w:r w:rsidR="001A7856">
        <w:rPr>
          <w:b/>
          <w:bCs/>
        </w:rPr>
        <w:t>harmonogram</w:t>
      </w:r>
      <w:r>
        <w:rPr>
          <w:b/>
          <w:bCs/>
        </w:rPr>
        <w:t xml:space="preserve"> na</w:t>
      </w:r>
      <w:r w:rsidR="001A7856">
        <w:rPr>
          <w:b/>
          <w:bCs/>
        </w:rPr>
        <w:t xml:space="preserve"> VII. sjezd </w:t>
      </w:r>
    </w:p>
    <w:p w14:paraId="76485EA7" w14:textId="7AEC136A" w:rsidR="00364F90" w:rsidRPr="001A7856" w:rsidRDefault="001A7856" w:rsidP="001A7856">
      <w:pPr>
        <w:jc w:val="both"/>
        <w:textAlignment w:val="baseline"/>
      </w:pPr>
      <w:r w:rsidRPr="001A7856">
        <w:t>Viz. samostatný bod jednání VII. sjezd.</w:t>
      </w:r>
    </w:p>
    <w:p w14:paraId="545AFCCA" w14:textId="77777777" w:rsidR="00FF51DF" w:rsidRDefault="00FF51DF" w:rsidP="00CB2208">
      <w:pPr>
        <w:jc w:val="both"/>
        <w:textAlignment w:val="baseline"/>
        <w:rPr>
          <w:b/>
          <w:bCs/>
          <w:color w:val="0070C0"/>
        </w:rPr>
      </w:pPr>
    </w:p>
    <w:p w14:paraId="3CF5B058" w14:textId="77777777" w:rsidR="001A7856" w:rsidRDefault="001A7856" w:rsidP="00CB2208">
      <w:pPr>
        <w:jc w:val="both"/>
        <w:textAlignment w:val="baseline"/>
        <w:rPr>
          <w:b/>
          <w:bCs/>
          <w:color w:val="0070C0"/>
        </w:rPr>
      </w:pPr>
    </w:p>
    <w:p w14:paraId="3BB671DF" w14:textId="23F6C8C5" w:rsidR="000E7AE2" w:rsidRDefault="00DC1EC6" w:rsidP="00C61E2F">
      <w:pPr>
        <w:pStyle w:val="Odstavecseseznamem"/>
        <w:numPr>
          <w:ilvl w:val="0"/>
          <w:numId w:val="1"/>
        </w:numPr>
        <w:jc w:val="both"/>
        <w:textAlignment w:val="baseline"/>
        <w:rPr>
          <w:b/>
          <w:bCs/>
          <w:color w:val="0070C0"/>
        </w:rPr>
      </w:pPr>
      <w:r w:rsidRPr="00DC1EC6">
        <w:rPr>
          <w:b/>
          <w:bCs/>
          <w:color w:val="0070C0"/>
        </w:rPr>
        <w:lastRenderedPageBreak/>
        <w:t xml:space="preserve">Aktualizace Termínového kalendáře SH ČMS včetně plánu zahraničích cest 2026 </w:t>
      </w:r>
    </w:p>
    <w:p w14:paraId="7495AD1D" w14:textId="77777777" w:rsidR="001A7856" w:rsidRDefault="001A7856" w:rsidP="001A7856">
      <w:pPr>
        <w:pStyle w:val="Normlnweb"/>
        <w:spacing w:before="0" w:beforeAutospacing="0" w:after="0" w:afterAutospacing="0"/>
      </w:pPr>
    </w:p>
    <w:p w14:paraId="55AD2C78" w14:textId="4E32A7F4" w:rsidR="001A7856" w:rsidRDefault="001A7856" w:rsidP="001A7856">
      <w:pPr>
        <w:pStyle w:val="Normlnweb"/>
        <w:spacing w:before="0" w:beforeAutospacing="0" w:after="0" w:afterAutospacing="0"/>
      </w:pPr>
      <w:r>
        <w:t xml:space="preserve">Vedení </w:t>
      </w:r>
      <w:r w:rsidR="009639F6">
        <w:t>odsouhlasilo změnu termínu konání jednání vedení: z</w:t>
      </w:r>
      <w:r>
        <w:t xml:space="preserve"> 9. dubna</w:t>
      </w:r>
      <w:r w:rsidR="009639F6">
        <w:t xml:space="preserve"> na</w:t>
      </w:r>
      <w:r>
        <w:t xml:space="preserve"> úterý 14. dubna. V následujícím týdnu proběhne zasedání VV SH ČMS v UHŠ JK, spojené s prohlídkou areálu.</w:t>
      </w:r>
    </w:p>
    <w:p w14:paraId="5AE9AF56" w14:textId="41947A6F" w:rsidR="00A86E48" w:rsidRPr="001A7856" w:rsidRDefault="000E2DBE" w:rsidP="001A7856">
      <w:pPr>
        <w:pStyle w:val="Normlnweb"/>
        <w:spacing w:before="0" w:beforeAutospacing="0" w:after="0" w:afterAutospacing="0"/>
      </w:pPr>
      <w:r w:rsidRPr="000E2DBE">
        <w:rPr>
          <w:i/>
          <w:iCs/>
          <w:color w:val="0070C0"/>
        </w:rPr>
        <w:t>Vedení</w:t>
      </w:r>
      <w:r w:rsidR="001A7856">
        <w:rPr>
          <w:i/>
          <w:iCs/>
          <w:color w:val="0070C0"/>
        </w:rPr>
        <w:t xml:space="preserve"> </w:t>
      </w:r>
      <w:r w:rsidR="009639F6">
        <w:rPr>
          <w:i/>
          <w:iCs/>
          <w:color w:val="0070C0"/>
        </w:rPr>
        <w:t>schválilo aktualizovaný termínový kalendář.</w:t>
      </w:r>
    </w:p>
    <w:p w14:paraId="5B2F6D01" w14:textId="77777777" w:rsidR="001A7856" w:rsidRDefault="001A7856" w:rsidP="00296390">
      <w:pPr>
        <w:jc w:val="both"/>
        <w:rPr>
          <w:i/>
          <w:iCs/>
          <w:color w:val="0070C0"/>
        </w:rPr>
      </w:pPr>
    </w:p>
    <w:p w14:paraId="7A55DA7E" w14:textId="77777777" w:rsidR="00A86E48" w:rsidRDefault="00A86E48" w:rsidP="00296390">
      <w:pPr>
        <w:jc w:val="both"/>
      </w:pPr>
    </w:p>
    <w:p w14:paraId="3F4BAFDD" w14:textId="5ABA0C7B" w:rsidR="00A86F64" w:rsidRPr="000E2DBE" w:rsidRDefault="00DC1EC6" w:rsidP="00D8471B">
      <w:pPr>
        <w:pStyle w:val="Odstavecseseznamem"/>
        <w:numPr>
          <w:ilvl w:val="0"/>
          <w:numId w:val="1"/>
        </w:numPr>
        <w:jc w:val="both"/>
        <w:textAlignment w:val="baseline"/>
      </w:pPr>
      <w:r>
        <w:rPr>
          <w:b/>
          <w:bCs/>
          <w:color w:val="0070C0"/>
        </w:rPr>
        <w:t xml:space="preserve">MS Šumperk, ME Ostrava, Mezinárodní soutěž dospělých CTIF Eisenstadt (Rakousko) </w:t>
      </w:r>
    </w:p>
    <w:p w14:paraId="61CFCD25" w14:textId="77777777" w:rsidR="000E2DBE" w:rsidRDefault="000E2DBE" w:rsidP="000E2DBE">
      <w:pPr>
        <w:pStyle w:val="Odstavecseseznamem"/>
        <w:jc w:val="both"/>
        <w:textAlignment w:val="baseline"/>
      </w:pPr>
    </w:p>
    <w:p w14:paraId="4D2381D1" w14:textId="77777777" w:rsidR="006517E2" w:rsidRDefault="006517E2" w:rsidP="000E7AE2">
      <w:pPr>
        <w:jc w:val="both"/>
        <w:textAlignment w:val="baseline"/>
      </w:pPr>
      <w:r w:rsidRPr="006517E2">
        <w:t xml:space="preserve">Vedení bylo informováno o stavu příprav na MS Šumperk, ME Ostrava a mezinárodní soutěž dospělých CTIF v Eisenstadtu (Rakousko). </w:t>
      </w:r>
    </w:p>
    <w:p w14:paraId="11B77638" w14:textId="70664C2A" w:rsidR="006517E2" w:rsidRDefault="006517E2" w:rsidP="000E7AE2">
      <w:pPr>
        <w:jc w:val="both"/>
        <w:textAlignment w:val="baseline"/>
      </w:pPr>
      <w:r w:rsidRPr="006517E2">
        <w:rPr>
          <w:b/>
          <w:bCs/>
        </w:rPr>
        <w:t>V Šumperku</w:t>
      </w:r>
      <w:r w:rsidRPr="006517E2">
        <w:t xml:space="preserve"> jsou </w:t>
      </w:r>
      <w:r w:rsidR="009639F6">
        <w:t>sumarizovány</w:t>
      </w:r>
      <w:r w:rsidRPr="006517E2">
        <w:t xml:space="preserve"> všechny</w:t>
      </w:r>
      <w:r w:rsidR="009639F6">
        <w:t xml:space="preserve"> předběžné</w:t>
      </w:r>
      <w:r w:rsidRPr="006517E2">
        <w:t xml:space="preserve"> přihlášky, očekává se účast přibližně 700 dětí z 23 států, což představuje rekordní účast. </w:t>
      </w:r>
    </w:p>
    <w:p w14:paraId="0E4D46FE" w14:textId="59B01A1E" w:rsidR="006517E2" w:rsidRDefault="006517E2" w:rsidP="006517E2">
      <w:pPr>
        <w:pStyle w:val="Odstavecseseznamem"/>
        <w:numPr>
          <w:ilvl w:val="0"/>
          <w:numId w:val="44"/>
        </w:numPr>
        <w:jc w:val="both"/>
        <w:textAlignment w:val="baseline"/>
      </w:pPr>
      <w:r>
        <w:t>j</w:t>
      </w:r>
      <w:r w:rsidRPr="006517E2">
        <w:t xml:space="preserve">e zajištěno stravování, ubytování (hotel, </w:t>
      </w:r>
      <w:r w:rsidR="009639F6">
        <w:t xml:space="preserve">internát, </w:t>
      </w:r>
      <w:r w:rsidRPr="006517E2">
        <w:t xml:space="preserve">školy) </w:t>
      </w:r>
    </w:p>
    <w:p w14:paraId="033B0B03" w14:textId="77777777" w:rsidR="006517E2" w:rsidRDefault="006517E2" w:rsidP="006517E2">
      <w:pPr>
        <w:pStyle w:val="Odstavecseseznamem"/>
        <w:numPr>
          <w:ilvl w:val="0"/>
          <w:numId w:val="44"/>
        </w:numPr>
        <w:jc w:val="both"/>
        <w:textAlignment w:val="baseline"/>
      </w:pPr>
      <w:r>
        <w:t xml:space="preserve">vyvěšeno </w:t>
      </w:r>
      <w:r w:rsidRPr="006517E2">
        <w:t xml:space="preserve">organizační zabezpečení i </w:t>
      </w:r>
      <w:r>
        <w:t xml:space="preserve">zhotoveny </w:t>
      </w:r>
      <w:r w:rsidRPr="006517E2">
        <w:t xml:space="preserve">webové stránky, které jsou již kompletně funkční v anglickém jazyce (ctif.cz) </w:t>
      </w:r>
    </w:p>
    <w:p w14:paraId="7A83F12C" w14:textId="358A34BC" w:rsidR="006517E2" w:rsidRDefault="006517E2" w:rsidP="006517E2">
      <w:pPr>
        <w:pStyle w:val="Odstavecseseznamem"/>
        <w:numPr>
          <w:ilvl w:val="0"/>
          <w:numId w:val="44"/>
        </w:numPr>
        <w:jc w:val="both"/>
        <w:textAlignment w:val="baseline"/>
      </w:pPr>
      <w:r>
        <w:t>e</w:t>
      </w:r>
      <w:r w:rsidRPr="006517E2">
        <w:t>vidován</w:t>
      </w:r>
      <w:r>
        <w:t xml:space="preserve"> a potvrzen</w:t>
      </w:r>
      <w:r w:rsidRPr="006517E2">
        <w:t xml:space="preserve"> je také vysoký zájem dobrovolníků </w:t>
      </w:r>
    </w:p>
    <w:p w14:paraId="6D9BD432" w14:textId="109E077F" w:rsidR="006517E2" w:rsidRDefault="009639F6" w:rsidP="006517E2">
      <w:pPr>
        <w:pStyle w:val="Odstavecseseznamem"/>
        <w:numPr>
          <w:ilvl w:val="0"/>
          <w:numId w:val="44"/>
        </w:numPr>
        <w:jc w:val="both"/>
        <w:textAlignment w:val="baseline"/>
      </w:pPr>
      <w:r>
        <w:t>je zajištěna spolupráce s HZS ČR, odeslány byly předjednan</w:t>
      </w:r>
      <w:r w:rsidR="002A10E3">
        <w:t>é</w:t>
      </w:r>
      <w:r>
        <w:t xml:space="preserve"> požadavky na součinnost s ZÚ Hlučín</w:t>
      </w:r>
    </w:p>
    <w:p w14:paraId="76C3B36E" w14:textId="575941E9" w:rsidR="006517E2" w:rsidRDefault="006517E2" w:rsidP="009639F6">
      <w:pPr>
        <w:pStyle w:val="Odstavecseseznamem"/>
        <w:numPr>
          <w:ilvl w:val="0"/>
          <w:numId w:val="44"/>
        </w:numPr>
        <w:jc w:val="both"/>
        <w:textAlignment w:val="baseline"/>
      </w:pPr>
      <w:r w:rsidRPr="006517E2">
        <w:t xml:space="preserve">v místě konání bude zajištěna kyvadlová doprava mezi ubytováním a stadionem </w:t>
      </w:r>
    </w:p>
    <w:p w14:paraId="164271AC" w14:textId="2FADB3E9" w:rsidR="009639F6" w:rsidRDefault="009639F6" w:rsidP="009639F6">
      <w:pPr>
        <w:jc w:val="both"/>
        <w:textAlignment w:val="baseline"/>
      </w:pPr>
      <w:r>
        <w:t>Jednání organizačního štábu se uskuteční 10.3.2026 v 11:00 hod. v Šumperku.</w:t>
      </w:r>
    </w:p>
    <w:p w14:paraId="50E9E952" w14:textId="77777777" w:rsidR="006517E2" w:rsidRDefault="006517E2" w:rsidP="006517E2">
      <w:pPr>
        <w:pStyle w:val="Odstavecseseznamem"/>
        <w:jc w:val="both"/>
        <w:textAlignment w:val="baseline"/>
      </w:pPr>
    </w:p>
    <w:p w14:paraId="1D08029F" w14:textId="30B81A79" w:rsidR="009639F6" w:rsidRDefault="006517E2" w:rsidP="006517E2">
      <w:pPr>
        <w:jc w:val="both"/>
        <w:textAlignment w:val="baseline"/>
      </w:pPr>
      <w:r w:rsidRPr="006517E2">
        <w:rPr>
          <w:b/>
          <w:bCs/>
        </w:rPr>
        <w:t>V Ostravě</w:t>
      </w:r>
      <w:r w:rsidRPr="006517E2">
        <w:t xml:space="preserve"> </w:t>
      </w:r>
      <w:r w:rsidR="00E94887">
        <w:t>rovněž je evidován velký zájem dobrovolníků, obě výzvy budou ukončeny</w:t>
      </w:r>
      <w:r w:rsidR="009639F6">
        <w:t>.</w:t>
      </w:r>
      <w:r w:rsidR="00E94887">
        <w:t xml:space="preserve"> </w:t>
      </w:r>
      <w:r w:rsidR="009639F6">
        <w:t xml:space="preserve">V rozpočtu </w:t>
      </w:r>
      <w:r w:rsidRPr="006517E2">
        <w:t xml:space="preserve">je nutné počítat s vyššími náklady, </w:t>
      </w:r>
      <w:r w:rsidR="009639F6">
        <w:t xml:space="preserve">které jsou spojené s </w:t>
      </w:r>
      <w:r w:rsidRPr="006517E2">
        <w:t>ubytování</w:t>
      </w:r>
      <w:r w:rsidR="009639F6">
        <w:t>m</w:t>
      </w:r>
      <w:r w:rsidRPr="006517E2">
        <w:t xml:space="preserve"> na kolejích; zajištěny jsou finanční příspěvky ze strany města i kraje.</w:t>
      </w:r>
    </w:p>
    <w:p w14:paraId="4CCC5DB3" w14:textId="0DEF6711" w:rsidR="009639F6" w:rsidRDefault="009639F6" w:rsidP="006517E2">
      <w:pPr>
        <w:jc w:val="both"/>
        <w:textAlignment w:val="baseline"/>
      </w:pPr>
      <w:r>
        <w:t>Jednání organizačního štábu se uskuteční 23.3. ve 13:00 hod. v Ostravě.</w:t>
      </w:r>
    </w:p>
    <w:p w14:paraId="405BE0AF" w14:textId="48CDDF9A" w:rsidR="006517E2" w:rsidRDefault="006517E2" w:rsidP="006517E2">
      <w:pPr>
        <w:jc w:val="both"/>
        <w:textAlignment w:val="baseline"/>
      </w:pPr>
      <w:r w:rsidRPr="006517E2">
        <w:t xml:space="preserve"> </w:t>
      </w:r>
    </w:p>
    <w:p w14:paraId="6282C10D" w14:textId="3B23B4F0" w:rsidR="006517E2" w:rsidRDefault="006517E2" w:rsidP="006517E2">
      <w:pPr>
        <w:jc w:val="both"/>
        <w:textAlignment w:val="baseline"/>
      </w:pPr>
      <w:r w:rsidRPr="006517E2">
        <w:t xml:space="preserve">V případě soutěže </w:t>
      </w:r>
      <w:r w:rsidRPr="006517E2">
        <w:rPr>
          <w:b/>
          <w:bCs/>
        </w:rPr>
        <w:t>CTIF v Eisenstadtu</w:t>
      </w:r>
      <w:r w:rsidRPr="006517E2">
        <w:t xml:space="preserve"> </w:t>
      </w:r>
      <w:r w:rsidR="009639F6">
        <w:t>je zajištěna součinnost s HZS ČR (</w:t>
      </w:r>
      <w:r w:rsidRPr="006517E2">
        <w:t xml:space="preserve">uvolnění příslušníků HZS, </w:t>
      </w:r>
      <w:r w:rsidR="009639F6">
        <w:t>doprava).</w:t>
      </w:r>
      <w:r w:rsidRPr="006517E2">
        <w:t xml:space="preserve"> Vedení delegace za SH ČMS pro termín 23.–26. 7. bude upřesněno na</w:t>
      </w:r>
      <w:r w:rsidR="009639F6">
        <w:t xml:space="preserve"> dalších</w:t>
      </w:r>
      <w:r w:rsidRPr="006517E2">
        <w:t xml:space="preserve"> jednání</w:t>
      </w:r>
      <w:r w:rsidR="009639F6">
        <w:t xml:space="preserve"> vedení</w:t>
      </w:r>
      <w:r w:rsidRPr="006517E2">
        <w:t xml:space="preserve">. </w:t>
      </w:r>
    </w:p>
    <w:p w14:paraId="576EE4C7" w14:textId="1E61AE30" w:rsidR="0071046F" w:rsidRDefault="0071046F" w:rsidP="000E7AE2">
      <w:pPr>
        <w:jc w:val="both"/>
        <w:textAlignment w:val="baseline"/>
        <w:rPr>
          <w:i/>
          <w:iCs/>
          <w:color w:val="0070C0"/>
        </w:rPr>
      </w:pPr>
      <w:r w:rsidRPr="0071046F">
        <w:rPr>
          <w:i/>
          <w:iCs/>
          <w:color w:val="0070C0"/>
        </w:rPr>
        <w:t>Vedení vzalo informace na vědomí.</w:t>
      </w:r>
    </w:p>
    <w:p w14:paraId="4F2B852D" w14:textId="77777777" w:rsidR="006517E2" w:rsidRPr="0071046F" w:rsidRDefault="006517E2" w:rsidP="000E7AE2">
      <w:pPr>
        <w:jc w:val="both"/>
        <w:textAlignment w:val="baseline"/>
        <w:rPr>
          <w:i/>
          <w:iCs/>
          <w:color w:val="0070C0"/>
        </w:rPr>
      </w:pPr>
    </w:p>
    <w:p w14:paraId="4995460E" w14:textId="77777777" w:rsidR="00CA2DC0" w:rsidRPr="00F31C61" w:rsidRDefault="00CA2DC0" w:rsidP="00F31C61">
      <w:pPr>
        <w:jc w:val="both"/>
        <w:textAlignment w:val="baseline"/>
      </w:pPr>
    </w:p>
    <w:p w14:paraId="7FBE801B" w14:textId="143AD404" w:rsidR="009D5D24" w:rsidRPr="00DC1EC6" w:rsidRDefault="00364F90" w:rsidP="006648DC">
      <w:pPr>
        <w:pStyle w:val="Odstavecseseznamem"/>
        <w:numPr>
          <w:ilvl w:val="0"/>
          <w:numId w:val="1"/>
        </w:numPr>
        <w:jc w:val="both"/>
        <w:textAlignment w:val="baseline"/>
      </w:pPr>
      <w:r w:rsidRPr="00DC1EC6">
        <w:rPr>
          <w:b/>
          <w:bCs/>
          <w:color w:val="0070C0"/>
        </w:rPr>
        <w:t>V</w:t>
      </w:r>
      <w:r w:rsidR="00DC1EC6" w:rsidRPr="00DC1EC6">
        <w:rPr>
          <w:b/>
          <w:bCs/>
          <w:color w:val="0070C0"/>
        </w:rPr>
        <w:t xml:space="preserve">II. sjezd SH ČMS </w:t>
      </w:r>
    </w:p>
    <w:p w14:paraId="003A5AED" w14:textId="77777777" w:rsidR="009E0E82" w:rsidRDefault="009E0E82" w:rsidP="009E0E82">
      <w:pPr>
        <w:pStyle w:val="Normlnweb"/>
      </w:pPr>
      <w:r>
        <w:t>Vedení bylo seznámeno s návrhem harmonogramu VII. sjezdu SH ČMS.</w:t>
      </w:r>
    </w:p>
    <w:p w14:paraId="59BEF6AF" w14:textId="77777777" w:rsidR="009E0E82" w:rsidRDefault="009E0E82" w:rsidP="009E0E82">
      <w:pPr>
        <w:pStyle w:val="Normlnweb"/>
        <w:numPr>
          <w:ilvl w:val="0"/>
          <w:numId w:val="45"/>
        </w:numPr>
      </w:pPr>
      <w:r>
        <w:rPr>
          <w:rStyle w:val="Siln"/>
          <w:rFonts w:eastAsiaTheme="majorEastAsia"/>
        </w:rPr>
        <w:t>Prezence:</w:t>
      </w:r>
      <w:r>
        <w:t xml:space="preserve"> 7:00–8:45.</w:t>
      </w:r>
    </w:p>
    <w:p w14:paraId="0E0A8772" w14:textId="50FFC926" w:rsidR="009E0E82" w:rsidRDefault="009E0E82" w:rsidP="009E0E82">
      <w:pPr>
        <w:pStyle w:val="Normlnweb"/>
        <w:numPr>
          <w:ilvl w:val="0"/>
          <w:numId w:val="45"/>
        </w:numPr>
      </w:pPr>
      <w:r>
        <w:rPr>
          <w:rStyle w:val="Siln"/>
          <w:rFonts w:eastAsiaTheme="majorEastAsia"/>
        </w:rPr>
        <w:t>Společenská část (9:00–12:</w:t>
      </w:r>
      <w:r w:rsidR="00FC73B7">
        <w:rPr>
          <w:rStyle w:val="Siln"/>
          <w:rFonts w:eastAsiaTheme="majorEastAsia"/>
        </w:rPr>
        <w:t>3</w:t>
      </w:r>
      <w:r>
        <w:rPr>
          <w:rStyle w:val="Siln"/>
          <w:rFonts w:eastAsiaTheme="majorEastAsia"/>
        </w:rPr>
        <w:t>0):</w:t>
      </w:r>
      <w:r>
        <w:t xml:space="preserve"> zahájení, úvodní slovo starostky, volba pracovních orgánů, kulturní program, historická jízda, udílení záslužného řádu a poděkování partnerům.</w:t>
      </w:r>
    </w:p>
    <w:p w14:paraId="44FAE98B" w14:textId="24962023" w:rsidR="009E0E82" w:rsidRDefault="009E0E82" w:rsidP="009E0E82">
      <w:pPr>
        <w:pStyle w:val="Normlnweb"/>
        <w:numPr>
          <w:ilvl w:val="0"/>
          <w:numId w:val="45"/>
        </w:numPr>
      </w:pPr>
      <w:r>
        <w:rPr>
          <w:rStyle w:val="Siln"/>
          <w:rFonts w:eastAsiaTheme="majorEastAsia"/>
        </w:rPr>
        <w:t>Vystoupení hostů:</w:t>
      </w:r>
      <w:r>
        <w:t xml:space="preserve"> vyhrazen 1 hodinový blo</w:t>
      </w:r>
      <w:r w:rsidR="00FC73B7">
        <w:t>k</w:t>
      </w:r>
      <w:r>
        <w:t xml:space="preserve">, </w:t>
      </w:r>
      <w:r w:rsidR="00FC73B7">
        <w:t>všem pozvaným bude zaslána nabídka písemné formy</w:t>
      </w:r>
      <w:r>
        <w:t xml:space="preserve"> zdravice pro delegáty</w:t>
      </w:r>
      <w:r w:rsidR="00FC73B7">
        <w:t xml:space="preserve">, která bude </w:t>
      </w:r>
      <w:r w:rsidR="00BA59A6">
        <w:t>předána přítomným</w:t>
      </w:r>
      <w:r>
        <w:t xml:space="preserve"> v tištěné formě.</w:t>
      </w:r>
    </w:p>
    <w:p w14:paraId="68DE5E1F" w14:textId="6B8A5755" w:rsidR="009E0E82" w:rsidRDefault="009E0E82" w:rsidP="009E0E82">
      <w:pPr>
        <w:pStyle w:val="Normlnweb"/>
        <w:numPr>
          <w:ilvl w:val="0"/>
          <w:numId w:val="45"/>
        </w:numPr>
      </w:pPr>
      <w:r>
        <w:rPr>
          <w:rStyle w:val="Siln"/>
          <w:rFonts w:eastAsiaTheme="majorEastAsia"/>
        </w:rPr>
        <w:t>Jednací část (13:30–17:30):</w:t>
      </w:r>
      <w:r>
        <w:t xml:space="preserve"> nominační projevy, volba náměstků, starosty a VV SH ČMS, diskuse, zaměření činnosti SH ČMS po roce 2026</w:t>
      </w:r>
      <w:r w:rsidR="00BA59A6">
        <w:t>, usnesení.</w:t>
      </w:r>
    </w:p>
    <w:p w14:paraId="35CDC94B" w14:textId="0C29F7D7" w:rsidR="009E0E82" w:rsidRDefault="00BA59A6" w:rsidP="009E0E82">
      <w:pPr>
        <w:pStyle w:val="Normlnweb"/>
        <w:spacing w:before="0" w:beforeAutospacing="0" w:after="0" w:afterAutospacing="0"/>
      </w:pPr>
      <w:r>
        <w:t>Byl předložen a projednán návrh r</w:t>
      </w:r>
      <w:r w:rsidR="009E0E82">
        <w:t>ozpoč</w:t>
      </w:r>
      <w:r>
        <w:t>tu</w:t>
      </w:r>
      <w:r w:rsidR="009E0E82">
        <w:t xml:space="preserve"> sjezdu</w:t>
      </w:r>
      <w:r>
        <w:t>. Po úpravách bude předložen</w:t>
      </w:r>
      <w:r w:rsidR="009E0E82">
        <w:t xml:space="preserve"> na dalším jednání v březnu.</w:t>
      </w:r>
    </w:p>
    <w:p w14:paraId="7EF0C09A" w14:textId="145C2EF6" w:rsidR="009E0E82" w:rsidRDefault="009E0E82" w:rsidP="009E0E82">
      <w:pPr>
        <w:jc w:val="both"/>
        <w:textAlignment w:val="baseline"/>
        <w:rPr>
          <w:i/>
          <w:iCs/>
          <w:color w:val="0070C0"/>
        </w:rPr>
      </w:pPr>
      <w:r w:rsidRPr="0071046F">
        <w:rPr>
          <w:i/>
          <w:iCs/>
          <w:color w:val="0070C0"/>
        </w:rPr>
        <w:lastRenderedPageBreak/>
        <w:t xml:space="preserve">Vedení </w:t>
      </w:r>
      <w:r w:rsidR="00BA59A6">
        <w:rPr>
          <w:i/>
          <w:iCs/>
          <w:color w:val="0070C0"/>
        </w:rPr>
        <w:t>pověřuje T. Vosykovou a R. Dudka úpravou návrhu rozpočtu s předložením na březnovém jednání.</w:t>
      </w:r>
    </w:p>
    <w:p w14:paraId="1F57D8FF" w14:textId="77777777" w:rsidR="00C245FC" w:rsidRPr="00F31C61" w:rsidRDefault="00C245FC" w:rsidP="00AA6E58">
      <w:pPr>
        <w:jc w:val="both"/>
        <w:textAlignment w:val="baseline"/>
      </w:pPr>
    </w:p>
    <w:p w14:paraId="311600EF" w14:textId="28020629" w:rsidR="00F31C61" w:rsidRPr="007E1575" w:rsidRDefault="00DC1EC6" w:rsidP="009D688A">
      <w:pPr>
        <w:pStyle w:val="Odstavecseseznamem"/>
        <w:numPr>
          <w:ilvl w:val="0"/>
          <w:numId w:val="1"/>
        </w:numPr>
        <w:jc w:val="both"/>
        <w:textAlignment w:val="baseline"/>
      </w:pPr>
      <w:r>
        <w:rPr>
          <w:b/>
          <w:bCs/>
          <w:color w:val="0070C0"/>
        </w:rPr>
        <w:t xml:space="preserve">Různé </w:t>
      </w:r>
    </w:p>
    <w:p w14:paraId="4093E172" w14:textId="77777777" w:rsidR="007E1575" w:rsidRPr="005107C8" w:rsidRDefault="007E1575" w:rsidP="007E1575">
      <w:pPr>
        <w:pStyle w:val="Odstavecseseznamem"/>
        <w:jc w:val="both"/>
        <w:textAlignment w:val="baseline"/>
      </w:pPr>
    </w:p>
    <w:p w14:paraId="2F03F6E7" w14:textId="77777777" w:rsidR="007E1575" w:rsidRDefault="007E1575" w:rsidP="007E1575">
      <w:pPr>
        <w:jc w:val="both"/>
        <w:textAlignment w:val="baseline"/>
        <w:rPr>
          <w:b/>
          <w:bCs/>
        </w:rPr>
      </w:pPr>
      <w:r w:rsidRPr="00397D77">
        <w:rPr>
          <w:b/>
          <w:bCs/>
        </w:rPr>
        <w:t>Zápisy z</w:t>
      </w:r>
      <w:r>
        <w:rPr>
          <w:b/>
          <w:bCs/>
        </w:rPr>
        <w:t> </w:t>
      </w:r>
      <w:r w:rsidRPr="00397D77">
        <w:rPr>
          <w:b/>
          <w:bCs/>
        </w:rPr>
        <w:t>KSH</w:t>
      </w:r>
    </w:p>
    <w:p w14:paraId="4623B9A9" w14:textId="77777777" w:rsidR="007E1575" w:rsidRPr="00397D77" w:rsidRDefault="007E1575" w:rsidP="007E1575">
      <w:pPr>
        <w:jc w:val="both"/>
        <w:textAlignment w:val="baseline"/>
      </w:pPr>
      <w:r w:rsidRPr="00397D77">
        <w:t>Vedení s</w:t>
      </w:r>
      <w:r>
        <w:t>e</w:t>
      </w:r>
      <w:r w:rsidRPr="00397D77">
        <w:t> seznámilo se zápisy z KSH a OSH:</w:t>
      </w:r>
    </w:p>
    <w:p w14:paraId="639655A5" w14:textId="59A1E230" w:rsidR="007E1575" w:rsidRPr="00397D77" w:rsidRDefault="007E1575" w:rsidP="007E1575">
      <w:pPr>
        <w:numPr>
          <w:ilvl w:val="0"/>
          <w:numId w:val="40"/>
        </w:numPr>
        <w:jc w:val="both"/>
        <w:textAlignment w:val="baseline"/>
      </w:pPr>
      <w:r>
        <w:t>j</w:t>
      </w:r>
      <w:r w:rsidRPr="00397D77">
        <w:t xml:space="preserve">ednání VV KSH </w:t>
      </w:r>
      <w:r>
        <w:t>Jihomoravského</w:t>
      </w:r>
      <w:r w:rsidRPr="00397D77">
        <w:t xml:space="preserve"> kraje </w:t>
      </w:r>
      <w:r>
        <w:t>27</w:t>
      </w:r>
      <w:r w:rsidRPr="00397D77">
        <w:t xml:space="preserve">. </w:t>
      </w:r>
      <w:r>
        <w:t>11</w:t>
      </w:r>
      <w:r w:rsidRPr="00397D77">
        <w:t>.</w:t>
      </w:r>
    </w:p>
    <w:p w14:paraId="19607F33" w14:textId="578957FE" w:rsidR="007E1575" w:rsidRDefault="007E1575" w:rsidP="007E1575">
      <w:pPr>
        <w:numPr>
          <w:ilvl w:val="0"/>
          <w:numId w:val="40"/>
        </w:numPr>
        <w:jc w:val="both"/>
        <w:textAlignment w:val="baseline"/>
      </w:pPr>
      <w:r>
        <w:t>j</w:t>
      </w:r>
      <w:r w:rsidRPr="00397D77">
        <w:t xml:space="preserve">ednání VV KSH </w:t>
      </w:r>
      <w:r>
        <w:t xml:space="preserve">Pardubického </w:t>
      </w:r>
      <w:r w:rsidRPr="00397D77">
        <w:t xml:space="preserve">kraje </w:t>
      </w:r>
      <w:r>
        <w:t>5</w:t>
      </w:r>
      <w:r w:rsidRPr="00397D77">
        <w:t xml:space="preserve">. </w:t>
      </w:r>
      <w:r>
        <w:t>12</w:t>
      </w:r>
      <w:r w:rsidRPr="00397D77">
        <w:t>.</w:t>
      </w:r>
    </w:p>
    <w:p w14:paraId="25FC7C5B" w14:textId="16B1FC6B" w:rsidR="007E1575" w:rsidRDefault="007E1575" w:rsidP="007E1575">
      <w:pPr>
        <w:numPr>
          <w:ilvl w:val="0"/>
          <w:numId w:val="40"/>
        </w:numPr>
        <w:jc w:val="both"/>
        <w:textAlignment w:val="baseline"/>
      </w:pPr>
      <w:r>
        <w:t>jednání VV MSH Praha 16. 12.</w:t>
      </w:r>
    </w:p>
    <w:p w14:paraId="3243EB79" w14:textId="2F8257DA" w:rsidR="007E1575" w:rsidRDefault="007E1575" w:rsidP="007E1575">
      <w:pPr>
        <w:jc w:val="both"/>
        <w:textAlignment w:val="baseline"/>
        <w:rPr>
          <w:i/>
          <w:iCs/>
          <w:color w:val="0070C0"/>
        </w:rPr>
      </w:pPr>
      <w:r w:rsidRPr="007E1575">
        <w:rPr>
          <w:i/>
          <w:iCs/>
          <w:color w:val="0070C0"/>
        </w:rPr>
        <w:t>Vedení vzalo</w:t>
      </w:r>
      <w:r>
        <w:rPr>
          <w:i/>
          <w:iCs/>
          <w:color w:val="0070C0"/>
        </w:rPr>
        <w:t xml:space="preserve"> </w:t>
      </w:r>
      <w:r w:rsidRPr="007E1575">
        <w:rPr>
          <w:i/>
          <w:iCs/>
          <w:color w:val="0070C0"/>
        </w:rPr>
        <w:t>na vědomí</w:t>
      </w:r>
      <w:r>
        <w:rPr>
          <w:i/>
          <w:iCs/>
          <w:color w:val="0070C0"/>
        </w:rPr>
        <w:t xml:space="preserve"> předložené zápisy.</w:t>
      </w:r>
    </w:p>
    <w:p w14:paraId="367120C9" w14:textId="77777777" w:rsidR="00BA59A6" w:rsidRPr="007E1575" w:rsidRDefault="00BA59A6" w:rsidP="007E1575">
      <w:pPr>
        <w:jc w:val="both"/>
        <w:textAlignment w:val="baseline"/>
        <w:rPr>
          <w:i/>
          <w:iCs/>
          <w:color w:val="0070C0"/>
        </w:rPr>
      </w:pPr>
    </w:p>
    <w:p w14:paraId="1B934FB2" w14:textId="77777777" w:rsidR="007E1575" w:rsidRDefault="007E1575" w:rsidP="007E1575">
      <w:pPr>
        <w:jc w:val="both"/>
        <w:textAlignment w:val="baseline"/>
        <w:rPr>
          <w:b/>
          <w:bCs/>
        </w:rPr>
      </w:pPr>
    </w:p>
    <w:p w14:paraId="4963388E" w14:textId="378AC190" w:rsidR="007E1575" w:rsidRPr="00BA795C" w:rsidRDefault="007E1575" w:rsidP="007E1575">
      <w:pPr>
        <w:jc w:val="both"/>
        <w:textAlignment w:val="baseline"/>
        <w:rPr>
          <w:b/>
          <w:bCs/>
        </w:rPr>
      </w:pPr>
      <w:r w:rsidRPr="00BA795C">
        <w:rPr>
          <w:b/>
          <w:bCs/>
        </w:rPr>
        <w:t xml:space="preserve">XII. propagační jízda SH ČMS </w:t>
      </w:r>
      <w:r w:rsidR="00BA795C" w:rsidRPr="00BA795C">
        <w:rPr>
          <w:b/>
          <w:bCs/>
        </w:rPr>
        <w:t>historickými</w:t>
      </w:r>
      <w:r w:rsidRPr="00BA795C">
        <w:rPr>
          <w:b/>
          <w:bCs/>
        </w:rPr>
        <w:t xml:space="preserve"> vozidly – „Ze sjezdu na sjezd“</w:t>
      </w:r>
    </w:p>
    <w:p w14:paraId="7E7D79CC" w14:textId="4607485E" w:rsidR="007E1575" w:rsidRDefault="007E1575" w:rsidP="007E1575">
      <w:pPr>
        <w:jc w:val="both"/>
        <w:textAlignment w:val="baseline"/>
      </w:pPr>
      <w:r>
        <w:t xml:space="preserve">J. Bidmon sdělil informace z příprav </w:t>
      </w:r>
      <w:r w:rsidR="00BA795C">
        <w:t>propagační</w:t>
      </w:r>
      <w:r>
        <w:t xml:space="preserve"> jízdy.</w:t>
      </w:r>
      <w:r w:rsidR="00BA795C">
        <w:t xml:space="preserve"> První</w:t>
      </w:r>
      <w:r>
        <w:t xml:space="preserve"> etapa</w:t>
      </w:r>
      <w:r w:rsidR="00BA795C">
        <w:t xml:space="preserve"> začne </w:t>
      </w:r>
      <w:r>
        <w:t>7.</w:t>
      </w:r>
      <w:r w:rsidR="00BA795C">
        <w:t xml:space="preserve"> července v Brně a bude končit v Jaroměřicích. Druhá etapa začne 8. července v Jaroměřicích a skončí v Starojické Lhotě. Samotné ukončení jízdy proběhne přímo na sjezdu v Ostravě 11. července. </w:t>
      </w:r>
    </w:p>
    <w:p w14:paraId="021ABF4F" w14:textId="77777777" w:rsidR="00BA795C" w:rsidRDefault="00BA795C" w:rsidP="00BA795C">
      <w:pPr>
        <w:jc w:val="both"/>
        <w:textAlignment w:val="baseline"/>
        <w:rPr>
          <w:i/>
          <w:iCs/>
          <w:color w:val="0070C0"/>
        </w:rPr>
      </w:pPr>
      <w:r w:rsidRPr="0071046F">
        <w:rPr>
          <w:i/>
          <w:iCs/>
          <w:color w:val="0070C0"/>
        </w:rPr>
        <w:t>Vedení vzalo informace na vědomí.</w:t>
      </w:r>
    </w:p>
    <w:p w14:paraId="297B8143" w14:textId="77777777" w:rsidR="00BA795C" w:rsidRDefault="00BA795C" w:rsidP="007E1575">
      <w:pPr>
        <w:jc w:val="both"/>
        <w:textAlignment w:val="baseline"/>
      </w:pPr>
    </w:p>
    <w:p w14:paraId="4364C68D" w14:textId="66DDBE30" w:rsidR="00BA795C" w:rsidRPr="00BA795C" w:rsidRDefault="00BA795C" w:rsidP="00BA795C">
      <w:pPr>
        <w:jc w:val="both"/>
        <w:textAlignment w:val="baseline"/>
        <w:rPr>
          <w:b/>
          <w:bCs/>
        </w:rPr>
      </w:pPr>
      <w:r w:rsidRPr="00BA795C">
        <w:rPr>
          <w:b/>
          <w:bCs/>
        </w:rPr>
        <w:t xml:space="preserve">Žádost o doplnění vyznamenání </w:t>
      </w:r>
    </w:p>
    <w:p w14:paraId="17070A8A" w14:textId="77777777" w:rsidR="00BA59A6" w:rsidRDefault="00BA795C" w:rsidP="00BA795C">
      <w:pPr>
        <w:jc w:val="both"/>
        <w:textAlignment w:val="baseline"/>
      </w:pPr>
      <w:r>
        <w:t>Do Kanceláře SH ČMS byla doručena žádost o doplnění vyznamenání do evidence</w:t>
      </w:r>
      <w:r w:rsidR="00BA59A6">
        <w:t xml:space="preserve"> členské základny</w:t>
      </w:r>
      <w:r>
        <w:t xml:space="preserve">. </w:t>
      </w:r>
    </w:p>
    <w:p w14:paraId="0C21F3DB" w14:textId="7A407CF7" w:rsidR="00BA795C" w:rsidRPr="00BA59A6" w:rsidRDefault="00BA795C" w:rsidP="00BA795C">
      <w:pPr>
        <w:jc w:val="both"/>
        <w:textAlignment w:val="baseline"/>
        <w:rPr>
          <w:i/>
          <w:iCs/>
          <w:color w:val="0070C0"/>
        </w:rPr>
      </w:pPr>
      <w:r w:rsidRPr="00BA59A6">
        <w:rPr>
          <w:i/>
          <w:iCs/>
          <w:color w:val="0070C0"/>
        </w:rPr>
        <w:t xml:space="preserve">Na základě </w:t>
      </w:r>
      <w:r w:rsidR="00BA59A6" w:rsidRPr="00BA59A6">
        <w:rPr>
          <w:i/>
          <w:iCs/>
          <w:color w:val="0070C0"/>
        </w:rPr>
        <w:t xml:space="preserve">ověření vedení souhlasí s doplněním a pověřuje T. Švejdovou. </w:t>
      </w:r>
      <w:r w:rsidRPr="00BA59A6">
        <w:rPr>
          <w:i/>
          <w:iCs/>
          <w:color w:val="0070C0"/>
        </w:rPr>
        <w:t xml:space="preserve"> </w:t>
      </w:r>
    </w:p>
    <w:p w14:paraId="0F39EA0D" w14:textId="77777777" w:rsidR="00BA795C" w:rsidRDefault="00BA795C" w:rsidP="00BA795C">
      <w:pPr>
        <w:jc w:val="both"/>
        <w:textAlignment w:val="baseline"/>
      </w:pPr>
    </w:p>
    <w:p w14:paraId="2F0D34E8" w14:textId="77777777" w:rsidR="005E5FE8" w:rsidRPr="005E5FE8" w:rsidRDefault="005E5FE8" w:rsidP="005E5FE8">
      <w:pPr>
        <w:jc w:val="both"/>
        <w:textAlignment w:val="baseline"/>
        <w:rPr>
          <w:b/>
          <w:bCs/>
        </w:rPr>
      </w:pPr>
      <w:r w:rsidRPr="005E5FE8">
        <w:rPr>
          <w:b/>
          <w:bCs/>
        </w:rPr>
        <w:t>Jednání s GŘ HZS</w:t>
      </w:r>
    </w:p>
    <w:p w14:paraId="4BA159E7" w14:textId="1D189E90" w:rsidR="005E5FE8" w:rsidRDefault="005E5FE8" w:rsidP="005E5FE8">
      <w:pPr>
        <w:jc w:val="both"/>
        <w:textAlignment w:val="baseline"/>
      </w:pPr>
      <w:r>
        <w:t xml:space="preserve">R. Dudek informoval o průběhu další schůzky s GŘ HZS, která proběhla online 28. ledna. Předmětem schůzky byly </w:t>
      </w:r>
      <w:r w:rsidRPr="005E5FE8">
        <w:rPr>
          <w:i/>
          <w:iCs/>
        </w:rPr>
        <w:t>Dohoda o plánované pomoci na vyžádání</w:t>
      </w:r>
      <w:r>
        <w:t>. Další jednání budou následovat.  </w:t>
      </w:r>
    </w:p>
    <w:p w14:paraId="2FF965EE" w14:textId="052264A4" w:rsidR="005E5FE8" w:rsidRDefault="005E5FE8" w:rsidP="005E5FE8">
      <w:pPr>
        <w:jc w:val="both"/>
        <w:textAlignment w:val="baseline"/>
      </w:pPr>
      <w:r>
        <w:t xml:space="preserve">Dále R. Dudek </w:t>
      </w:r>
      <w:r w:rsidR="00BA59A6">
        <w:t>informoval</w:t>
      </w:r>
      <w:r>
        <w:t>, že společně s M. Štěpánkem pracují na</w:t>
      </w:r>
      <w:r w:rsidR="004D2017">
        <w:t xml:space="preserve"> </w:t>
      </w:r>
      <w:r w:rsidR="00BA59A6">
        <w:t>posílení</w:t>
      </w:r>
      <w:r>
        <w:t xml:space="preserve"> propagac</w:t>
      </w:r>
      <w:r w:rsidR="004D2017">
        <w:t>e</w:t>
      </w:r>
      <w:r>
        <w:t xml:space="preserve"> sdružení na velkých akcích, </w:t>
      </w:r>
      <w:r w:rsidR="004D2017">
        <w:t xml:space="preserve">a to </w:t>
      </w:r>
      <w:r>
        <w:t xml:space="preserve">zejména na základě zkušeností ze Dnů NATO. </w:t>
      </w:r>
      <w:r w:rsidR="004D2017">
        <w:t xml:space="preserve">Součástí je </w:t>
      </w:r>
      <w:r>
        <w:t>příprav</w:t>
      </w:r>
      <w:r w:rsidR="004D2017">
        <w:t>a</w:t>
      </w:r>
      <w:r>
        <w:t xml:space="preserve"> velkoplošných bannerů, poutačů a dalších reklamních ploch a </w:t>
      </w:r>
      <w:r w:rsidR="004D2017">
        <w:t>prezentačních prvků</w:t>
      </w:r>
      <w:r>
        <w:t xml:space="preserve">. </w:t>
      </w:r>
    </w:p>
    <w:p w14:paraId="327CD7CF" w14:textId="077AF24F" w:rsidR="004D2017" w:rsidRDefault="004D2017" w:rsidP="004D2017">
      <w:pPr>
        <w:jc w:val="both"/>
        <w:textAlignment w:val="baseline"/>
        <w:rPr>
          <w:i/>
          <w:iCs/>
          <w:color w:val="0070C0"/>
        </w:rPr>
      </w:pPr>
      <w:r w:rsidRPr="0071046F">
        <w:rPr>
          <w:i/>
          <w:iCs/>
          <w:color w:val="0070C0"/>
        </w:rPr>
        <w:t>Vedení vzal</w:t>
      </w:r>
      <w:r w:rsidR="00BA59A6">
        <w:rPr>
          <w:i/>
          <w:iCs/>
          <w:color w:val="0070C0"/>
        </w:rPr>
        <w:t xml:space="preserve">o informace na vědomí a pověřilo R. Dudka a M. Štěpánka ve spolupráci s I. Špačkovou zpracováním návrhů a zadáním zakázky. </w:t>
      </w:r>
    </w:p>
    <w:p w14:paraId="24F0EA8F" w14:textId="77777777" w:rsidR="007E1575" w:rsidRDefault="007E1575" w:rsidP="007E1575">
      <w:pPr>
        <w:jc w:val="both"/>
        <w:textAlignment w:val="baseline"/>
        <w:rPr>
          <w:b/>
          <w:bCs/>
        </w:rPr>
      </w:pPr>
    </w:p>
    <w:p w14:paraId="4D52C003" w14:textId="37AF7AF7" w:rsidR="004D2017" w:rsidRDefault="004D2017" w:rsidP="007E1575">
      <w:pPr>
        <w:jc w:val="both"/>
        <w:textAlignment w:val="baseline"/>
        <w:rPr>
          <w:b/>
          <w:bCs/>
        </w:rPr>
      </w:pPr>
      <w:r>
        <w:rPr>
          <w:b/>
          <w:bCs/>
        </w:rPr>
        <w:t>Nabídka projektu REDENOX</w:t>
      </w:r>
    </w:p>
    <w:p w14:paraId="41C3CEE6" w14:textId="6AFD0DCD" w:rsidR="004D2017" w:rsidRDefault="004D2017" w:rsidP="004D2017">
      <w:pPr>
        <w:jc w:val="both"/>
        <w:textAlignment w:val="baseline"/>
      </w:pPr>
      <w:r>
        <w:t xml:space="preserve">Na jednání vedení proběhla návštěva zástupců společnosti Epix s.r.o., kteří představili </w:t>
      </w:r>
      <w:r w:rsidR="00BA59A6">
        <w:t xml:space="preserve">aktuální stav </w:t>
      </w:r>
      <w:r>
        <w:t>speciální</w:t>
      </w:r>
      <w:r w:rsidR="00BA59A6">
        <w:t>ho</w:t>
      </w:r>
      <w:r>
        <w:t xml:space="preserve"> </w:t>
      </w:r>
      <w:r w:rsidR="00BA59A6">
        <w:t xml:space="preserve">marketingového </w:t>
      </w:r>
      <w:r>
        <w:t>program</w:t>
      </w:r>
      <w:r w:rsidR="00BA59A6">
        <w:t>u pro členy SH ČMS.</w:t>
      </w:r>
      <w:r>
        <w:t xml:space="preserve"> Program nabízí věrnostní výhody poskytované komerčními subjekty. </w:t>
      </w:r>
    </w:p>
    <w:p w14:paraId="383F93C5" w14:textId="09075A60" w:rsidR="004D2017" w:rsidRPr="004D2017" w:rsidRDefault="004D2017" w:rsidP="004D2017">
      <w:pPr>
        <w:jc w:val="both"/>
        <w:textAlignment w:val="baseline"/>
        <w:rPr>
          <w:i/>
          <w:iCs/>
          <w:color w:val="0070C0"/>
        </w:rPr>
      </w:pPr>
      <w:r w:rsidRPr="004D2017">
        <w:rPr>
          <w:i/>
          <w:iCs/>
          <w:color w:val="0070C0"/>
        </w:rPr>
        <w:t>Vedení se shodlo, že do testovacího programu jako zkušební partner b</w:t>
      </w:r>
      <w:r>
        <w:rPr>
          <w:i/>
          <w:iCs/>
          <w:color w:val="0070C0"/>
        </w:rPr>
        <w:t>ude</w:t>
      </w:r>
      <w:r w:rsidRPr="004D2017">
        <w:rPr>
          <w:i/>
          <w:iCs/>
          <w:color w:val="0070C0"/>
        </w:rPr>
        <w:t xml:space="preserve"> zařazeno OSH Benešov. </w:t>
      </w:r>
    </w:p>
    <w:p w14:paraId="7D650E44" w14:textId="77777777" w:rsidR="007E1575" w:rsidRDefault="007E1575" w:rsidP="007E1575">
      <w:pPr>
        <w:jc w:val="both"/>
        <w:textAlignment w:val="baseline"/>
        <w:rPr>
          <w:b/>
          <w:bCs/>
        </w:rPr>
      </w:pPr>
    </w:p>
    <w:p w14:paraId="2B19AAF8" w14:textId="581A0AAF" w:rsidR="004D2017" w:rsidRDefault="004D2017" w:rsidP="004D2017">
      <w:pPr>
        <w:jc w:val="both"/>
        <w:textAlignment w:val="baseline"/>
      </w:pPr>
      <w:r w:rsidRPr="002E30CA">
        <w:rPr>
          <w:b/>
          <w:bCs/>
        </w:rPr>
        <w:t>Termíny</w:t>
      </w:r>
      <w:r>
        <w:rPr>
          <w:b/>
          <w:bCs/>
        </w:rPr>
        <w:t xml:space="preserve"> předávání titulu Zasloužilý hasič </w:t>
      </w:r>
    </w:p>
    <w:p w14:paraId="12C0A36E" w14:textId="77777777" w:rsidR="004D2017" w:rsidRPr="00E32D93" w:rsidRDefault="004D2017" w:rsidP="004D2017">
      <w:pPr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38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835"/>
      </w:tblGrid>
      <w:tr w:rsidR="004D2017" w:rsidRPr="00E32D93" w14:paraId="4A1E6549" w14:textId="77777777" w:rsidTr="004D2017">
        <w:trPr>
          <w:trHeight w:val="289"/>
        </w:trPr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</w:tcPr>
          <w:p w14:paraId="5BF8EDE0" w14:textId="77777777" w:rsidR="004D2017" w:rsidRPr="00E32D93" w:rsidRDefault="004D2017" w:rsidP="00593558">
            <w:pPr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hideMark/>
          </w:tcPr>
          <w:p w14:paraId="3065BD5D" w14:textId="77777777" w:rsidR="004D2017" w:rsidRPr="00E32D93" w:rsidRDefault="004D2017" w:rsidP="00593558">
            <w:pPr>
              <w:textAlignment w:val="baseline"/>
              <w:rPr>
                <w:b/>
                <w:bCs/>
              </w:rPr>
            </w:pPr>
            <w:r w:rsidRPr="00E32D93">
              <w:rPr>
                <w:b/>
                <w:bCs/>
              </w:rPr>
              <w:t>účast za Vedení SH ČMS </w:t>
            </w:r>
          </w:p>
        </w:tc>
      </w:tr>
      <w:tr w:rsidR="004D2017" w:rsidRPr="00E32D93" w14:paraId="0964CD87" w14:textId="77777777" w:rsidTr="004D2017">
        <w:trPr>
          <w:trHeight w:val="369"/>
        </w:trPr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7AC70BF5" w14:textId="52FA074D" w:rsidR="004D2017" w:rsidRPr="00B821D5" w:rsidRDefault="004D2017" w:rsidP="0059355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 </w:t>
            </w:r>
            <w:r w:rsidR="006778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6B7883CA" w14:textId="779C70D4" w:rsidR="004D2017" w:rsidRPr="00B821D5" w:rsidRDefault="004D2017" w:rsidP="0059355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Vilímková</w:t>
            </w:r>
            <w:r w:rsidR="00677808">
              <w:rPr>
                <w:sz w:val="20"/>
                <w:szCs w:val="20"/>
              </w:rPr>
              <w:t xml:space="preserve">, </w:t>
            </w:r>
            <w:r w:rsidR="00677808" w:rsidRPr="00B821D5">
              <w:rPr>
                <w:sz w:val="20"/>
                <w:szCs w:val="20"/>
              </w:rPr>
              <w:t>R. Dudek</w:t>
            </w:r>
          </w:p>
        </w:tc>
      </w:tr>
      <w:tr w:rsidR="004D2017" w:rsidRPr="00E32D93" w14:paraId="37324E59" w14:textId="77777777" w:rsidTr="004D2017">
        <w:trPr>
          <w:trHeight w:val="369"/>
        </w:trPr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1987185E" w14:textId="55513C86" w:rsidR="004D2017" w:rsidRPr="00B821D5" w:rsidRDefault="00677808" w:rsidP="00593558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D2017">
              <w:rPr>
                <w:sz w:val="20"/>
                <w:szCs w:val="20"/>
              </w:rPr>
              <w:t>. 4.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hideMark/>
          </w:tcPr>
          <w:p w14:paraId="20820624" w14:textId="64B3EB98" w:rsidR="004D2017" w:rsidRPr="00B821D5" w:rsidRDefault="004D2017" w:rsidP="0059355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Bidmon</w:t>
            </w:r>
            <w:r w:rsidR="00677808">
              <w:rPr>
                <w:sz w:val="20"/>
                <w:szCs w:val="20"/>
              </w:rPr>
              <w:t>, J. Salivar</w:t>
            </w:r>
          </w:p>
        </w:tc>
      </w:tr>
    </w:tbl>
    <w:p w14:paraId="28E14628" w14:textId="77777777" w:rsidR="007E1575" w:rsidRDefault="007E1575" w:rsidP="007E1575">
      <w:pPr>
        <w:jc w:val="both"/>
        <w:textAlignment w:val="baseline"/>
      </w:pPr>
    </w:p>
    <w:p w14:paraId="654D4552" w14:textId="77777777" w:rsidR="007E1575" w:rsidRDefault="007E1575" w:rsidP="007E1575">
      <w:pPr>
        <w:jc w:val="both"/>
        <w:textAlignment w:val="baseline"/>
      </w:pPr>
    </w:p>
    <w:p w14:paraId="5F14FEC2" w14:textId="77777777" w:rsidR="00031D5A" w:rsidRDefault="00031D5A" w:rsidP="007E1575">
      <w:pPr>
        <w:jc w:val="both"/>
        <w:textAlignment w:val="baseline"/>
      </w:pPr>
    </w:p>
    <w:p w14:paraId="60693DFE" w14:textId="77777777" w:rsidR="007E1575" w:rsidRDefault="007E1575" w:rsidP="007E1575">
      <w:pPr>
        <w:jc w:val="both"/>
        <w:textAlignment w:val="baseline"/>
      </w:pPr>
      <w:r w:rsidRPr="002E30CA">
        <w:rPr>
          <w:b/>
          <w:bCs/>
        </w:rPr>
        <w:lastRenderedPageBreak/>
        <w:t>Termíny shromáždění KSH</w:t>
      </w:r>
      <w:r>
        <w:t xml:space="preserve"> (aktualizace účasti)</w:t>
      </w:r>
    </w:p>
    <w:p w14:paraId="407C25FF" w14:textId="77777777" w:rsidR="007E1575" w:rsidRPr="00E32D93" w:rsidRDefault="007E1575" w:rsidP="007E1575">
      <w:pPr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992"/>
        <w:gridCol w:w="2410"/>
        <w:gridCol w:w="2835"/>
      </w:tblGrid>
      <w:tr w:rsidR="007E1575" w:rsidRPr="00E32D93" w14:paraId="3BEC190A" w14:textId="77777777" w:rsidTr="00593558">
        <w:trPr>
          <w:trHeight w:val="289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hideMark/>
          </w:tcPr>
          <w:p w14:paraId="75CA709D" w14:textId="77777777" w:rsidR="007E1575" w:rsidRPr="00E32D93" w:rsidRDefault="007E1575" w:rsidP="00593558">
            <w:pPr>
              <w:textAlignment w:val="baseline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</w:tcPr>
          <w:p w14:paraId="724F3416" w14:textId="77777777" w:rsidR="007E1575" w:rsidRPr="00E32D93" w:rsidRDefault="007E1575" w:rsidP="00593558">
            <w:pPr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hideMark/>
          </w:tcPr>
          <w:p w14:paraId="638E3656" w14:textId="77777777" w:rsidR="007E1575" w:rsidRPr="00E32D93" w:rsidRDefault="007E1575" w:rsidP="00593558">
            <w:pPr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KSH/OSH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hideMark/>
          </w:tcPr>
          <w:p w14:paraId="61C7754E" w14:textId="77777777" w:rsidR="007E1575" w:rsidRPr="00E32D93" w:rsidRDefault="007E1575" w:rsidP="00593558">
            <w:pPr>
              <w:textAlignment w:val="baseline"/>
              <w:rPr>
                <w:b/>
                <w:bCs/>
              </w:rPr>
            </w:pPr>
            <w:r w:rsidRPr="00E32D93">
              <w:rPr>
                <w:b/>
                <w:bCs/>
              </w:rPr>
              <w:t>účast za Vedení SH ČMS </w:t>
            </w:r>
          </w:p>
        </w:tc>
      </w:tr>
      <w:tr w:rsidR="007E1575" w:rsidRPr="00E32D93" w14:paraId="63208723" w14:textId="77777777" w:rsidTr="00593558">
        <w:trPr>
          <w:trHeight w:val="369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6B895718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OS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0EDF11FB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3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1EC19125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MSH Praha 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02E9EC72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Vilímková</w:t>
            </w:r>
          </w:p>
        </w:tc>
      </w:tr>
      <w:tr w:rsidR="007E1575" w:rsidRPr="00E32D93" w14:paraId="0813454F" w14:textId="77777777" w:rsidTr="00593558">
        <w:trPr>
          <w:trHeight w:val="369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hideMark/>
          </w:tcPr>
          <w:p w14:paraId="71ED2C9F" w14:textId="77777777" w:rsidR="007E1575" w:rsidRPr="00B821D5" w:rsidRDefault="007E1575" w:rsidP="00593558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KS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32D5B79D" w14:textId="77777777" w:rsidR="007E1575" w:rsidRPr="00B821D5" w:rsidRDefault="007E1575" w:rsidP="00593558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. 4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hideMark/>
          </w:tcPr>
          <w:p w14:paraId="4BF1D295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Královehradecký kra</w:t>
            </w:r>
            <w:r>
              <w:rPr>
                <w:sz w:val="20"/>
                <w:szCs w:val="20"/>
              </w:rPr>
              <w:t>j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hideMark/>
          </w:tcPr>
          <w:p w14:paraId="17288216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Bidmon</w:t>
            </w:r>
          </w:p>
        </w:tc>
      </w:tr>
      <w:tr w:rsidR="007E1575" w:rsidRPr="00E32D93" w14:paraId="2C099451" w14:textId="77777777" w:rsidTr="00593558">
        <w:trPr>
          <w:trHeight w:val="369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6656ADD5" w14:textId="77777777" w:rsidR="007E1575" w:rsidRPr="00B821D5" w:rsidRDefault="007E1575" w:rsidP="00593558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KS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6579ED2" w14:textId="77777777" w:rsidR="007E1575" w:rsidRPr="00B821D5" w:rsidRDefault="007E1575" w:rsidP="00593558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. 4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0A749AFC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Pardubický kraj 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366A6DF8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D. Vilímková</w:t>
            </w:r>
          </w:p>
        </w:tc>
      </w:tr>
      <w:tr w:rsidR="007E1575" w:rsidRPr="00E32D93" w14:paraId="0503B408" w14:textId="77777777" w:rsidTr="00593558">
        <w:trPr>
          <w:trHeight w:val="386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068BBD5F" w14:textId="77777777" w:rsidR="007E1575" w:rsidRPr="00B821D5" w:rsidRDefault="007E1575" w:rsidP="00593558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KS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39ECA61A" w14:textId="77777777" w:rsidR="007E1575" w:rsidRPr="00B821D5" w:rsidRDefault="007E1575" w:rsidP="00593558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. 4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46ACFCF3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Moravskoslezský kraj 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7570D762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R. Dudek</w:t>
            </w:r>
            <w:r>
              <w:rPr>
                <w:sz w:val="20"/>
                <w:szCs w:val="20"/>
              </w:rPr>
              <w:t>, Z. Nytra</w:t>
            </w:r>
          </w:p>
        </w:tc>
      </w:tr>
      <w:tr w:rsidR="007E1575" w:rsidRPr="00E32D93" w14:paraId="5A93152D" w14:textId="77777777" w:rsidTr="00593558">
        <w:trPr>
          <w:trHeight w:val="386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7A1E39E5" w14:textId="77777777" w:rsidR="007E1575" w:rsidRPr="00B821D5" w:rsidRDefault="007E1575" w:rsidP="00593558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KS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749FFFB9" w14:textId="77777777" w:rsidR="007E1575" w:rsidRPr="00B821D5" w:rsidRDefault="007E1575" w:rsidP="00593558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. 4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39224E06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Ústecký kraj 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741812B8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M. Němečková</w:t>
            </w:r>
          </w:p>
        </w:tc>
      </w:tr>
      <w:tr w:rsidR="007E1575" w:rsidRPr="00E32D93" w14:paraId="665AE6AC" w14:textId="77777777" w:rsidTr="00593558">
        <w:trPr>
          <w:trHeight w:val="386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57A054C2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KS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3CE08885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4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0CE21B54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Jihočeský kraj 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593F2428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M. Němečková</w:t>
            </w:r>
          </w:p>
        </w:tc>
      </w:tr>
      <w:tr w:rsidR="007E1575" w:rsidRPr="00E32D93" w14:paraId="2E54B011" w14:textId="77777777" w:rsidTr="00593558">
        <w:trPr>
          <w:trHeight w:val="386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48505403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KS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4CB3D6C6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4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A43420C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Zlínský kraj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71499136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Z. Nytra</w:t>
            </w:r>
          </w:p>
        </w:tc>
      </w:tr>
      <w:tr w:rsidR="007E1575" w:rsidRPr="00E32D93" w14:paraId="552A255E" w14:textId="77777777" w:rsidTr="00593558">
        <w:trPr>
          <w:trHeight w:val="386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01F341F0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KS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6C354BC8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4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53A92F51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Plzeňský kraj 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1C892A58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J. Salivar</w:t>
            </w:r>
          </w:p>
        </w:tc>
      </w:tr>
      <w:tr w:rsidR="007E1575" w:rsidRPr="00E32D93" w14:paraId="45F614A3" w14:textId="77777777" w:rsidTr="00593558">
        <w:trPr>
          <w:trHeight w:val="386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4CE87837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KSH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0D58B37F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22. 4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1EEAB6A0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Karlovarský kraj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D6CE767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M. Němečková, </w:t>
            </w:r>
            <w:r>
              <w:rPr>
                <w:sz w:val="20"/>
                <w:szCs w:val="20"/>
              </w:rPr>
              <w:t>Z. N</w:t>
            </w:r>
            <w:r w:rsidRPr="00B821D5">
              <w:rPr>
                <w:sz w:val="20"/>
                <w:szCs w:val="20"/>
              </w:rPr>
              <w:t>ytra</w:t>
            </w:r>
          </w:p>
        </w:tc>
      </w:tr>
      <w:tr w:rsidR="007E1575" w:rsidRPr="00E32D93" w14:paraId="5EF48396" w14:textId="77777777" w:rsidTr="00593558">
        <w:trPr>
          <w:trHeight w:val="386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0C82903A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KSH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07E3C0D7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22. 4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47699B52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 </w:t>
            </w:r>
            <w:r w:rsidRPr="00B821D5">
              <w:rPr>
                <w:sz w:val="20"/>
                <w:szCs w:val="20"/>
              </w:rPr>
              <w:t xml:space="preserve">Vysočina 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397880DD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J. Bidmon</w:t>
            </w:r>
          </w:p>
        </w:tc>
      </w:tr>
      <w:tr w:rsidR="007E1575" w:rsidRPr="00E32D93" w14:paraId="58C4A750" w14:textId="77777777" w:rsidTr="00593558">
        <w:trPr>
          <w:trHeight w:val="386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65690182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KSH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086BC746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25. 4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9C88340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Liberecký kraj 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0C5FF848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. Nytra, </w:t>
            </w:r>
            <w:r w:rsidRPr="00B821D5">
              <w:rPr>
                <w:sz w:val="20"/>
                <w:szCs w:val="20"/>
              </w:rPr>
              <w:t>J. Aulický</w:t>
            </w:r>
          </w:p>
        </w:tc>
      </w:tr>
      <w:tr w:rsidR="007E1575" w:rsidRPr="00E32D93" w14:paraId="7D9F21E6" w14:textId="77777777" w:rsidTr="00593558">
        <w:trPr>
          <w:trHeight w:val="386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0B539B02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KSH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16E4145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25. 4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1DCAA79F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Jihomoravský kraj 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028D310B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J. Bidmon </w:t>
            </w:r>
          </w:p>
        </w:tc>
      </w:tr>
      <w:tr w:rsidR="007E1575" w:rsidRPr="00E32D93" w14:paraId="1D57ABFC" w14:textId="77777777" w:rsidTr="00593558">
        <w:trPr>
          <w:trHeight w:val="386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5CE46985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Shromáždění představitelů KSH 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41B0F28D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 4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3C55DFE4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Středočeský kraj 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457B1168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M. Němečková, </w:t>
            </w:r>
            <w:r>
              <w:rPr>
                <w:sz w:val="20"/>
                <w:szCs w:val="20"/>
              </w:rPr>
              <w:t xml:space="preserve">D. </w:t>
            </w:r>
            <w:r w:rsidRPr="00B821D5">
              <w:rPr>
                <w:sz w:val="20"/>
                <w:szCs w:val="20"/>
              </w:rPr>
              <w:t>Vilímková</w:t>
            </w:r>
          </w:p>
        </w:tc>
      </w:tr>
      <w:tr w:rsidR="007E1575" w:rsidRPr="00E32D93" w14:paraId="2B724C07" w14:textId="77777777" w:rsidTr="00593558">
        <w:trPr>
          <w:trHeight w:val="386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476D96EC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KSH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5243B44C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4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0A68BC47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Olomoucký kraj 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6F0B9C26" w14:textId="77777777" w:rsidR="007E1575" w:rsidRPr="00B821D5" w:rsidRDefault="007E1575" w:rsidP="00593558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M. Němečková</w:t>
            </w:r>
          </w:p>
        </w:tc>
      </w:tr>
    </w:tbl>
    <w:p w14:paraId="3D4B896A" w14:textId="77777777" w:rsidR="008867AD" w:rsidRPr="006F0F21" w:rsidRDefault="008867AD" w:rsidP="008867AD">
      <w:pPr>
        <w:jc w:val="both"/>
        <w:textAlignment w:val="baseline"/>
      </w:pPr>
    </w:p>
    <w:p w14:paraId="3C7A7AAC" w14:textId="65BC5A29" w:rsidR="006F0F21" w:rsidRPr="00E93257" w:rsidRDefault="00DC1EC6" w:rsidP="009D688A">
      <w:pPr>
        <w:pStyle w:val="Odstavecseseznamem"/>
        <w:numPr>
          <w:ilvl w:val="0"/>
          <w:numId w:val="1"/>
        </w:numPr>
        <w:jc w:val="both"/>
        <w:textAlignment w:val="baseline"/>
      </w:pPr>
      <w:r>
        <w:rPr>
          <w:b/>
          <w:bCs/>
          <w:color w:val="0070C0"/>
        </w:rPr>
        <w:t>Ústřední hasičská škola Jánské Koupele (10:00h)</w:t>
      </w:r>
      <w:r w:rsidR="00364F90">
        <w:rPr>
          <w:b/>
          <w:bCs/>
          <w:color w:val="0070C0"/>
        </w:rPr>
        <w:t xml:space="preserve"> </w:t>
      </w:r>
    </w:p>
    <w:p w14:paraId="2D57827D" w14:textId="77777777" w:rsidR="00E93257" w:rsidRDefault="00E93257" w:rsidP="004F18CD">
      <w:pPr>
        <w:jc w:val="both"/>
        <w:textAlignment w:val="baseline"/>
      </w:pPr>
    </w:p>
    <w:p w14:paraId="2521E2B6" w14:textId="21B95B35" w:rsidR="00BA59A6" w:rsidRDefault="00CB014E" w:rsidP="00CB014E">
      <w:pPr>
        <w:jc w:val="both"/>
        <w:textAlignment w:val="baseline"/>
      </w:pPr>
      <w:r>
        <w:t xml:space="preserve">Vedení bylo informováno o činnosti Ústřední hasičské školy Jánské Koupele. R. Fešar </w:t>
      </w:r>
      <w:r w:rsidR="00BA59A6">
        <w:t xml:space="preserve">seznámil vedení s výsledkem hospodaření za rok 2025. Plnění rozpočtu skončilo s kladnou bilancí. Dále </w:t>
      </w:r>
      <w:r>
        <w:t xml:space="preserve">představil přípravu projektů na rok 2026 a okomentoval návrh rozpočtu na rok 2026, kde se počítá s úsporami zejména v oblasti poštovného a se snížením počtu dohod o provedení práce oproti roku 2025. </w:t>
      </w:r>
    </w:p>
    <w:p w14:paraId="7FF4B22E" w14:textId="4528534B" w:rsidR="00CB014E" w:rsidRDefault="00BA59A6" w:rsidP="00CB014E">
      <w:pPr>
        <w:jc w:val="both"/>
        <w:textAlignment w:val="baseline"/>
      </w:pPr>
      <w:r>
        <w:t>Z hlediska investic bylo v investičním plánu schváleno</w:t>
      </w:r>
      <w:r w:rsidR="00CB014E">
        <w:t xml:space="preserve"> vybudování workoutového hřiště a skladových prostor. Zároveň je nutné upravit rozpočet na rok 2026 s ohledem na rozdělení, co bude formou příspěvků</w:t>
      </w:r>
      <w:r>
        <w:t xml:space="preserve"> organizačním jednotkám</w:t>
      </w:r>
      <w:r w:rsidR="00CB014E">
        <w:t xml:space="preserve"> a co bude přímou investicí</w:t>
      </w:r>
      <w:r>
        <w:t xml:space="preserve"> SH ČMS</w:t>
      </w:r>
      <w:r w:rsidR="00CB014E">
        <w:t xml:space="preserve">. </w:t>
      </w:r>
    </w:p>
    <w:p w14:paraId="69647E47" w14:textId="77777777" w:rsidR="00CB014E" w:rsidRDefault="00CB014E" w:rsidP="00CB014E">
      <w:pPr>
        <w:jc w:val="both"/>
        <w:textAlignment w:val="baseline"/>
      </w:pPr>
    </w:p>
    <w:p w14:paraId="6E9CC035" w14:textId="1CF937B5" w:rsidR="008867AD" w:rsidRPr="006F0F21" w:rsidRDefault="00CB014E" w:rsidP="00CB014E">
      <w:pPr>
        <w:jc w:val="both"/>
        <w:textAlignment w:val="baseline"/>
      </w:pPr>
      <w:r>
        <w:t>Vedení bylo dále informováno o dokončení výcvikového polygonu, který aktuálně čeká na vyjádření stavebního úřadu. Plánována je také rekonstrukce učebny a úprava vody. Připravuje se rekonstrukce skladů pro kuchyň a vybudování patra pro shromažďování dětí. Obsazenost kurzů přesahuje 1 000 osob, k tomu ještě realizují výjezdní školení.</w:t>
      </w:r>
    </w:p>
    <w:p w14:paraId="7B0B1251" w14:textId="77777777" w:rsidR="00677808" w:rsidRDefault="00677808" w:rsidP="00677808">
      <w:pPr>
        <w:pStyle w:val="Normlnweb"/>
        <w:spacing w:before="0" w:beforeAutospacing="0" w:after="0" w:afterAutospacing="0"/>
        <w:jc w:val="both"/>
        <w:rPr>
          <w:i/>
          <w:iCs/>
          <w:color w:val="0070C0"/>
        </w:rPr>
      </w:pPr>
      <w:r w:rsidRPr="00E837FE">
        <w:rPr>
          <w:i/>
          <w:iCs/>
          <w:color w:val="0070C0"/>
        </w:rPr>
        <w:t xml:space="preserve">Vedení </w:t>
      </w:r>
      <w:r>
        <w:rPr>
          <w:i/>
          <w:iCs/>
          <w:color w:val="0070C0"/>
        </w:rPr>
        <w:t>vzalo informace na vědomí.</w:t>
      </w:r>
    </w:p>
    <w:p w14:paraId="3CBF6AE3" w14:textId="77777777" w:rsidR="007D0C9F" w:rsidRPr="00A9381A" w:rsidRDefault="007D0C9F" w:rsidP="007D0C9F">
      <w:pPr>
        <w:pStyle w:val="Odstavecseseznamem"/>
        <w:jc w:val="both"/>
        <w:textAlignment w:val="baseline"/>
      </w:pPr>
    </w:p>
    <w:p w14:paraId="5DE9AD29" w14:textId="77777777" w:rsidR="00677808" w:rsidRDefault="00677808" w:rsidP="00677808">
      <w:pPr>
        <w:jc w:val="both"/>
        <w:textAlignment w:val="baseline"/>
      </w:pPr>
      <w:r w:rsidRPr="00D62A10">
        <w:t xml:space="preserve">Zapsala: </w:t>
      </w:r>
      <w:r>
        <w:t>Mgr. Irena Špačková</w:t>
      </w:r>
    </w:p>
    <w:p w14:paraId="2636742C" w14:textId="77777777" w:rsidR="00864596" w:rsidRDefault="00864596" w:rsidP="00A9381A">
      <w:pPr>
        <w:jc w:val="both"/>
        <w:textAlignment w:val="baseline"/>
      </w:pPr>
    </w:p>
    <w:p w14:paraId="2F7D8D79" w14:textId="7EA93385" w:rsidR="004C0974" w:rsidRDefault="004C0974" w:rsidP="00991A77">
      <w:pPr>
        <w:pStyle w:val="Normlnweb"/>
        <w:spacing w:before="0" w:beforeAutospacing="0" w:after="0" w:afterAutospacing="0"/>
        <w:jc w:val="both"/>
      </w:pPr>
    </w:p>
    <w:sectPr w:rsidR="004C0974" w:rsidSect="00F83970"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7281"/>
    <w:multiLevelType w:val="hybridMultilevel"/>
    <w:tmpl w:val="E104E944"/>
    <w:lvl w:ilvl="0" w:tplc="751C0E56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E31FA3"/>
    <w:multiLevelType w:val="multilevel"/>
    <w:tmpl w:val="A97C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12B47"/>
    <w:multiLevelType w:val="hybridMultilevel"/>
    <w:tmpl w:val="A17A6F16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681267"/>
    <w:multiLevelType w:val="hybridMultilevel"/>
    <w:tmpl w:val="8C8A0822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DA3464"/>
    <w:multiLevelType w:val="hybridMultilevel"/>
    <w:tmpl w:val="0A6C113A"/>
    <w:lvl w:ilvl="0" w:tplc="4C804C36">
      <w:start w:val="1"/>
      <w:numFmt w:val="lowerLetter"/>
      <w:lvlText w:val="%1)"/>
      <w:lvlJc w:val="left"/>
      <w:pPr>
        <w:ind w:left="2160" w:hanging="360"/>
      </w:pPr>
      <w:rPr>
        <w:rFonts w:ascii="Calibri" w:eastAsia="Calibr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D3453C"/>
    <w:multiLevelType w:val="multilevel"/>
    <w:tmpl w:val="AD06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D745C"/>
    <w:multiLevelType w:val="hybridMultilevel"/>
    <w:tmpl w:val="BFA014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67700"/>
    <w:multiLevelType w:val="hybridMultilevel"/>
    <w:tmpl w:val="31A267C8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FB62EFB"/>
    <w:multiLevelType w:val="hybridMultilevel"/>
    <w:tmpl w:val="9348C1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B6C9E"/>
    <w:multiLevelType w:val="hybridMultilevel"/>
    <w:tmpl w:val="5EE29C7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05038ED"/>
    <w:multiLevelType w:val="hybridMultilevel"/>
    <w:tmpl w:val="5C549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27CFB"/>
    <w:multiLevelType w:val="hybridMultilevel"/>
    <w:tmpl w:val="D9D8B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270B3"/>
    <w:multiLevelType w:val="hybridMultilevel"/>
    <w:tmpl w:val="9398A758"/>
    <w:lvl w:ilvl="0" w:tplc="654809D6">
      <w:start w:val="1"/>
      <w:numFmt w:val="lowerLetter"/>
      <w:lvlText w:val="%1)"/>
      <w:lvlJc w:val="left"/>
      <w:pPr>
        <w:ind w:left="2160" w:hanging="360"/>
      </w:pPr>
      <w:rPr>
        <w:rFonts w:ascii="Calibri" w:eastAsia="Calibr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555425B"/>
    <w:multiLevelType w:val="hybridMultilevel"/>
    <w:tmpl w:val="0AD87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40510"/>
    <w:multiLevelType w:val="hybridMultilevel"/>
    <w:tmpl w:val="7B54D7B4"/>
    <w:lvl w:ilvl="0" w:tplc="BA92EE9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94531"/>
    <w:multiLevelType w:val="multilevel"/>
    <w:tmpl w:val="3742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AF04C11"/>
    <w:multiLevelType w:val="hybridMultilevel"/>
    <w:tmpl w:val="9348C18E"/>
    <w:lvl w:ilvl="0" w:tplc="04050017">
      <w:start w:val="1"/>
      <w:numFmt w:val="lowerLetter"/>
      <w:lvlText w:val="%1)"/>
      <w:lvlJc w:val="left"/>
      <w:pPr>
        <w:ind w:left="26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14" w:hanging="360"/>
      </w:pPr>
    </w:lvl>
    <w:lvl w:ilvl="2" w:tplc="0405001B" w:tentative="1">
      <w:start w:val="1"/>
      <w:numFmt w:val="lowerRoman"/>
      <w:lvlText w:val="%3."/>
      <w:lvlJc w:val="right"/>
      <w:pPr>
        <w:ind w:left="4134" w:hanging="180"/>
      </w:pPr>
    </w:lvl>
    <w:lvl w:ilvl="3" w:tplc="0405000F" w:tentative="1">
      <w:start w:val="1"/>
      <w:numFmt w:val="decimal"/>
      <w:lvlText w:val="%4."/>
      <w:lvlJc w:val="left"/>
      <w:pPr>
        <w:ind w:left="4854" w:hanging="360"/>
      </w:pPr>
    </w:lvl>
    <w:lvl w:ilvl="4" w:tplc="04050019" w:tentative="1">
      <w:start w:val="1"/>
      <w:numFmt w:val="lowerLetter"/>
      <w:lvlText w:val="%5."/>
      <w:lvlJc w:val="left"/>
      <w:pPr>
        <w:ind w:left="5574" w:hanging="360"/>
      </w:pPr>
    </w:lvl>
    <w:lvl w:ilvl="5" w:tplc="0405001B" w:tentative="1">
      <w:start w:val="1"/>
      <w:numFmt w:val="lowerRoman"/>
      <w:lvlText w:val="%6."/>
      <w:lvlJc w:val="right"/>
      <w:pPr>
        <w:ind w:left="6294" w:hanging="180"/>
      </w:pPr>
    </w:lvl>
    <w:lvl w:ilvl="6" w:tplc="0405000F" w:tentative="1">
      <w:start w:val="1"/>
      <w:numFmt w:val="decimal"/>
      <w:lvlText w:val="%7."/>
      <w:lvlJc w:val="left"/>
      <w:pPr>
        <w:ind w:left="7014" w:hanging="360"/>
      </w:pPr>
    </w:lvl>
    <w:lvl w:ilvl="7" w:tplc="04050019" w:tentative="1">
      <w:start w:val="1"/>
      <w:numFmt w:val="lowerLetter"/>
      <w:lvlText w:val="%8."/>
      <w:lvlJc w:val="left"/>
      <w:pPr>
        <w:ind w:left="7734" w:hanging="360"/>
      </w:pPr>
    </w:lvl>
    <w:lvl w:ilvl="8" w:tplc="0405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17" w15:restartNumberingAfterBreak="0">
    <w:nsid w:val="3BAA1985"/>
    <w:multiLevelType w:val="hybridMultilevel"/>
    <w:tmpl w:val="4EB25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65C74"/>
    <w:multiLevelType w:val="hybridMultilevel"/>
    <w:tmpl w:val="DF4855B2"/>
    <w:lvl w:ilvl="0" w:tplc="040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E8233E6"/>
    <w:multiLevelType w:val="hybridMultilevel"/>
    <w:tmpl w:val="5EF66282"/>
    <w:lvl w:ilvl="0" w:tplc="8428966A">
      <w:numFmt w:val="bullet"/>
      <w:lvlText w:val="►"/>
      <w:lvlJc w:val="left"/>
      <w:pPr>
        <w:ind w:left="620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7"/>
        <w:sz w:val="22"/>
        <w:szCs w:val="22"/>
        <w:lang w:val="cs-CZ" w:eastAsia="en-US" w:bidi="ar-SA"/>
      </w:rPr>
    </w:lvl>
    <w:lvl w:ilvl="1" w:tplc="C6CE69EC">
      <w:numFmt w:val="bullet"/>
      <w:lvlText w:val="•"/>
      <w:lvlJc w:val="left"/>
      <w:pPr>
        <w:ind w:left="1521" w:hanging="363"/>
      </w:pPr>
      <w:rPr>
        <w:rFonts w:hint="default"/>
        <w:lang w:val="cs-CZ" w:eastAsia="en-US" w:bidi="ar-SA"/>
      </w:rPr>
    </w:lvl>
    <w:lvl w:ilvl="2" w:tplc="F2D45744">
      <w:numFmt w:val="bullet"/>
      <w:lvlText w:val="•"/>
      <w:lvlJc w:val="left"/>
      <w:pPr>
        <w:ind w:left="2423" w:hanging="363"/>
      </w:pPr>
      <w:rPr>
        <w:rFonts w:hint="default"/>
        <w:lang w:val="cs-CZ" w:eastAsia="en-US" w:bidi="ar-SA"/>
      </w:rPr>
    </w:lvl>
    <w:lvl w:ilvl="3" w:tplc="43881DD8">
      <w:numFmt w:val="bullet"/>
      <w:lvlText w:val="•"/>
      <w:lvlJc w:val="left"/>
      <w:pPr>
        <w:ind w:left="3325" w:hanging="363"/>
      </w:pPr>
      <w:rPr>
        <w:rFonts w:hint="default"/>
        <w:lang w:val="cs-CZ" w:eastAsia="en-US" w:bidi="ar-SA"/>
      </w:rPr>
    </w:lvl>
    <w:lvl w:ilvl="4" w:tplc="30B4C5FC">
      <w:numFmt w:val="bullet"/>
      <w:lvlText w:val="•"/>
      <w:lvlJc w:val="left"/>
      <w:pPr>
        <w:ind w:left="4227" w:hanging="363"/>
      </w:pPr>
      <w:rPr>
        <w:rFonts w:hint="default"/>
        <w:lang w:val="cs-CZ" w:eastAsia="en-US" w:bidi="ar-SA"/>
      </w:rPr>
    </w:lvl>
    <w:lvl w:ilvl="5" w:tplc="D9FE9FA0">
      <w:numFmt w:val="bullet"/>
      <w:lvlText w:val="•"/>
      <w:lvlJc w:val="left"/>
      <w:pPr>
        <w:ind w:left="5129" w:hanging="363"/>
      </w:pPr>
      <w:rPr>
        <w:rFonts w:hint="default"/>
        <w:lang w:val="cs-CZ" w:eastAsia="en-US" w:bidi="ar-SA"/>
      </w:rPr>
    </w:lvl>
    <w:lvl w:ilvl="6" w:tplc="60E0FDA0">
      <w:numFmt w:val="bullet"/>
      <w:lvlText w:val="•"/>
      <w:lvlJc w:val="left"/>
      <w:pPr>
        <w:ind w:left="6030" w:hanging="363"/>
      </w:pPr>
      <w:rPr>
        <w:rFonts w:hint="default"/>
        <w:lang w:val="cs-CZ" w:eastAsia="en-US" w:bidi="ar-SA"/>
      </w:rPr>
    </w:lvl>
    <w:lvl w:ilvl="7" w:tplc="A5A8A306">
      <w:numFmt w:val="bullet"/>
      <w:lvlText w:val="•"/>
      <w:lvlJc w:val="left"/>
      <w:pPr>
        <w:ind w:left="6932" w:hanging="363"/>
      </w:pPr>
      <w:rPr>
        <w:rFonts w:hint="default"/>
        <w:lang w:val="cs-CZ" w:eastAsia="en-US" w:bidi="ar-SA"/>
      </w:rPr>
    </w:lvl>
    <w:lvl w:ilvl="8" w:tplc="B8BED246">
      <w:numFmt w:val="bullet"/>
      <w:lvlText w:val="•"/>
      <w:lvlJc w:val="left"/>
      <w:pPr>
        <w:ind w:left="7834" w:hanging="363"/>
      </w:pPr>
      <w:rPr>
        <w:rFonts w:hint="default"/>
        <w:lang w:val="cs-CZ" w:eastAsia="en-US" w:bidi="ar-SA"/>
      </w:rPr>
    </w:lvl>
  </w:abstractNum>
  <w:abstractNum w:abstractNumId="20" w15:restartNumberingAfterBreak="0">
    <w:nsid w:val="462251E2"/>
    <w:multiLevelType w:val="hybridMultilevel"/>
    <w:tmpl w:val="F2E6E874"/>
    <w:lvl w:ilvl="0" w:tplc="674AEE8C">
      <w:start w:val="1"/>
      <w:numFmt w:val="lowerLetter"/>
      <w:lvlText w:val="%1)"/>
      <w:lvlJc w:val="left"/>
      <w:pPr>
        <w:ind w:left="2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80" w:hanging="360"/>
      </w:p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</w:lvl>
    <w:lvl w:ilvl="3" w:tplc="0405000F" w:tentative="1">
      <w:start w:val="1"/>
      <w:numFmt w:val="decimal"/>
      <w:lvlText w:val="%4."/>
      <w:lvlJc w:val="left"/>
      <w:pPr>
        <w:ind w:left="4620" w:hanging="360"/>
      </w:p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</w:lvl>
    <w:lvl w:ilvl="6" w:tplc="0405000F" w:tentative="1">
      <w:start w:val="1"/>
      <w:numFmt w:val="decimal"/>
      <w:lvlText w:val="%7."/>
      <w:lvlJc w:val="left"/>
      <w:pPr>
        <w:ind w:left="6780" w:hanging="360"/>
      </w:p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1" w15:restartNumberingAfterBreak="0">
    <w:nsid w:val="4BF0765A"/>
    <w:multiLevelType w:val="hybridMultilevel"/>
    <w:tmpl w:val="00340B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0277E"/>
    <w:multiLevelType w:val="hybridMultilevel"/>
    <w:tmpl w:val="8D488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F5EF0"/>
    <w:multiLevelType w:val="hybridMultilevel"/>
    <w:tmpl w:val="D8B2E866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ACA4552"/>
    <w:multiLevelType w:val="hybridMultilevel"/>
    <w:tmpl w:val="A96AB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827B3"/>
    <w:multiLevelType w:val="hybridMultilevel"/>
    <w:tmpl w:val="88C21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11C49"/>
    <w:multiLevelType w:val="hybridMultilevel"/>
    <w:tmpl w:val="113EB5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750E4"/>
    <w:multiLevelType w:val="hybridMultilevel"/>
    <w:tmpl w:val="EC448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15E1D"/>
    <w:multiLevelType w:val="multilevel"/>
    <w:tmpl w:val="B162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F75CD7"/>
    <w:multiLevelType w:val="multilevel"/>
    <w:tmpl w:val="DB00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8D4D98"/>
    <w:multiLevelType w:val="hybridMultilevel"/>
    <w:tmpl w:val="31A267C8"/>
    <w:lvl w:ilvl="0" w:tplc="04050017">
      <w:start w:val="1"/>
      <w:numFmt w:val="lowerLetter"/>
      <w:lvlText w:val="%1)"/>
      <w:lvlJc w:val="left"/>
      <w:pPr>
        <w:ind w:left="26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14" w:hanging="360"/>
      </w:pPr>
    </w:lvl>
    <w:lvl w:ilvl="2" w:tplc="0405001B" w:tentative="1">
      <w:start w:val="1"/>
      <w:numFmt w:val="lowerRoman"/>
      <w:lvlText w:val="%3."/>
      <w:lvlJc w:val="right"/>
      <w:pPr>
        <w:ind w:left="4134" w:hanging="180"/>
      </w:pPr>
    </w:lvl>
    <w:lvl w:ilvl="3" w:tplc="0405000F" w:tentative="1">
      <w:start w:val="1"/>
      <w:numFmt w:val="decimal"/>
      <w:lvlText w:val="%4."/>
      <w:lvlJc w:val="left"/>
      <w:pPr>
        <w:ind w:left="4854" w:hanging="360"/>
      </w:pPr>
    </w:lvl>
    <w:lvl w:ilvl="4" w:tplc="04050019" w:tentative="1">
      <w:start w:val="1"/>
      <w:numFmt w:val="lowerLetter"/>
      <w:lvlText w:val="%5."/>
      <w:lvlJc w:val="left"/>
      <w:pPr>
        <w:ind w:left="5574" w:hanging="360"/>
      </w:pPr>
    </w:lvl>
    <w:lvl w:ilvl="5" w:tplc="0405001B" w:tentative="1">
      <w:start w:val="1"/>
      <w:numFmt w:val="lowerRoman"/>
      <w:lvlText w:val="%6."/>
      <w:lvlJc w:val="right"/>
      <w:pPr>
        <w:ind w:left="6294" w:hanging="180"/>
      </w:pPr>
    </w:lvl>
    <w:lvl w:ilvl="6" w:tplc="0405000F" w:tentative="1">
      <w:start w:val="1"/>
      <w:numFmt w:val="decimal"/>
      <w:lvlText w:val="%7."/>
      <w:lvlJc w:val="left"/>
      <w:pPr>
        <w:ind w:left="7014" w:hanging="360"/>
      </w:pPr>
    </w:lvl>
    <w:lvl w:ilvl="7" w:tplc="04050019" w:tentative="1">
      <w:start w:val="1"/>
      <w:numFmt w:val="lowerLetter"/>
      <w:lvlText w:val="%8."/>
      <w:lvlJc w:val="left"/>
      <w:pPr>
        <w:ind w:left="7734" w:hanging="360"/>
      </w:pPr>
    </w:lvl>
    <w:lvl w:ilvl="8" w:tplc="0405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31" w15:restartNumberingAfterBreak="0">
    <w:nsid w:val="680F560C"/>
    <w:multiLevelType w:val="hybridMultilevel"/>
    <w:tmpl w:val="A0EC0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568EF"/>
    <w:multiLevelType w:val="hybridMultilevel"/>
    <w:tmpl w:val="64AA46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E5240"/>
    <w:multiLevelType w:val="hybridMultilevel"/>
    <w:tmpl w:val="693825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03B37"/>
    <w:multiLevelType w:val="hybridMultilevel"/>
    <w:tmpl w:val="82080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E4CFE"/>
    <w:multiLevelType w:val="hybridMultilevel"/>
    <w:tmpl w:val="E0A0EB26"/>
    <w:lvl w:ilvl="0" w:tplc="040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2E056AF"/>
    <w:multiLevelType w:val="hybridMultilevel"/>
    <w:tmpl w:val="133068A2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858264B"/>
    <w:multiLevelType w:val="hybridMultilevel"/>
    <w:tmpl w:val="76144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B0BC0"/>
    <w:multiLevelType w:val="hybridMultilevel"/>
    <w:tmpl w:val="0BCC083E"/>
    <w:lvl w:ilvl="0" w:tplc="13B2FDB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75BAC"/>
    <w:multiLevelType w:val="hybridMultilevel"/>
    <w:tmpl w:val="7B54D7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951CE"/>
    <w:multiLevelType w:val="hybridMultilevel"/>
    <w:tmpl w:val="B40EE9F2"/>
    <w:lvl w:ilvl="0" w:tplc="498C1302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917012436">
    <w:abstractNumId w:val="14"/>
  </w:num>
  <w:num w:numId="2" w16cid:durableId="282426844">
    <w:abstractNumId w:val="13"/>
  </w:num>
  <w:num w:numId="3" w16cid:durableId="428550277">
    <w:abstractNumId w:val="40"/>
  </w:num>
  <w:num w:numId="4" w16cid:durableId="1995333031">
    <w:abstractNumId w:val="18"/>
  </w:num>
  <w:num w:numId="5" w16cid:durableId="1153375528">
    <w:abstractNumId w:val="33"/>
  </w:num>
  <w:num w:numId="6" w16cid:durableId="623653836">
    <w:abstractNumId w:val="15"/>
  </w:num>
  <w:num w:numId="7" w16cid:durableId="7188941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5772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15746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7005991">
    <w:abstractNumId w:val="3"/>
  </w:num>
  <w:num w:numId="11" w16cid:durableId="1517042824">
    <w:abstractNumId w:val="0"/>
  </w:num>
  <w:num w:numId="12" w16cid:durableId="510878883">
    <w:abstractNumId w:val="28"/>
  </w:num>
  <w:num w:numId="13" w16cid:durableId="1048146485">
    <w:abstractNumId w:val="34"/>
  </w:num>
  <w:num w:numId="14" w16cid:durableId="497766804">
    <w:abstractNumId w:val="36"/>
  </w:num>
  <w:num w:numId="15" w16cid:durableId="2126345277">
    <w:abstractNumId w:val="23"/>
  </w:num>
  <w:num w:numId="16" w16cid:durableId="1509556766">
    <w:abstractNumId w:val="35"/>
  </w:num>
  <w:num w:numId="17" w16cid:durableId="113064928">
    <w:abstractNumId w:val="6"/>
  </w:num>
  <w:num w:numId="18" w16cid:durableId="2117828087">
    <w:abstractNumId w:val="27"/>
  </w:num>
  <w:num w:numId="19" w16cid:durableId="631906246">
    <w:abstractNumId w:val="1"/>
  </w:num>
  <w:num w:numId="20" w16cid:durableId="828596668">
    <w:abstractNumId w:val="39"/>
  </w:num>
  <w:num w:numId="21" w16cid:durableId="1184128275">
    <w:abstractNumId w:val="24"/>
  </w:num>
  <w:num w:numId="22" w16cid:durableId="2029600042">
    <w:abstractNumId w:val="34"/>
  </w:num>
  <w:num w:numId="23" w16cid:durableId="1544440613">
    <w:abstractNumId w:val="32"/>
  </w:num>
  <w:num w:numId="24" w16cid:durableId="103500270">
    <w:abstractNumId w:val="2"/>
  </w:num>
  <w:num w:numId="25" w16cid:durableId="1869444275">
    <w:abstractNumId w:val="8"/>
  </w:num>
  <w:num w:numId="26" w16cid:durableId="847720789">
    <w:abstractNumId w:val="16"/>
  </w:num>
  <w:num w:numId="27" w16cid:durableId="249125332">
    <w:abstractNumId w:val="10"/>
  </w:num>
  <w:num w:numId="28" w16cid:durableId="39407273">
    <w:abstractNumId w:val="21"/>
  </w:num>
  <w:num w:numId="29" w16cid:durableId="44649886">
    <w:abstractNumId w:val="26"/>
  </w:num>
  <w:num w:numId="30" w16cid:durableId="242377985">
    <w:abstractNumId w:val="38"/>
  </w:num>
  <w:num w:numId="31" w16cid:durableId="1744722235">
    <w:abstractNumId w:val="37"/>
  </w:num>
  <w:num w:numId="32" w16cid:durableId="363141896">
    <w:abstractNumId w:val="31"/>
  </w:num>
  <w:num w:numId="33" w16cid:durableId="2002276229">
    <w:abstractNumId w:val="11"/>
  </w:num>
  <w:num w:numId="34" w16cid:durableId="985164531">
    <w:abstractNumId w:val="22"/>
  </w:num>
  <w:num w:numId="35" w16cid:durableId="1177429538">
    <w:abstractNumId w:val="4"/>
  </w:num>
  <w:num w:numId="36" w16cid:durableId="438525404">
    <w:abstractNumId w:val="12"/>
  </w:num>
  <w:num w:numId="37" w16cid:durableId="245504852">
    <w:abstractNumId w:val="7"/>
  </w:num>
  <w:num w:numId="38" w16cid:durableId="1875389254">
    <w:abstractNumId w:val="19"/>
  </w:num>
  <w:num w:numId="39" w16cid:durableId="1176044378">
    <w:abstractNumId w:val="17"/>
  </w:num>
  <w:num w:numId="40" w16cid:durableId="855537434">
    <w:abstractNumId w:val="5"/>
  </w:num>
  <w:num w:numId="41" w16cid:durableId="45186850">
    <w:abstractNumId w:val="30"/>
  </w:num>
  <w:num w:numId="42" w16cid:durableId="1063872859">
    <w:abstractNumId w:val="9"/>
  </w:num>
  <w:num w:numId="43" w16cid:durableId="1922791585">
    <w:abstractNumId w:val="20"/>
  </w:num>
  <w:num w:numId="44" w16cid:durableId="2076319905">
    <w:abstractNumId w:val="25"/>
  </w:num>
  <w:num w:numId="45" w16cid:durableId="106168967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A25"/>
    <w:rsid w:val="00000084"/>
    <w:rsid w:val="00004467"/>
    <w:rsid w:val="00004DCA"/>
    <w:rsid w:val="000062BA"/>
    <w:rsid w:val="00010218"/>
    <w:rsid w:val="00010C07"/>
    <w:rsid w:val="0001305A"/>
    <w:rsid w:val="000169C4"/>
    <w:rsid w:val="00016D22"/>
    <w:rsid w:val="00017148"/>
    <w:rsid w:val="00017876"/>
    <w:rsid w:val="00024621"/>
    <w:rsid w:val="00026618"/>
    <w:rsid w:val="00027D51"/>
    <w:rsid w:val="00030BAB"/>
    <w:rsid w:val="00031D5A"/>
    <w:rsid w:val="00032F5D"/>
    <w:rsid w:val="00037DA1"/>
    <w:rsid w:val="000400A4"/>
    <w:rsid w:val="00045D9B"/>
    <w:rsid w:val="000478EE"/>
    <w:rsid w:val="00047B05"/>
    <w:rsid w:val="00051DBB"/>
    <w:rsid w:val="0005553E"/>
    <w:rsid w:val="00061731"/>
    <w:rsid w:val="00061C3D"/>
    <w:rsid w:val="000643E5"/>
    <w:rsid w:val="00066AB1"/>
    <w:rsid w:val="00067DFB"/>
    <w:rsid w:val="0007324C"/>
    <w:rsid w:val="0007447A"/>
    <w:rsid w:val="000755B2"/>
    <w:rsid w:val="000759A1"/>
    <w:rsid w:val="000774DD"/>
    <w:rsid w:val="000807FA"/>
    <w:rsid w:val="00082F26"/>
    <w:rsid w:val="00092468"/>
    <w:rsid w:val="00092EB3"/>
    <w:rsid w:val="00094AA8"/>
    <w:rsid w:val="0009657E"/>
    <w:rsid w:val="000970F2"/>
    <w:rsid w:val="000A1E3F"/>
    <w:rsid w:val="000A2B42"/>
    <w:rsid w:val="000A3433"/>
    <w:rsid w:val="000A5690"/>
    <w:rsid w:val="000A76C3"/>
    <w:rsid w:val="000B0EBE"/>
    <w:rsid w:val="000B1A15"/>
    <w:rsid w:val="000B2A77"/>
    <w:rsid w:val="000B3CE9"/>
    <w:rsid w:val="000B4515"/>
    <w:rsid w:val="000B4C5A"/>
    <w:rsid w:val="000B5446"/>
    <w:rsid w:val="000B767F"/>
    <w:rsid w:val="000C1346"/>
    <w:rsid w:val="000C25B8"/>
    <w:rsid w:val="000C3571"/>
    <w:rsid w:val="000C5918"/>
    <w:rsid w:val="000C7B7F"/>
    <w:rsid w:val="000D4500"/>
    <w:rsid w:val="000D4E00"/>
    <w:rsid w:val="000D66E1"/>
    <w:rsid w:val="000D722D"/>
    <w:rsid w:val="000E0354"/>
    <w:rsid w:val="000E1227"/>
    <w:rsid w:val="000E1856"/>
    <w:rsid w:val="000E2DBE"/>
    <w:rsid w:val="000E4E92"/>
    <w:rsid w:val="000E5971"/>
    <w:rsid w:val="000E7AE2"/>
    <w:rsid w:val="000F08DE"/>
    <w:rsid w:val="000F0F60"/>
    <w:rsid w:val="000F2788"/>
    <w:rsid w:val="000F4252"/>
    <w:rsid w:val="000F4C12"/>
    <w:rsid w:val="000F59C4"/>
    <w:rsid w:val="000F7561"/>
    <w:rsid w:val="000F7728"/>
    <w:rsid w:val="000F7825"/>
    <w:rsid w:val="001000AF"/>
    <w:rsid w:val="00100DCC"/>
    <w:rsid w:val="00101EFC"/>
    <w:rsid w:val="00101FD1"/>
    <w:rsid w:val="00104806"/>
    <w:rsid w:val="00106399"/>
    <w:rsid w:val="00110E33"/>
    <w:rsid w:val="0011217A"/>
    <w:rsid w:val="00115FC6"/>
    <w:rsid w:val="00123CD0"/>
    <w:rsid w:val="00123E58"/>
    <w:rsid w:val="00124D37"/>
    <w:rsid w:val="00126520"/>
    <w:rsid w:val="001272D8"/>
    <w:rsid w:val="00130DD5"/>
    <w:rsid w:val="001312CB"/>
    <w:rsid w:val="00135A29"/>
    <w:rsid w:val="00144706"/>
    <w:rsid w:val="001459E8"/>
    <w:rsid w:val="00146046"/>
    <w:rsid w:val="00151555"/>
    <w:rsid w:val="00157E2C"/>
    <w:rsid w:val="001624C2"/>
    <w:rsid w:val="0016372E"/>
    <w:rsid w:val="00163E06"/>
    <w:rsid w:val="00167464"/>
    <w:rsid w:val="00172A17"/>
    <w:rsid w:val="001738AD"/>
    <w:rsid w:val="00173F19"/>
    <w:rsid w:val="00175E85"/>
    <w:rsid w:val="00177032"/>
    <w:rsid w:val="0018105D"/>
    <w:rsid w:val="00187065"/>
    <w:rsid w:val="00195F7C"/>
    <w:rsid w:val="00196DCA"/>
    <w:rsid w:val="00197BFC"/>
    <w:rsid w:val="00197D6C"/>
    <w:rsid w:val="001A0029"/>
    <w:rsid w:val="001A23C9"/>
    <w:rsid w:val="001A2893"/>
    <w:rsid w:val="001A2B48"/>
    <w:rsid w:val="001A33B9"/>
    <w:rsid w:val="001A367B"/>
    <w:rsid w:val="001A3717"/>
    <w:rsid w:val="001A3BF7"/>
    <w:rsid w:val="001A6E7D"/>
    <w:rsid w:val="001A73E6"/>
    <w:rsid w:val="001A7856"/>
    <w:rsid w:val="001B1640"/>
    <w:rsid w:val="001B25E0"/>
    <w:rsid w:val="001B267E"/>
    <w:rsid w:val="001B6F16"/>
    <w:rsid w:val="001C2A50"/>
    <w:rsid w:val="001C2D3F"/>
    <w:rsid w:val="001C565A"/>
    <w:rsid w:val="001C79D3"/>
    <w:rsid w:val="001D2CC2"/>
    <w:rsid w:val="001D602B"/>
    <w:rsid w:val="001D643C"/>
    <w:rsid w:val="001E1388"/>
    <w:rsid w:val="001E1E20"/>
    <w:rsid w:val="001E3938"/>
    <w:rsid w:val="001E4213"/>
    <w:rsid w:val="001E4536"/>
    <w:rsid w:val="001F1F4C"/>
    <w:rsid w:val="001F5302"/>
    <w:rsid w:val="001F7195"/>
    <w:rsid w:val="001F74BD"/>
    <w:rsid w:val="00201C05"/>
    <w:rsid w:val="00202619"/>
    <w:rsid w:val="00207104"/>
    <w:rsid w:val="00212FE0"/>
    <w:rsid w:val="00217354"/>
    <w:rsid w:val="00217690"/>
    <w:rsid w:val="0022129A"/>
    <w:rsid w:val="002214E5"/>
    <w:rsid w:val="00221C00"/>
    <w:rsid w:val="00221DB5"/>
    <w:rsid w:val="00225E14"/>
    <w:rsid w:val="00226833"/>
    <w:rsid w:val="002345FE"/>
    <w:rsid w:val="0023507F"/>
    <w:rsid w:val="00236A7D"/>
    <w:rsid w:val="00237748"/>
    <w:rsid w:val="00242878"/>
    <w:rsid w:val="0024396C"/>
    <w:rsid w:val="00244B2B"/>
    <w:rsid w:val="0024788F"/>
    <w:rsid w:val="00247E32"/>
    <w:rsid w:val="00250D81"/>
    <w:rsid w:val="00250E48"/>
    <w:rsid w:val="002518E9"/>
    <w:rsid w:val="00253783"/>
    <w:rsid w:val="00254AC6"/>
    <w:rsid w:val="00255E1C"/>
    <w:rsid w:val="002564D3"/>
    <w:rsid w:val="00261760"/>
    <w:rsid w:val="00262D78"/>
    <w:rsid w:val="00264D43"/>
    <w:rsid w:val="00266306"/>
    <w:rsid w:val="002672E4"/>
    <w:rsid w:val="00270210"/>
    <w:rsid w:val="00270A81"/>
    <w:rsid w:val="00272E4F"/>
    <w:rsid w:val="00273048"/>
    <w:rsid w:val="002768BF"/>
    <w:rsid w:val="002779B4"/>
    <w:rsid w:val="00281C82"/>
    <w:rsid w:val="00284DC0"/>
    <w:rsid w:val="002862E0"/>
    <w:rsid w:val="00286545"/>
    <w:rsid w:val="00292395"/>
    <w:rsid w:val="0029463E"/>
    <w:rsid w:val="00296390"/>
    <w:rsid w:val="00296B9A"/>
    <w:rsid w:val="002A10E3"/>
    <w:rsid w:val="002A40C5"/>
    <w:rsid w:val="002B4003"/>
    <w:rsid w:val="002B534F"/>
    <w:rsid w:val="002B654F"/>
    <w:rsid w:val="002D2916"/>
    <w:rsid w:val="002D5A99"/>
    <w:rsid w:val="002D6D0D"/>
    <w:rsid w:val="002E30CA"/>
    <w:rsid w:val="002E32A1"/>
    <w:rsid w:val="002E3543"/>
    <w:rsid w:val="002E3A4F"/>
    <w:rsid w:val="002E7172"/>
    <w:rsid w:val="002F1896"/>
    <w:rsid w:val="002F27D3"/>
    <w:rsid w:val="002F4475"/>
    <w:rsid w:val="002F4730"/>
    <w:rsid w:val="002F7D69"/>
    <w:rsid w:val="00302968"/>
    <w:rsid w:val="00303B13"/>
    <w:rsid w:val="00304618"/>
    <w:rsid w:val="00305EB9"/>
    <w:rsid w:val="0030671F"/>
    <w:rsid w:val="003140CA"/>
    <w:rsid w:val="00315AC0"/>
    <w:rsid w:val="00316A01"/>
    <w:rsid w:val="00317997"/>
    <w:rsid w:val="00321D92"/>
    <w:rsid w:val="0032791B"/>
    <w:rsid w:val="0033170A"/>
    <w:rsid w:val="003320A3"/>
    <w:rsid w:val="003366B7"/>
    <w:rsid w:val="00344F6F"/>
    <w:rsid w:val="00351730"/>
    <w:rsid w:val="00362A25"/>
    <w:rsid w:val="00364F90"/>
    <w:rsid w:val="00366C1C"/>
    <w:rsid w:val="00371EF6"/>
    <w:rsid w:val="0037321D"/>
    <w:rsid w:val="00377F57"/>
    <w:rsid w:val="00381802"/>
    <w:rsid w:val="003845E4"/>
    <w:rsid w:val="003860BC"/>
    <w:rsid w:val="00387CD3"/>
    <w:rsid w:val="003906EE"/>
    <w:rsid w:val="00391900"/>
    <w:rsid w:val="00391AA3"/>
    <w:rsid w:val="00392893"/>
    <w:rsid w:val="0039334F"/>
    <w:rsid w:val="00394F8A"/>
    <w:rsid w:val="003956F8"/>
    <w:rsid w:val="003957C6"/>
    <w:rsid w:val="00397916"/>
    <w:rsid w:val="00397D77"/>
    <w:rsid w:val="003A22E2"/>
    <w:rsid w:val="003A4DB5"/>
    <w:rsid w:val="003A4EA3"/>
    <w:rsid w:val="003B0CA3"/>
    <w:rsid w:val="003B4A9D"/>
    <w:rsid w:val="003B59D3"/>
    <w:rsid w:val="003B5E71"/>
    <w:rsid w:val="003C04C7"/>
    <w:rsid w:val="003C3B3F"/>
    <w:rsid w:val="003C429C"/>
    <w:rsid w:val="003C6D3E"/>
    <w:rsid w:val="003D2D4B"/>
    <w:rsid w:val="003D2FF6"/>
    <w:rsid w:val="003D540E"/>
    <w:rsid w:val="003E0BA4"/>
    <w:rsid w:val="003E22D6"/>
    <w:rsid w:val="003E2855"/>
    <w:rsid w:val="003E2B85"/>
    <w:rsid w:val="003E399B"/>
    <w:rsid w:val="003E4B64"/>
    <w:rsid w:val="003E7749"/>
    <w:rsid w:val="003F072D"/>
    <w:rsid w:val="003F3318"/>
    <w:rsid w:val="003F5ACC"/>
    <w:rsid w:val="00401328"/>
    <w:rsid w:val="00401CE6"/>
    <w:rsid w:val="0040351B"/>
    <w:rsid w:val="0040436B"/>
    <w:rsid w:val="00404AFE"/>
    <w:rsid w:val="0041134C"/>
    <w:rsid w:val="00413356"/>
    <w:rsid w:val="0041612F"/>
    <w:rsid w:val="00416674"/>
    <w:rsid w:val="00420244"/>
    <w:rsid w:val="00421DA8"/>
    <w:rsid w:val="00421DE7"/>
    <w:rsid w:val="004238F1"/>
    <w:rsid w:val="00423AC1"/>
    <w:rsid w:val="00423C92"/>
    <w:rsid w:val="004247B0"/>
    <w:rsid w:val="0043046E"/>
    <w:rsid w:val="00431AEC"/>
    <w:rsid w:val="00431B47"/>
    <w:rsid w:val="00432120"/>
    <w:rsid w:val="0043234A"/>
    <w:rsid w:val="00432478"/>
    <w:rsid w:val="00436442"/>
    <w:rsid w:val="00436D42"/>
    <w:rsid w:val="00437CFA"/>
    <w:rsid w:val="00441431"/>
    <w:rsid w:val="00442A40"/>
    <w:rsid w:val="00443C9C"/>
    <w:rsid w:val="00444119"/>
    <w:rsid w:val="004509FB"/>
    <w:rsid w:val="004644D4"/>
    <w:rsid w:val="004648D1"/>
    <w:rsid w:val="00464C3D"/>
    <w:rsid w:val="00466320"/>
    <w:rsid w:val="00467B48"/>
    <w:rsid w:val="00471538"/>
    <w:rsid w:val="00482C43"/>
    <w:rsid w:val="004870ED"/>
    <w:rsid w:val="00487EC3"/>
    <w:rsid w:val="00491995"/>
    <w:rsid w:val="004929F5"/>
    <w:rsid w:val="00494B48"/>
    <w:rsid w:val="00495AB7"/>
    <w:rsid w:val="004A10B7"/>
    <w:rsid w:val="004A3041"/>
    <w:rsid w:val="004A6C06"/>
    <w:rsid w:val="004B099C"/>
    <w:rsid w:val="004B161D"/>
    <w:rsid w:val="004B327C"/>
    <w:rsid w:val="004B32E5"/>
    <w:rsid w:val="004B59CE"/>
    <w:rsid w:val="004B694A"/>
    <w:rsid w:val="004C0974"/>
    <w:rsid w:val="004C4E28"/>
    <w:rsid w:val="004D0309"/>
    <w:rsid w:val="004D1F97"/>
    <w:rsid w:val="004D2017"/>
    <w:rsid w:val="004D2C46"/>
    <w:rsid w:val="004D2D79"/>
    <w:rsid w:val="004D3DE1"/>
    <w:rsid w:val="004D4356"/>
    <w:rsid w:val="004D4AEC"/>
    <w:rsid w:val="004E0F10"/>
    <w:rsid w:val="004E35A7"/>
    <w:rsid w:val="004E41A6"/>
    <w:rsid w:val="004E5A51"/>
    <w:rsid w:val="004F18CD"/>
    <w:rsid w:val="004F3943"/>
    <w:rsid w:val="004F5C47"/>
    <w:rsid w:val="004F6DA3"/>
    <w:rsid w:val="004F78FC"/>
    <w:rsid w:val="00501FF3"/>
    <w:rsid w:val="00502B33"/>
    <w:rsid w:val="00504813"/>
    <w:rsid w:val="00504E1D"/>
    <w:rsid w:val="00507DD6"/>
    <w:rsid w:val="005107C8"/>
    <w:rsid w:val="00514451"/>
    <w:rsid w:val="00516329"/>
    <w:rsid w:val="00516977"/>
    <w:rsid w:val="005169BF"/>
    <w:rsid w:val="00521FA7"/>
    <w:rsid w:val="00526146"/>
    <w:rsid w:val="00535415"/>
    <w:rsid w:val="0053561B"/>
    <w:rsid w:val="00536CDE"/>
    <w:rsid w:val="005376AE"/>
    <w:rsid w:val="005411A7"/>
    <w:rsid w:val="00541B45"/>
    <w:rsid w:val="00542050"/>
    <w:rsid w:val="00542E00"/>
    <w:rsid w:val="00547468"/>
    <w:rsid w:val="005508BE"/>
    <w:rsid w:val="005536D3"/>
    <w:rsid w:val="0055403C"/>
    <w:rsid w:val="005558EA"/>
    <w:rsid w:val="00555AE6"/>
    <w:rsid w:val="00560A28"/>
    <w:rsid w:val="005663B8"/>
    <w:rsid w:val="0056762E"/>
    <w:rsid w:val="005702E8"/>
    <w:rsid w:val="00573757"/>
    <w:rsid w:val="00580B53"/>
    <w:rsid w:val="00581CCA"/>
    <w:rsid w:val="00587B6C"/>
    <w:rsid w:val="0059086A"/>
    <w:rsid w:val="00592333"/>
    <w:rsid w:val="005924F9"/>
    <w:rsid w:val="00594907"/>
    <w:rsid w:val="005A1DA8"/>
    <w:rsid w:val="005A23EF"/>
    <w:rsid w:val="005A50B7"/>
    <w:rsid w:val="005B209D"/>
    <w:rsid w:val="005B27C3"/>
    <w:rsid w:val="005B5308"/>
    <w:rsid w:val="005B5A24"/>
    <w:rsid w:val="005C3939"/>
    <w:rsid w:val="005D1CAB"/>
    <w:rsid w:val="005D5AA7"/>
    <w:rsid w:val="005E0A61"/>
    <w:rsid w:val="005E378B"/>
    <w:rsid w:val="005E3C72"/>
    <w:rsid w:val="005E5FE8"/>
    <w:rsid w:val="005E7BD9"/>
    <w:rsid w:val="005E7EBF"/>
    <w:rsid w:val="005F26D1"/>
    <w:rsid w:val="005F4E5B"/>
    <w:rsid w:val="005F6943"/>
    <w:rsid w:val="005F7A9E"/>
    <w:rsid w:val="006011F2"/>
    <w:rsid w:val="00603944"/>
    <w:rsid w:val="00607BCD"/>
    <w:rsid w:val="00610069"/>
    <w:rsid w:val="00610BB7"/>
    <w:rsid w:val="006165C8"/>
    <w:rsid w:val="00616B2B"/>
    <w:rsid w:val="00621E9C"/>
    <w:rsid w:val="0062376E"/>
    <w:rsid w:val="00624BBA"/>
    <w:rsid w:val="0062561D"/>
    <w:rsid w:val="00625BD6"/>
    <w:rsid w:val="00625EED"/>
    <w:rsid w:val="00626072"/>
    <w:rsid w:val="00627A5C"/>
    <w:rsid w:val="00635476"/>
    <w:rsid w:val="00640160"/>
    <w:rsid w:val="0064342F"/>
    <w:rsid w:val="00644A71"/>
    <w:rsid w:val="00647866"/>
    <w:rsid w:val="006517E2"/>
    <w:rsid w:val="00657C1C"/>
    <w:rsid w:val="006627B7"/>
    <w:rsid w:val="006647BF"/>
    <w:rsid w:val="00665265"/>
    <w:rsid w:val="0066771B"/>
    <w:rsid w:val="00667CCE"/>
    <w:rsid w:val="00670762"/>
    <w:rsid w:val="0067285C"/>
    <w:rsid w:val="00672B86"/>
    <w:rsid w:val="006733DE"/>
    <w:rsid w:val="00677808"/>
    <w:rsid w:val="00681EC7"/>
    <w:rsid w:val="00683756"/>
    <w:rsid w:val="00690EE0"/>
    <w:rsid w:val="006924DF"/>
    <w:rsid w:val="0069496E"/>
    <w:rsid w:val="00694B7D"/>
    <w:rsid w:val="00696256"/>
    <w:rsid w:val="00697637"/>
    <w:rsid w:val="006A0C6B"/>
    <w:rsid w:val="006A7136"/>
    <w:rsid w:val="006B357B"/>
    <w:rsid w:val="006B45F9"/>
    <w:rsid w:val="006B510D"/>
    <w:rsid w:val="006B5780"/>
    <w:rsid w:val="006B786F"/>
    <w:rsid w:val="006B7D5D"/>
    <w:rsid w:val="006C0265"/>
    <w:rsid w:val="006C244C"/>
    <w:rsid w:val="006D0385"/>
    <w:rsid w:val="006D17CE"/>
    <w:rsid w:val="006D1EA6"/>
    <w:rsid w:val="006D2379"/>
    <w:rsid w:val="006D49CA"/>
    <w:rsid w:val="006D5516"/>
    <w:rsid w:val="006D6BF3"/>
    <w:rsid w:val="006E3A37"/>
    <w:rsid w:val="006E50BB"/>
    <w:rsid w:val="006F0F21"/>
    <w:rsid w:val="006F3041"/>
    <w:rsid w:val="006F43FE"/>
    <w:rsid w:val="006F6AA2"/>
    <w:rsid w:val="0070046B"/>
    <w:rsid w:val="00700D0B"/>
    <w:rsid w:val="007025AC"/>
    <w:rsid w:val="0070359C"/>
    <w:rsid w:val="0070361C"/>
    <w:rsid w:val="00706130"/>
    <w:rsid w:val="00706382"/>
    <w:rsid w:val="00706FC9"/>
    <w:rsid w:val="0071046F"/>
    <w:rsid w:val="007131E9"/>
    <w:rsid w:val="00714123"/>
    <w:rsid w:val="00716310"/>
    <w:rsid w:val="0071709D"/>
    <w:rsid w:val="0071715F"/>
    <w:rsid w:val="00717890"/>
    <w:rsid w:val="00717927"/>
    <w:rsid w:val="0072165B"/>
    <w:rsid w:val="0072203E"/>
    <w:rsid w:val="00723DCA"/>
    <w:rsid w:val="007244DF"/>
    <w:rsid w:val="0072482F"/>
    <w:rsid w:val="00724910"/>
    <w:rsid w:val="00726034"/>
    <w:rsid w:val="00726F51"/>
    <w:rsid w:val="00731C83"/>
    <w:rsid w:val="00733D05"/>
    <w:rsid w:val="0073504E"/>
    <w:rsid w:val="00735FAF"/>
    <w:rsid w:val="00744C3A"/>
    <w:rsid w:val="0074691C"/>
    <w:rsid w:val="00747A58"/>
    <w:rsid w:val="0075034E"/>
    <w:rsid w:val="00750AAF"/>
    <w:rsid w:val="00750E69"/>
    <w:rsid w:val="00752FB6"/>
    <w:rsid w:val="00755AAA"/>
    <w:rsid w:val="00764774"/>
    <w:rsid w:val="007664D6"/>
    <w:rsid w:val="00766CE8"/>
    <w:rsid w:val="00770812"/>
    <w:rsid w:val="00770D1E"/>
    <w:rsid w:val="007726FF"/>
    <w:rsid w:val="00772B3A"/>
    <w:rsid w:val="00772EA5"/>
    <w:rsid w:val="00776321"/>
    <w:rsid w:val="007767B4"/>
    <w:rsid w:val="007771FB"/>
    <w:rsid w:val="00780A45"/>
    <w:rsid w:val="00783683"/>
    <w:rsid w:val="00784294"/>
    <w:rsid w:val="007874EA"/>
    <w:rsid w:val="007919E3"/>
    <w:rsid w:val="007951E7"/>
    <w:rsid w:val="007953E6"/>
    <w:rsid w:val="00795E44"/>
    <w:rsid w:val="007A043B"/>
    <w:rsid w:val="007A1070"/>
    <w:rsid w:val="007A2357"/>
    <w:rsid w:val="007A6B84"/>
    <w:rsid w:val="007B1050"/>
    <w:rsid w:val="007B1180"/>
    <w:rsid w:val="007B25D1"/>
    <w:rsid w:val="007B2927"/>
    <w:rsid w:val="007B355E"/>
    <w:rsid w:val="007B54E1"/>
    <w:rsid w:val="007B61A5"/>
    <w:rsid w:val="007B6C50"/>
    <w:rsid w:val="007C0CE1"/>
    <w:rsid w:val="007C4060"/>
    <w:rsid w:val="007C6792"/>
    <w:rsid w:val="007C7BC2"/>
    <w:rsid w:val="007D031A"/>
    <w:rsid w:val="007D0C9F"/>
    <w:rsid w:val="007E11C2"/>
    <w:rsid w:val="007E1575"/>
    <w:rsid w:val="007E2C4C"/>
    <w:rsid w:val="007E2E21"/>
    <w:rsid w:val="007E31DB"/>
    <w:rsid w:val="007E52E3"/>
    <w:rsid w:val="007E7306"/>
    <w:rsid w:val="007F1F0F"/>
    <w:rsid w:val="007F2228"/>
    <w:rsid w:val="007F55D1"/>
    <w:rsid w:val="00801732"/>
    <w:rsid w:val="00802457"/>
    <w:rsid w:val="008035C7"/>
    <w:rsid w:val="00803DEE"/>
    <w:rsid w:val="00803E10"/>
    <w:rsid w:val="00803EB4"/>
    <w:rsid w:val="00805D88"/>
    <w:rsid w:val="00806E9B"/>
    <w:rsid w:val="00806EC8"/>
    <w:rsid w:val="00807DC3"/>
    <w:rsid w:val="00814472"/>
    <w:rsid w:val="00815F9D"/>
    <w:rsid w:val="00816EC5"/>
    <w:rsid w:val="008173BC"/>
    <w:rsid w:val="00817F4C"/>
    <w:rsid w:val="008217B6"/>
    <w:rsid w:val="00822978"/>
    <w:rsid w:val="00823890"/>
    <w:rsid w:val="00825019"/>
    <w:rsid w:val="00825CD4"/>
    <w:rsid w:val="00826311"/>
    <w:rsid w:val="0082781E"/>
    <w:rsid w:val="0083148C"/>
    <w:rsid w:val="008324E3"/>
    <w:rsid w:val="00832D86"/>
    <w:rsid w:val="00835362"/>
    <w:rsid w:val="00835619"/>
    <w:rsid w:val="00835E2F"/>
    <w:rsid w:val="00837881"/>
    <w:rsid w:val="00837CF5"/>
    <w:rsid w:val="0084002F"/>
    <w:rsid w:val="00840AE5"/>
    <w:rsid w:val="008444AE"/>
    <w:rsid w:val="008471E6"/>
    <w:rsid w:val="00847C1F"/>
    <w:rsid w:val="00847E76"/>
    <w:rsid w:val="00847FAA"/>
    <w:rsid w:val="0085097E"/>
    <w:rsid w:val="0085602B"/>
    <w:rsid w:val="008578E5"/>
    <w:rsid w:val="00857A07"/>
    <w:rsid w:val="008604DF"/>
    <w:rsid w:val="0086208E"/>
    <w:rsid w:val="0086375D"/>
    <w:rsid w:val="00864596"/>
    <w:rsid w:val="008648B2"/>
    <w:rsid w:val="00866486"/>
    <w:rsid w:val="008714AE"/>
    <w:rsid w:val="00874A0F"/>
    <w:rsid w:val="00874C84"/>
    <w:rsid w:val="00875A1A"/>
    <w:rsid w:val="008816E8"/>
    <w:rsid w:val="00882F88"/>
    <w:rsid w:val="00884C09"/>
    <w:rsid w:val="008867AD"/>
    <w:rsid w:val="00886E86"/>
    <w:rsid w:val="00895728"/>
    <w:rsid w:val="008A0EB9"/>
    <w:rsid w:val="008A51BA"/>
    <w:rsid w:val="008A620A"/>
    <w:rsid w:val="008A640E"/>
    <w:rsid w:val="008B414E"/>
    <w:rsid w:val="008B673B"/>
    <w:rsid w:val="008C010E"/>
    <w:rsid w:val="008C37C6"/>
    <w:rsid w:val="008C5EE0"/>
    <w:rsid w:val="008C741C"/>
    <w:rsid w:val="008D11C9"/>
    <w:rsid w:val="008D17A6"/>
    <w:rsid w:val="008D32BD"/>
    <w:rsid w:val="008D359F"/>
    <w:rsid w:val="008D47DB"/>
    <w:rsid w:val="008D677C"/>
    <w:rsid w:val="008F2B21"/>
    <w:rsid w:val="008F2E67"/>
    <w:rsid w:val="008F52A7"/>
    <w:rsid w:val="008F5C70"/>
    <w:rsid w:val="008F7D54"/>
    <w:rsid w:val="00900025"/>
    <w:rsid w:val="00904231"/>
    <w:rsid w:val="00907094"/>
    <w:rsid w:val="00911DF2"/>
    <w:rsid w:val="00914EF9"/>
    <w:rsid w:val="00915301"/>
    <w:rsid w:val="0091563E"/>
    <w:rsid w:val="00916816"/>
    <w:rsid w:val="00920BC9"/>
    <w:rsid w:val="00920F77"/>
    <w:rsid w:val="009216B0"/>
    <w:rsid w:val="009217E0"/>
    <w:rsid w:val="00924AF9"/>
    <w:rsid w:val="009326DC"/>
    <w:rsid w:val="00940BB8"/>
    <w:rsid w:val="009464DC"/>
    <w:rsid w:val="00952894"/>
    <w:rsid w:val="009560A0"/>
    <w:rsid w:val="00957A50"/>
    <w:rsid w:val="009607A6"/>
    <w:rsid w:val="009639F6"/>
    <w:rsid w:val="00970260"/>
    <w:rsid w:val="00970883"/>
    <w:rsid w:val="00970918"/>
    <w:rsid w:val="00970AB0"/>
    <w:rsid w:val="00973953"/>
    <w:rsid w:val="009754EF"/>
    <w:rsid w:val="00980351"/>
    <w:rsid w:val="00980E61"/>
    <w:rsid w:val="00986263"/>
    <w:rsid w:val="00987B78"/>
    <w:rsid w:val="00987D06"/>
    <w:rsid w:val="0099133D"/>
    <w:rsid w:val="00991680"/>
    <w:rsid w:val="00991A77"/>
    <w:rsid w:val="00991EA5"/>
    <w:rsid w:val="0099402E"/>
    <w:rsid w:val="009944BD"/>
    <w:rsid w:val="00995C58"/>
    <w:rsid w:val="009A39FA"/>
    <w:rsid w:val="009A5251"/>
    <w:rsid w:val="009A5618"/>
    <w:rsid w:val="009A65F9"/>
    <w:rsid w:val="009B071B"/>
    <w:rsid w:val="009B095A"/>
    <w:rsid w:val="009B33AF"/>
    <w:rsid w:val="009B5BF7"/>
    <w:rsid w:val="009B65A2"/>
    <w:rsid w:val="009C0F53"/>
    <w:rsid w:val="009C1372"/>
    <w:rsid w:val="009C2D5D"/>
    <w:rsid w:val="009C7D0C"/>
    <w:rsid w:val="009D0F91"/>
    <w:rsid w:val="009D1D36"/>
    <w:rsid w:val="009D328A"/>
    <w:rsid w:val="009D5977"/>
    <w:rsid w:val="009D5D24"/>
    <w:rsid w:val="009D7252"/>
    <w:rsid w:val="009E0CF0"/>
    <w:rsid w:val="009E0E82"/>
    <w:rsid w:val="009E2C2B"/>
    <w:rsid w:val="009E30C7"/>
    <w:rsid w:val="009E4F64"/>
    <w:rsid w:val="009E54F6"/>
    <w:rsid w:val="009E6D99"/>
    <w:rsid w:val="009E7E7E"/>
    <w:rsid w:val="009F0DCA"/>
    <w:rsid w:val="009F25F8"/>
    <w:rsid w:val="009F273A"/>
    <w:rsid w:val="009F3896"/>
    <w:rsid w:val="009F3CD5"/>
    <w:rsid w:val="009F41E4"/>
    <w:rsid w:val="009F77D8"/>
    <w:rsid w:val="009F7DF3"/>
    <w:rsid w:val="00A00A79"/>
    <w:rsid w:val="00A06D9E"/>
    <w:rsid w:val="00A156C4"/>
    <w:rsid w:val="00A16231"/>
    <w:rsid w:val="00A17E9C"/>
    <w:rsid w:val="00A2015F"/>
    <w:rsid w:val="00A22FDE"/>
    <w:rsid w:val="00A23A70"/>
    <w:rsid w:val="00A304C4"/>
    <w:rsid w:val="00A34B2F"/>
    <w:rsid w:val="00A3756F"/>
    <w:rsid w:val="00A43DF1"/>
    <w:rsid w:val="00A476FA"/>
    <w:rsid w:val="00A5021B"/>
    <w:rsid w:val="00A549F6"/>
    <w:rsid w:val="00A57401"/>
    <w:rsid w:val="00A656B2"/>
    <w:rsid w:val="00A67BB0"/>
    <w:rsid w:val="00A727F4"/>
    <w:rsid w:val="00A74EE0"/>
    <w:rsid w:val="00A76F3F"/>
    <w:rsid w:val="00A77F3A"/>
    <w:rsid w:val="00A80048"/>
    <w:rsid w:val="00A81B9B"/>
    <w:rsid w:val="00A84F12"/>
    <w:rsid w:val="00A8671C"/>
    <w:rsid w:val="00A86E48"/>
    <w:rsid w:val="00A86F64"/>
    <w:rsid w:val="00A90403"/>
    <w:rsid w:val="00A921FA"/>
    <w:rsid w:val="00A9371F"/>
    <w:rsid w:val="00A9381A"/>
    <w:rsid w:val="00A945EF"/>
    <w:rsid w:val="00A96F7B"/>
    <w:rsid w:val="00AA35BF"/>
    <w:rsid w:val="00AA402A"/>
    <w:rsid w:val="00AA6E58"/>
    <w:rsid w:val="00AA75F1"/>
    <w:rsid w:val="00AB0E9A"/>
    <w:rsid w:val="00AB29BB"/>
    <w:rsid w:val="00AB2DA6"/>
    <w:rsid w:val="00AB4582"/>
    <w:rsid w:val="00AB4CF6"/>
    <w:rsid w:val="00AB5B4D"/>
    <w:rsid w:val="00AB7D2D"/>
    <w:rsid w:val="00AC4A2C"/>
    <w:rsid w:val="00AD0098"/>
    <w:rsid w:val="00AD2EE5"/>
    <w:rsid w:val="00AD4F9B"/>
    <w:rsid w:val="00AD7700"/>
    <w:rsid w:val="00AE5E48"/>
    <w:rsid w:val="00AE69C1"/>
    <w:rsid w:val="00AF1D9A"/>
    <w:rsid w:val="00AF57B8"/>
    <w:rsid w:val="00AF63C5"/>
    <w:rsid w:val="00AF7C52"/>
    <w:rsid w:val="00B01DC1"/>
    <w:rsid w:val="00B020D2"/>
    <w:rsid w:val="00B02BB0"/>
    <w:rsid w:val="00B052AC"/>
    <w:rsid w:val="00B052B1"/>
    <w:rsid w:val="00B058DA"/>
    <w:rsid w:val="00B10811"/>
    <w:rsid w:val="00B13469"/>
    <w:rsid w:val="00B1402C"/>
    <w:rsid w:val="00B150CA"/>
    <w:rsid w:val="00B17F79"/>
    <w:rsid w:val="00B22BAF"/>
    <w:rsid w:val="00B2346B"/>
    <w:rsid w:val="00B23C94"/>
    <w:rsid w:val="00B249CC"/>
    <w:rsid w:val="00B2522E"/>
    <w:rsid w:val="00B31D00"/>
    <w:rsid w:val="00B3385E"/>
    <w:rsid w:val="00B34373"/>
    <w:rsid w:val="00B35337"/>
    <w:rsid w:val="00B37A06"/>
    <w:rsid w:val="00B42460"/>
    <w:rsid w:val="00B464CF"/>
    <w:rsid w:val="00B479F7"/>
    <w:rsid w:val="00B51083"/>
    <w:rsid w:val="00B51A7C"/>
    <w:rsid w:val="00B51E50"/>
    <w:rsid w:val="00B617B8"/>
    <w:rsid w:val="00B62870"/>
    <w:rsid w:val="00B62A59"/>
    <w:rsid w:val="00B64168"/>
    <w:rsid w:val="00B64DAE"/>
    <w:rsid w:val="00B64EAC"/>
    <w:rsid w:val="00B659B3"/>
    <w:rsid w:val="00B65F0C"/>
    <w:rsid w:val="00B718CD"/>
    <w:rsid w:val="00B7259A"/>
    <w:rsid w:val="00B756CD"/>
    <w:rsid w:val="00B821D5"/>
    <w:rsid w:val="00B82605"/>
    <w:rsid w:val="00B84569"/>
    <w:rsid w:val="00B8468D"/>
    <w:rsid w:val="00B91FFE"/>
    <w:rsid w:val="00BA0A06"/>
    <w:rsid w:val="00BA59A6"/>
    <w:rsid w:val="00BA5E39"/>
    <w:rsid w:val="00BA768C"/>
    <w:rsid w:val="00BA795C"/>
    <w:rsid w:val="00BB3C38"/>
    <w:rsid w:val="00BB453E"/>
    <w:rsid w:val="00BB6B8C"/>
    <w:rsid w:val="00BB6DC5"/>
    <w:rsid w:val="00BC06C5"/>
    <w:rsid w:val="00BC11FB"/>
    <w:rsid w:val="00BC1B4E"/>
    <w:rsid w:val="00BC22C6"/>
    <w:rsid w:val="00BC49AF"/>
    <w:rsid w:val="00BC6415"/>
    <w:rsid w:val="00BD01CF"/>
    <w:rsid w:val="00BD257A"/>
    <w:rsid w:val="00BD324D"/>
    <w:rsid w:val="00BD3F4C"/>
    <w:rsid w:val="00BD5CA3"/>
    <w:rsid w:val="00BD6519"/>
    <w:rsid w:val="00BE1A98"/>
    <w:rsid w:val="00BE1EB6"/>
    <w:rsid w:val="00BE2E94"/>
    <w:rsid w:val="00BE4512"/>
    <w:rsid w:val="00BF23FE"/>
    <w:rsid w:val="00BF33B9"/>
    <w:rsid w:val="00BF4DB0"/>
    <w:rsid w:val="00C0218A"/>
    <w:rsid w:val="00C03019"/>
    <w:rsid w:val="00C03E63"/>
    <w:rsid w:val="00C10441"/>
    <w:rsid w:val="00C20FFB"/>
    <w:rsid w:val="00C21ABE"/>
    <w:rsid w:val="00C2211F"/>
    <w:rsid w:val="00C237CB"/>
    <w:rsid w:val="00C245FC"/>
    <w:rsid w:val="00C26608"/>
    <w:rsid w:val="00C26D8E"/>
    <w:rsid w:val="00C32DA4"/>
    <w:rsid w:val="00C33F7A"/>
    <w:rsid w:val="00C360A3"/>
    <w:rsid w:val="00C40E7A"/>
    <w:rsid w:val="00C423E9"/>
    <w:rsid w:val="00C47E51"/>
    <w:rsid w:val="00C47FBC"/>
    <w:rsid w:val="00C51B10"/>
    <w:rsid w:val="00C524C0"/>
    <w:rsid w:val="00C52732"/>
    <w:rsid w:val="00C578D9"/>
    <w:rsid w:val="00C61F94"/>
    <w:rsid w:val="00C62F92"/>
    <w:rsid w:val="00C632F4"/>
    <w:rsid w:val="00C672CF"/>
    <w:rsid w:val="00C701E0"/>
    <w:rsid w:val="00C708C0"/>
    <w:rsid w:val="00C70CA7"/>
    <w:rsid w:val="00C7308E"/>
    <w:rsid w:val="00C74EEC"/>
    <w:rsid w:val="00C807AE"/>
    <w:rsid w:val="00C812D3"/>
    <w:rsid w:val="00C85CAC"/>
    <w:rsid w:val="00C87290"/>
    <w:rsid w:val="00C8773E"/>
    <w:rsid w:val="00C90AF9"/>
    <w:rsid w:val="00C91B05"/>
    <w:rsid w:val="00C946B8"/>
    <w:rsid w:val="00C97736"/>
    <w:rsid w:val="00CA029B"/>
    <w:rsid w:val="00CA19F3"/>
    <w:rsid w:val="00CA2DC0"/>
    <w:rsid w:val="00CA4EC2"/>
    <w:rsid w:val="00CB014E"/>
    <w:rsid w:val="00CB0B59"/>
    <w:rsid w:val="00CB133E"/>
    <w:rsid w:val="00CB2208"/>
    <w:rsid w:val="00CB4290"/>
    <w:rsid w:val="00CB56D3"/>
    <w:rsid w:val="00CB73B7"/>
    <w:rsid w:val="00CC0519"/>
    <w:rsid w:val="00CC05CC"/>
    <w:rsid w:val="00CC2A88"/>
    <w:rsid w:val="00CC621B"/>
    <w:rsid w:val="00CC6984"/>
    <w:rsid w:val="00CD1DD4"/>
    <w:rsid w:val="00CD43C8"/>
    <w:rsid w:val="00CD4B88"/>
    <w:rsid w:val="00CD799B"/>
    <w:rsid w:val="00CE1863"/>
    <w:rsid w:val="00CE3B42"/>
    <w:rsid w:val="00CF3F2F"/>
    <w:rsid w:val="00CF658B"/>
    <w:rsid w:val="00CF698E"/>
    <w:rsid w:val="00CF6B52"/>
    <w:rsid w:val="00CF7602"/>
    <w:rsid w:val="00D018F1"/>
    <w:rsid w:val="00D02CF1"/>
    <w:rsid w:val="00D03749"/>
    <w:rsid w:val="00D040FF"/>
    <w:rsid w:val="00D046A3"/>
    <w:rsid w:val="00D054BD"/>
    <w:rsid w:val="00D11E56"/>
    <w:rsid w:val="00D1291D"/>
    <w:rsid w:val="00D14264"/>
    <w:rsid w:val="00D153A2"/>
    <w:rsid w:val="00D15C9F"/>
    <w:rsid w:val="00D170F1"/>
    <w:rsid w:val="00D2157F"/>
    <w:rsid w:val="00D21F71"/>
    <w:rsid w:val="00D234C1"/>
    <w:rsid w:val="00D24303"/>
    <w:rsid w:val="00D2468F"/>
    <w:rsid w:val="00D25F16"/>
    <w:rsid w:val="00D25FC2"/>
    <w:rsid w:val="00D30952"/>
    <w:rsid w:val="00D31454"/>
    <w:rsid w:val="00D33E04"/>
    <w:rsid w:val="00D34FC8"/>
    <w:rsid w:val="00D35809"/>
    <w:rsid w:val="00D40A51"/>
    <w:rsid w:val="00D4293F"/>
    <w:rsid w:val="00D44DC1"/>
    <w:rsid w:val="00D4598C"/>
    <w:rsid w:val="00D508A0"/>
    <w:rsid w:val="00D529E3"/>
    <w:rsid w:val="00D536F7"/>
    <w:rsid w:val="00D56D37"/>
    <w:rsid w:val="00D57495"/>
    <w:rsid w:val="00D579E5"/>
    <w:rsid w:val="00D57B44"/>
    <w:rsid w:val="00D60F1D"/>
    <w:rsid w:val="00D62A10"/>
    <w:rsid w:val="00D631BB"/>
    <w:rsid w:val="00D63BCE"/>
    <w:rsid w:val="00D728C4"/>
    <w:rsid w:val="00D73662"/>
    <w:rsid w:val="00D7373F"/>
    <w:rsid w:val="00D74A3B"/>
    <w:rsid w:val="00D8243F"/>
    <w:rsid w:val="00D82462"/>
    <w:rsid w:val="00D82DDC"/>
    <w:rsid w:val="00D83EB8"/>
    <w:rsid w:val="00D87E9E"/>
    <w:rsid w:val="00D92A14"/>
    <w:rsid w:val="00D939C6"/>
    <w:rsid w:val="00D93D21"/>
    <w:rsid w:val="00D93F19"/>
    <w:rsid w:val="00D96F0D"/>
    <w:rsid w:val="00D97CA0"/>
    <w:rsid w:val="00DA0EB4"/>
    <w:rsid w:val="00DA1369"/>
    <w:rsid w:val="00DA6C09"/>
    <w:rsid w:val="00DB22B5"/>
    <w:rsid w:val="00DB3B8B"/>
    <w:rsid w:val="00DB4F24"/>
    <w:rsid w:val="00DB55EA"/>
    <w:rsid w:val="00DB6A6D"/>
    <w:rsid w:val="00DB76E9"/>
    <w:rsid w:val="00DB797E"/>
    <w:rsid w:val="00DC1CDB"/>
    <w:rsid w:val="00DC1DAF"/>
    <w:rsid w:val="00DC1EC6"/>
    <w:rsid w:val="00DC25C8"/>
    <w:rsid w:val="00DC3739"/>
    <w:rsid w:val="00DC3A71"/>
    <w:rsid w:val="00DC59F7"/>
    <w:rsid w:val="00DC680A"/>
    <w:rsid w:val="00DD1138"/>
    <w:rsid w:val="00DD5D8D"/>
    <w:rsid w:val="00DE2FF0"/>
    <w:rsid w:val="00DE323C"/>
    <w:rsid w:val="00DE3496"/>
    <w:rsid w:val="00DE7969"/>
    <w:rsid w:val="00DF4FAC"/>
    <w:rsid w:val="00DF67BA"/>
    <w:rsid w:val="00E00D3C"/>
    <w:rsid w:val="00E0221E"/>
    <w:rsid w:val="00E0490B"/>
    <w:rsid w:val="00E063AB"/>
    <w:rsid w:val="00E108DA"/>
    <w:rsid w:val="00E12CA3"/>
    <w:rsid w:val="00E13063"/>
    <w:rsid w:val="00E1519C"/>
    <w:rsid w:val="00E16BBE"/>
    <w:rsid w:val="00E212AE"/>
    <w:rsid w:val="00E21636"/>
    <w:rsid w:val="00E21F02"/>
    <w:rsid w:val="00E25107"/>
    <w:rsid w:val="00E27C7B"/>
    <w:rsid w:val="00E33291"/>
    <w:rsid w:val="00E377B0"/>
    <w:rsid w:val="00E454DE"/>
    <w:rsid w:val="00E50753"/>
    <w:rsid w:val="00E510C0"/>
    <w:rsid w:val="00E52E08"/>
    <w:rsid w:val="00E54726"/>
    <w:rsid w:val="00E56126"/>
    <w:rsid w:val="00E6004D"/>
    <w:rsid w:val="00E64CE2"/>
    <w:rsid w:val="00E65C49"/>
    <w:rsid w:val="00E66226"/>
    <w:rsid w:val="00E66632"/>
    <w:rsid w:val="00E673AB"/>
    <w:rsid w:val="00E67776"/>
    <w:rsid w:val="00E72F54"/>
    <w:rsid w:val="00E7368B"/>
    <w:rsid w:val="00E76300"/>
    <w:rsid w:val="00E769A8"/>
    <w:rsid w:val="00E76AEB"/>
    <w:rsid w:val="00E776DE"/>
    <w:rsid w:val="00E837FE"/>
    <w:rsid w:val="00E90294"/>
    <w:rsid w:val="00E90887"/>
    <w:rsid w:val="00E91DF3"/>
    <w:rsid w:val="00E93257"/>
    <w:rsid w:val="00E9330F"/>
    <w:rsid w:val="00E94887"/>
    <w:rsid w:val="00E94B3F"/>
    <w:rsid w:val="00E9721F"/>
    <w:rsid w:val="00EA1B81"/>
    <w:rsid w:val="00EA4AFC"/>
    <w:rsid w:val="00EA5F83"/>
    <w:rsid w:val="00EA6561"/>
    <w:rsid w:val="00EA6955"/>
    <w:rsid w:val="00EB1C48"/>
    <w:rsid w:val="00EC02DF"/>
    <w:rsid w:val="00EC1338"/>
    <w:rsid w:val="00EC1399"/>
    <w:rsid w:val="00EC19D1"/>
    <w:rsid w:val="00EC3AAF"/>
    <w:rsid w:val="00ED40BC"/>
    <w:rsid w:val="00ED734E"/>
    <w:rsid w:val="00ED7CE1"/>
    <w:rsid w:val="00EE2478"/>
    <w:rsid w:val="00EE29F8"/>
    <w:rsid w:val="00EE623B"/>
    <w:rsid w:val="00EE736C"/>
    <w:rsid w:val="00EE7AC8"/>
    <w:rsid w:val="00EF368B"/>
    <w:rsid w:val="00EF52FF"/>
    <w:rsid w:val="00F01BA0"/>
    <w:rsid w:val="00F12630"/>
    <w:rsid w:val="00F17912"/>
    <w:rsid w:val="00F20481"/>
    <w:rsid w:val="00F2224E"/>
    <w:rsid w:val="00F23A58"/>
    <w:rsid w:val="00F25A02"/>
    <w:rsid w:val="00F25EF0"/>
    <w:rsid w:val="00F31724"/>
    <w:rsid w:val="00F31C61"/>
    <w:rsid w:val="00F31E8E"/>
    <w:rsid w:val="00F334AF"/>
    <w:rsid w:val="00F40FB9"/>
    <w:rsid w:val="00F42C04"/>
    <w:rsid w:val="00F42F3B"/>
    <w:rsid w:val="00F44CD0"/>
    <w:rsid w:val="00F45C42"/>
    <w:rsid w:val="00F50E9A"/>
    <w:rsid w:val="00F526D5"/>
    <w:rsid w:val="00F56795"/>
    <w:rsid w:val="00F57527"/>
    <w:rsid w:val="00F644EF"/>
    <w:rsid w:val="00F64C83"/>
    <w:rsid w:val="00F704B2"/>
    <w:rsid w:val="00F75A76"/>
    <w:rsid w:val="00F76EA2"/>
    <w:rsid w:val="00F81D3F"/>
    <w:rsid w:val="00F828AF"/>
    <w:rsid w:val="00F82F98"/>
    <w:rsid w:val="00F835DD"/>
    <w:rsid w:val="00F83970"/>
    <w:rsid w:val="00F84609"/>
    <w:rsid w:val="00F857B7"/>
    <w:rsid w:val="00F9067B"/>
    <w:rsid w:val="00F91398"/>
    <w:rsid w:val="00F92AA0"/>
    <w:rsid w:val="00F949AF"/>
    <w:rsid w:val="00F95FEC"/>
    <w:rsid w:val="00FA1D98"/>
    <w:rsid w:val="00FA21FF"/>
    <w:rsid w:val="00FA4021"/>
    <w:rsid w:val="00FA67A8"/>
    <w:rsid w:val="00FB275C"/>
    <w:rsid w:val="00FB4B18"/>
    <w:rsid w:val="00FB5280"/>
    <w:rsid w:val="00FB6159"/>
    <w:rsid w:val="00FB644E"/>
    <w:rsid w:val="00FB79BA"/>
    <w:rsid w:val="00FC03CE"/>
    <w:rsid w:val="00FC0B10"/>
    <w:rsid w:val="00FC1B89"/>
    <w:rsid w:val="00FC1B94"/>
    <w:rsid w:val="00FC28D7"/>
    <w:rsid w:val="00FC29F3"/>
    <w:rsid w:val="00FC41D7"/>
    <w:rsid w:val="00FC4604"/>
    <w:rsid w:val="00FC69BC"/>
    <w:rsid w:val="00FC71A2"/>
    <w:rsid w:val="00FC73B7"/>
    <w:rsid w:val="00FD0567"/>
    <w:rsid w:val="00FD4106"/>
    <w:rsid w:val="00FD577D"/>
    <w:rsid w:val="00FD5FEE"/>
    <w:rsid w:val="00FE06E6"/>
    <w:rsid w:val="00FE23A0"/>
    <w:rsid w:val="00FE26C4"/>
    <w:rsid w:val="00FE4CBF"/>
    <w:rsid w:val="00FE5A25"/>
    <w:rsid w:val="00FF2E3A"/>
    <w:rsid w:val="00FF32FF"/>
    <w:rsid w:val="00FF341F"/>
    <w:rsid w:val="00FF34A3"/>
    <w:rsid w:val="00FF3AF0"/>
    <w:rsid w:val="00FF3B4B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EA36"/>
  <w15:chartTrackingRefBased/>
  <w15:docId w15:val="{08464C97-973C-5441-8626-395B3D65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2017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E5A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5A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E5A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5A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5A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5A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5A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5A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5A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5A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5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E5A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5A2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5A2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5A2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5A2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5A2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5A2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FE5A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E5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E5A2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E5A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E5A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E5A2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E5A2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E5A2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E5A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E5A2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E5A25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2672E4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672E4"/>
    <w:pPr>
      <w:spacing w:before="100" w:beforeAutospacing="1" w:after="100" w:afterAutospacing="1"/>
    </w:pPr>
  </w:style>
  <w:style w:type="paragraph" w:styleId="Bezmezer">
    <w:name w:val="No Spacing"/>
    <w:link w:val="BezmezerChar"/>
    <w:qFormat/>
    <w:rsid w:val="002672E4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BezmezerChar">
    <w:name w:val="Bez mezer Char"/>
    <w:link w:val="Bezmezer"/>
    <w:qFormat/>
    <w:rsid w:val="002672E4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0759A1"/>
    <w:rPr>
      <w:color w:val="66666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57E2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756CD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C139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2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9133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D359F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B51E50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4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4CF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  <w:style w:type="paragraph" w:styleId="Revize">
    <w:name w:val="Revision"/>
    <w:hidden/>
    <w:uiPriority w:val="99"/>
    <w:semiHidden/>
    <w:rsid w:val="00B65F0C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4D20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CAF6-CDF2-48CE-A0CB-6834BF37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40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Špačková</dc:creator>
  <cp:keywords/>
  <dc:description/>
  <cp:lastModifiedBy>Irena Špačková</cp:lastModifiedBy>
  <cp:revision>7</cp:revision>
  <cp:lastPrinted>2025-03-24T12:00:00Z</cp:lastPrinted>
  <dcterms:created xsi:type="dcterms:W3CDTF">2026-02-10T14:36:00Z</dcterms:created>
  <dcterms:modified xsi:type="dcterms:W3CDTF">2026-02-11T11:29:00Z</dcterms:modified>
</cp:coreProperties>
</file>